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PAULA SOUZA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TEC ZONA LESTE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 DE SISTEMAS</w:t>
      </w:r>
    </w:p>
    <w:p w:rsidR="00863237" w:rsidRDefault="00863237" w:rsidP="00046418">
      <w:pPr>
        <w:rPr>
          <w:rFonts w:ascii="Arial" w:hAnsi="Arial" w:cs="Arial"/>
          <w:sz w:val="24"/>
        </w:rPr>
      </w:pPr>
    </w:p>
    <w:p w:rsidR="00863237" w:rsidRDefault="00863237" w:rsidP="00046418">
      <w:pPr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LOS HETIEL PINHEIRO SILVA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F9771A" w:rsidRDefault="00F9771A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JETO INTEGRADO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ÂO PAULO – SP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0</w:t>
      </w:r>
    </w:p>
    <w:p w:rsidR="00863237" w:rsidRDefault="00863237" w:rsidP="00F9771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ARLOS HETIEL PINHEIRO SILVA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046418" w:rsidRDefault="00046418" w:rsidP="00863237">
      <w:pPr>
        <w:jc w:val="center"/>
        <w:rPr>
          <w:rFonts w:ascii="Arial" w:hAnsi="Arial" w:cs="Arial"/>
          <w:sz w:val="24"/>
        </w:rPr>
      </w:pPr>
    </w:p>
    <w:p w:rsidR="001E10D9" w:rsidRDefault="001E10D9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1E10D9" w:rsidRPr="001E10D9" w:rsidRDefault="00863237" w:rsidP="001E10D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TO INTEGRADO</w:t>
      </w:r>
      <w:r w:rsidRPr="00497FD9">
        <w:rPr>
          <w:rFonts w:ascii="Arial" w:hAnsi="Arial" w:cs="Arial"/>
          <w:b/>
          <w:sz w:val="24"/>
        </w:rPr>
        <w:t xml:space="preserve"> </w:t>
      </w: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jc w:val="center"/>
        <w:rPr>
          <w:rFonts w:ascii="Arial" w:hAnsi="Arial" w:cs="Arial"/>
          <w:sz w:val="24"/>
        </w:rPr>
      </w:pPr>
    </w:p>
    <w:p w:rsidR="00863237" w:rsidRDefault="00863237" w:rsidP="00863237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to integrado entre as matérias de Análise de Projetos e Sistemas, Banco de dados e Programação e Algoritmo, em formatação acadêmica com objetivo de apresentar um sistema de eleições CIPA para finalização do 1° semestre do curso.</w:t>
      </w:r>
    </w:p>
    <w:p w:rsidR="00863237" w:rsidRDefault="00863237" w:rsidP="00863237">
      <w:pPr>
        <w:spacing w:line="240" w:lineRule="auto"/>
        <w:ind w:left="4536"/>
        <w:jc w:val="both"/>
        <w:rPr>
          <w:rFonts w:ascii="Arial" w:hAnsi="Arial" w:cs="Arial"/>
          <w:sz w:val="20"/>
        </w:rPr>
      </w:pPr>
    </w:p>
    <w:p w:rsidR="00863237" w:rsidRDefault="00863237" w:rsidP="00863237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 (a): José Eduardo Pimenta, Marilia Emília e Sarah de Oliveira</w:t>
      </w:r>
    </w:p>
    <w:p w:rsidR="00863237" w:rsidRDefault="00863237" w:rsidP="00863237">
      <w:pPr>
        <w:spacing w:line="360" w:lineRule="auto"/>
        <w:rPr>
          <w:rFonts w:ascii="Arial" w:hAnsi="Arial" w:cs="Arial"/>
          <w:sz w:val="20"/>
        </w:rPr>
      </w:pPr>
    </w:p>
    <w:p w:rsidR="00863237" w:rsidRDefault="00863237" w:rsidP="00863237">
      <w:pPr>
        <w:spacing w:line="360" w:lineRule="auto"/>
        <w:jc w:val="center"/>
        <w:rPr>
          <w:rFonts w:ascii="Arial" w:hAnsi="Arial" w:cs="Arial"/>
          <w:sz w:val="20"/>
        </w:rPr>
      </w:pPr>
    </w:p>
    <w:p w:rsidR="00863237" w:rsidRDefault="00863237" w:rsidP="00863237">
      <w:pPr>
        <w:spacing w:line="360" w:lineRule="auto"/>
        <w:jc w:val="center"/>
        <w:rPr>
          <w:rFonts w:ascii="Arial" w:hAnsi="Arial" w:cs="Arial"/>
          <w:sz w:val="20"/>
        </w:rPr>
      </w:pPr>
    </w:p>
    <w:p w:rsidR="00863237" w:rsidRDefault="00863237" w:rsidP="004602AF">
      <w:pPr>
        <w:spacing w:line="360" w:lineRule="auto"/>
        <w:rPr>
          <w:rFonts w:ascii="Arial" w:hAnsi="Arial" w:cs="Arial"/>
          <w:sz w:val="20"/>
        </w:rPr>
      </w:pPr>
    </w:p>
    <w:p w:rsidR="00863237" w:rsidRDefault="00863237" w:rsidP="00863237">
      <w:pPr>
        <w:spacing w:line="360" w:lineRule="auto"/>
        <w:rPr>
          <w:rFonts w:ascii="Arial" w:hAnsi="Arial" w:cs="Arial"/>
          <w:sz w:val="20"/>
        </w:rPr>
      </w:pPr>
    </w:p>
    <w:p w:rsidR="00F9771A" w:rsidRDefault="00F9771A" w:rsidP="00863237">
      <w:pPr>
        <w:spacing w:line="360" w:lineRule="auto"/>
        <w:rPr>
          <w:rFonts w:ascii="Arial" w:hAnsi="Arial" w:cs="Arial"/>
          <w:sz w:val="20"/>
        </w:rPr>
      </w:pPr>
    </w:p>
    <w:p w:rsidR="00863237" w:rsidRPr="00AA27F5" w:rsidRDefault="00863237" w:rsidP="00863237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AA27F5">
        <w:rPr>
          <w:rFonts w:ascii="Arial" w:hAnsi="Arial" w:cs="Arial"/>
          <w:sz w:val="24"/>
        </w:rPr>
        <w:t>ÃO PAULO – SP</w:t>
      </w:r>
    </w:p>
    <w:p w:rsidR="00AA27F5" w:rsidRDefault="00863237" w:rsidP="004602AF">
      <w:pPr>
        <w:spacing w:line="360" w:lineRule="auto"/>
        <w:jc w:val="center"/>
        <w:rPr>
          <w:rFonts w:ascii="Arial" w:hAnsi="Arial" w:cs="Arial"/>
          <w:sz w:val="24"/>
        </w:rPr>
      </w:pPr>
      <w:r w:rsidRPr="00AA27F5">
        <w:rPr>
          <w:rFonts w:ascii="Arial" w:hAnsi="Arial" w:cs="Arial"/>
          <w:sz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/>
      <w:sdtContent>
        <w:p w:rsidR="00DB39D0" w:rsidRPr="00046418" w:rsidRDefault="00DB39D0" w:rsidP="00DB39D0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046418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D86E07" w:rsidRDefault="00DB39D0">
          <w:pPr>
            <w:pStyle w:val="Sumrio1"/>
            <w:rPr>
              <w:rFonts w:eastAsiaTheme="minorEastAsia"/>
              <w:noProof/>
              <w:lang w:eastAsia="pt-BR"/>
            </w:rPr>
          </w:pPr>
          <w:r w:rsidRPr="00046418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046418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046418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45648381" w:history="1">
            <w:r w:rsidR="00D86E07" w:rsidRPr="00225AC8">
              <w:rPr>
                <w:rStyle w:val="Hyperlink"/>
                <w:noProof/>
              </w:rPr>
              <w:t>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INTRODUÇÃO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1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5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5648382" w:history="1">
            <w:r w:rsidR="00D86E07" w:rsidRPr="00225AC8">
              <w:rPr>
                <w:rStyle w:val="Hyperlink"/>
                <w:noProof/>
              </w:rPr>
              <w:t>2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ANÁLISE DE PROJETOS E SISTEMAS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2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6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83" w:history="1">
            <w:r w:rsidR="00D86E07" w:rsidRPr="00225AC8">
              <w:rPr>
                <w:rStyle w:val="Hyperlink"/>
                <w:noProof/>
              </w:rPr>
              <w:t>2.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Ciclo de vida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3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6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84" w:history="1">
            <w:r w:rsidR="00D86E07" w:rsidRPr="00225AC8">
              <w:rPr>
                <w:rStyle w:val="Hyperlink"/>
                <w:noProof/>
              </w:rPr>
              <w:t>2.2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Levantamento de requisito de softwares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4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6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648385" w:history="1">
            <w:r w:rsidR="00D86E07" w:rsidRPr="00225AC8">
              <w:rPr>
                <w:rStyle w:val="Hyperlink"/>
                <w:noProof/>
              </w:rPr>
              <w:t>2.2.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  <w:shd w:val="clear" w:color="auto" w:fill="FFFFFF"/>
              </w:rPr>
              <w:t>Estudo de viabilidade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5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7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86" w:history="1">
            <w:r w:rsidR="00D86E07" w:rsidRPr="00225AC8">
              <w:rPr>
                <w:rStyle w:val="Hyperlink"/>
                <w:noProof/>
              </w:rPr>
              <w:t>2.3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Requisitos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6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7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648387" w:history="1">
            <w:r w:rsidR="00D86E07" w:rsidRPr="00225AC8">
              <w:rPr>
                <w:rStyle w:val="Hyperlink"/>
                <w:noProof/>
              </w:rPr>
              <w:t>2.3.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Funcionais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7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7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648388" w:history="1">
            <w:r w:rsidR="00D86E07" w:rsidRPr="00225AC8">
              <w:rPr>
                <w:rStyle w:val="Hyperlink"/>
                <w:noProof/>
              </w:rPr>
              <w:t>2.3.2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Não-funcionais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8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8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89" w:history="1">
            <w:r w:rsidR="00D86E07" w:rsidRPr="00225AC8">
              <w:rPr>
                <w:rStyle w:val="Hyperlink"/>
                <w:noProof/>
              </w:rPr>
              <w:t>2.4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Diagrama de caso de uso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89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8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648390" w:history="1">
            <w:r w:rsidR="00D86E07" w:rsidRPr="00225AC8">
              <w:rPr>
                <w:rStyle w:val="Hyperlink"/>
                <w:noProof/>
              </w:rPr>
              <w:t>2.4.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Documentação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0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9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91" w:history="1">
            <w:r w:rsidR="00D86E07" w:rsidRPr="00225AC8">
              <w:rPr>
                <w:rStyle w:val="Hyperlink"/>
                <w:noProof/>
              </w:rPr>
              <w:t>2.5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Diagrama de classe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1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1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92" w:history="1">
            <w:r w:rsidR="00D86E07" w:rsidRPr="00225AC8">
              <w:rPr>
                <w:rStyle w:val="Hyperlink"/>
                <w:noProof/>
              </w:rPr>
              <w:t>2.6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Prototipagem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2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1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5648393" w:history="1">
            <w:r w:rsidR="00D86E07" w:rsidRPr="00225AC8">
              <w:rPr>
                <w:rStyle w:val="Hyperlink"/>
                <w:noProof/>
              </w:rPr>
              <w:t>3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BANCO DE DADOS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3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3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94" w:history="1">
            <w:r w:rsidR="00D86E07" w:rsidRPr="00225AC8">
              <w:rPr>
                <w:rStyle w:val="Hyperlink"/>
                <w:noProof/>
              </w:rPr>
              <w:t>3.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MER E DER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4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3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95" w:history="1">
            <w:r w:rsidR="00D86E07" w:rsidRPr="00225AC8">
              <w:rPr>
                <w:rStyle w:val="Hyperlink"/>
                <w:noProof/>
              </w:rPr>
              <w:t>3.2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Programação em MYSQL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5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4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96" w:history="1">
            <w:r w:rsidR="00D86E07" w:rsidRPr="00225AC8">
              <w:rPr>
                <w:rStyle w:val="Hyperlink"/>
                <w:noProof/>
              </w:rPr>
              <w:t>3.3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Código completo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6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6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5648397" w:history="1">
            <w:r w:rsidR="00D86E07" w:rsidRPr="00225AC8">
              <w:rPr>
                <w:rStyle w:val="Hyperlink"/>
                <w:noProof/>
              </w:rPr>
              <w:t>4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PROGRAMAÇÃO E ALGORITMO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7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8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648398" w:history="1">
            <w:r w:rsidR="00D86E07" w:rsidRPr="00225AC8">
              <w:rPr>
                <w:rStyle w:val="Hyperlink"/>
                <w:noProof/>
              </w:rPr>
              <w:t>4.1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Código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8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8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86E07" w:rsidRDefault="00B60CB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5648399" w:history="1">
            <w:r w:rsidR="00D86E07" w:rsidRPr="00225AC8">
              <w:rPr>
                <w:rStyle w:val="Hyperlink"/>
                <w:noProof/>
              </w:rPr>
              <w:t>5.</w:t>
            </w:r>
            <w:r w:rsidR="00D86E07">
              <w:rPr>
                <w:rFonts w:eastAsiaTheme="minorEastAsia"/>
                <w:noProof/>
                <w:lang w:eastAsia="pt-BR"/>
              </w:rPr>
              <w:tab/>
            </w:r>
            <w:r w:rsidR="00D86E07" w:rsidRPr="00225AC8">
              <w:rPr>
                <w:rStyle w:val="Hyperlink"/>
                <w:noProof/>
              </w:rPr>
              <w:t>BIBLIOGRAFIA</w:t>
            </w:r>
            <w:r w:rsidR="00D86E07">
              <w:rPr>
                <w:noProof/>
                <w:webHidden/>
              </w:rPr>
              <w:tab/>
            </w:r>
            <w:r w:rsidR="00D86E07">
              <w:rPr>
                <w:noProof/>
                <w:webHidden/>
              </w:rPr>
              <w:fldChar w:fldCharType="begin"/>
            </w:r>
            <w:r w:rsidR="00D86E07">
              <w:rPr>
                <w:noProof/>
                <w:webHidden/>
              </w:rPr>
              <w:instrText xml:space="preserve"> PAGEREF _Toc45648399 \h </w:instrText>
            </w:r>
            <w:r w:rsidR="00D86E07">
              <w:rPr>
                <w:noProof/>
                <w:webHidden/>
              </w:rPr>
            </w:r>
            <w:r w:rsidR="00D86E07">
              <w:rPr>
                <w:noProof/>
                <w:webHidden/>
              </w:rPr>
              <w:fldChar w:fldCharType="separate"/>
            </w:r>
            <w:r w:rsidR="00D86E07">
              <w:rPr>
                <w:noProof/>
                <w:webHidden/>
              </w:rPr>
              <w:t>19</w:t>
            </w:r>
            <w:r w:rsidR="00D86E07">
              <w:rPr>
                <w:noProof/>
                <w:webHidden/>
              </w:rPr>
              <w:fldChar w:fldCharType="end"/>
            </w:r>
          </w:hyperlink>
        </w:p>
        <w:p w:rsidR="00DB39D0" w:rsidRPr="00CA18A0" w:rsidRDefault="00DB39D0">
          <w:pPr>
            <w:sectPr w:rsidR="00DB39D0" w:rsidRPr="00CA18A0" w:rsidSect="00497FD9">
              <w:footerReference w:type="default" r:id="rId8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046418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F02561" w:rsidRDefault="00F02561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AA27F5" w:rsidRPr="00F02561" w:rsidRDefault="00CA18A0" w:rsidP="00D040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02561">
        <w:rPr>
          <w:rFonts w:ascii="Arial" w:hAnsi="Arial" w:cs="Arial"/>
          <w:b/>
          <w:bCs/>
          <w:sz w:val="24"/>
          <w:szCs w:val="24"/>
        </w:rPr>
        <w:t>Índice de Figuras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Figura 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begin"/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instrText xml:space="preserve"> SEQ Figura \* ARABIC </w:instrTex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separate"/>
      </w:r>
      <w:r w:rsidRPr="00E403A9">
        <w:rPr>
          <w:rFonts w:ascii="Arial" w:hAnsi="Arial" w:cs="Arial"/>
          <w:bCs/>
          <w:i w:val="0"/>
          <w:noProof/>
          <w:color w:val="auto"/>
          <w:sz w:val="24"/>
          <w:szCs w:val="24"/>
        </w:rPr>
        <w:t>1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end"/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 - Diagrama de Caso de Us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D04065">
        <w:rPr>
          <w:rFonts w:ascii="Arial" w:hAnsi="Arial" w:cs="Arial"/>
          <w:bCs/>
          <w:i w:val="0"/>
          <w:color w:val="auto"/>
          <w:sz w:val="24"/>
          <w:szCs w:val="24"/>
        </w:rPr>
        <w:t>8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Figura 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begin"/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instrText xml:space="preserve"> SEQ Figura \* ARABIC </w:instrTex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separate"/>
      </w:r>
      <w:r w:rsidRPr="00E403A9">
        <w:rPr>
          <w:rFonts w:ascii="Arial" w:hAnsi="Arial" w:cs="Arial"/>
          <w:bCs/>
          <w:i w:val="0"/>
          <w:noProof/>
          <w:color w:val="auto"/>
          <w:sz w:val="24"/>
          <w:szCs w:val="24"/>
        </w:rPr>
        <w:t>2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end"/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 - Caso de Uso: Votaçã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D04065">
        <w:rPr>
          <w:rFonts w:ascii="Arial" w:hAnsi="Arial" w:cs="Arial"/>
          <w:bCs/>
          <w:i w:val="0"/>
          <w:color w:val="auto"/>
          <w:sz w:val="24"/>
          <w:szCs w:val="24"/>
        </w:rPr>
        <w:t>9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Figura 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begin"/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instrText xml:space="preserve"> SEQ Figura \* ARABIC </w:instrTex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separate"/>
      </w:r>
      <w:r w:rsidRPr="00E403A9">
        <w:rPr>
          <w:rFonts w:ascii="Arial" w:hAnsi="Arial" w:cs="Arial"/>
          <w:bCs/>
          <w:i w:val="0"/>
          <w:noProof/>
          <w:color w:val="auto"/>
          <w:sz w:val="24"/>
          <w:szCs w:val="24"/>
        </w:rPr>
        <w:t>3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fldChar w:fldCharType="end"/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 - Caso de Uso: Encerrament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D04065">
        <w:rPr>
          <w:rFonts w:ascii="Arial" w:hAnsi="Arial" w:cs="Arial"/>
          <w:bCs/>
          <w:i w:val="0"/>
          <w:color w:val="auto"/>
          <w:sz w:val="24"/>
          <w:szCs w:val="24"/>
        </w:rPr>
        <w:t>9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4 - Caso de Uso: Candidat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D04065">
        <w:rPr>
          <w:rFonts w:ascii="Arial" w:hAnsi="Arial" w:cs="Arial"/>
          <w:bCs/>
          <w:i w:val="0"/>
          <w:color w:val="auto"/>
          <w:sz w:val="24"/>
          <w:szCs w:val="24"/>
        </w:rPr>
        <w:t>10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5 - Caso de Uso: Resultad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D04065">
        <w:rPr>
          <w:rFonts w:ascii="Arial" w:hAnsi="Arial" w:cs="Arial"/>
          <w:bCs/>
          <w:i w:val="0"/>
          <w:color w:val="auto"/>
          <w:sz w:val="24"/>
          <w:szCs w:val="24"/>
        </w:rPr>
        <w:t>10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6 - Diagrama de Classe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1E10D9">
        <w:rPr>
          <w:rFonts w:ascii="Arial" w:hAnsi="Arial" w:cs="Arial"/>
          <w:bCs/>
          <w:i w:val="0"/>
          <w:color w:val="auto"/>
          <w:sz w:val="24"/>
          <w:szCs w:val="24"/>
        </w:rPr>
        <w:t>11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7 - Protótipo Tela Vot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1E10D9">
        <w:rPr>
          <w:rFonts w:ascii="Arial" w:hAnsi="Arial" w:cs="Arial"/>
          <w:bCs/>
          <w:i w:val="0"/>
          <w:color w:val="auto"/>
          <w:sz w:val="24"/>
          <w:szCs w:val="24"/>
        </w:rPr>
        <w:t>11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8 - Protótipo Tela Erro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1E10D9">
        <w:rPr>
          <w:rFonts w:ascii="Arial" w:hAnsi="Arial" w:cs="Arial"/>
          <w:bCs/>
          <w:i w:val="0"/>
          <w:color w:val="auto"/>
          <w:sz w:val="24"/>
          <w:szCs w:val="24"/>
        </w:rPr>
        <w:t>12</w:t>
      </w:r>
    </w:p>
    <w:p w:rsidR="00CA18A0" w:rsidRPr="00E403A9" w:rsidRDefault="00CA18A0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9 - Protótipo Tela Fim</w:t>
      </w:r>
      <w:r w:rsidR="00E403A9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1E10D9">
        <w:rPr>
          <w:rFonts w:ascii="Arial" w:hAnsi="Arial" w:cs="Arial"/>
          <w:bCs/>
          <w:i w:val="0"/>
          <w:color w:val="auto"/>
          <w:sz w:val="24"/>
          <w:szCs w:val="24"/>
        </w:rPr>
        <w:t>12</w:t>
      </w:r>
    </w:p>
    <w:p w:rsidR="00E403A9" w:rsidRPr="00E403A9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Figura 10 </w:t>
      </w:r>
      <w:r>
        <w:rPr>
          <w:rFonts w:ascii="Arial" w:hAnsi="Arial" w:cs="Arial"/>
          <w:bCs/>
          <w:i w:val="0"/>
          <w:color w:val="auto"/>
          <w:sz w:val="24"/>
          <w:szCs w:val="24"/>
        </w:rPr>
        <w:t>–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 DER</w:t>
      </w:r>
      <w:r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3</w:t>
      </w:r>
    </w:p>
    <w:p w:rsidR="00E403A9" w:rsidRPr="00E403A9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Figura 11 </w:t>
      </w:r>
      <w:r>
        <w:rPr>
          <w:rFonts w:ascii="Arial" w:hAnsi="Arial" w:cs="Arial"/>
          <w:bCs/>
          <w:i w:val="0"/>
          <w:color w:val="auto"/>
          <w:sz w:val="24"/>
          <w:szCs w:val="24"/>
        </w:rPr>
        <w:t>–</w:t>
      </w: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 xml:space="preserve"> MER</w:t>
      </w:r>
      <w:r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3</w:t>
      </w:r>
    </w:p>
    <w:p w:rsidR="00E403A9" w:rsidRPr="00E403A9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color w:val="auto"/>
          <w:sz w:val="24"/>
          <w:szCs w:val="24"/>
        </w:rPr>
      </w:pPr>
      <w:r w:rsidRPr="00E403A9">
        <w:rPr>
          <w:rFonts w:ascii="Arial" w:hAnsi="Arial" w:cs="Arial"/>
          <w:bCs/>
          <w:i w:val="0"/>
          <w:color w:val="auto"/>
          <w:sz w:val="24"/>
          <w:szCs w:val="24"/>
        </w:rPr>
        <w:t>Figura 12 – Código Tabela Candidato</w:t>
      </w:r>
      <w:r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4</w:t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3- Resultado Tabela Candidato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4</w:t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4 - Código Tabela Funcionário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4</w:t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5 - Resultado Tabela Funcionário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5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6 - Código Tabela Telefone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5</w:t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7 - Resultado Tabela Telefone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5</w:t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8 - Código Tabela Voto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6</w:t>
      </w:r>
    </w:p>
    <w:p w:rsidR="00E403A9" w:rsidRPr="00D04065" w:rsidRDefault="00E403A9" w:rsidP="00D04065">
      <w:pPr>
        <w:pStyle w:val="Legenda"/>
        <w:tabs>
          <w:tab w:val="right" w:leader="dot" w:pos="8222"/>
        </w:tabs>
        <w:jc w:val="both"/>
        <w:rPr>
          <w:rFonts w:ascii="Arial" w:hAnsi="Arial" w:cs="Arial"/>
          <w:bCs/>
          <w:i w:val="0"/>
          <w:noProof/>
          <w:color w:val="auto"/>
          <w:sz w:val="24"/>
          <w:szCs w:val="24"/>
        </w:rPr>
      </w:pPr>
      <w:r w:rsidRPr="00D04065">
        <w:rPr>
          <w:rFonts w:ascii="Arial" w:hAnsi="Arial" w:cs="Arial"/>
          <w:bCs/>
          <w:i w:val="0"/>
          <w:color w:val="auto"/>
          <w:sz w:val="24"/>
          <w:szCs w:val="24"/>
        </w:rPr>
        <w:t>Figura 19 - Resultado Tabela Voto</w:t>
      </w:r>
      <w:r w:rsidR="00D04065" w:rsidRPr="00D04065">
        <w:rPr>
          <w:rFonts w:ascii="Arial" w:hAnsi="Arial" w:cs="Arial"/>
          <w:bCs/>
          <w:i w:val="0"/>
          <w:color w:val="auto"/>
          <w:sz w:val="24"/>
          <w:szCs w:val="24"/>
        </w:rPr>
        <w:tab/>
      </w:r>
      <w:r w:rsidR="00C31647">
        <w:rPr>
          <w:rFonts w:ascii="Arial" w:hAnsi="Arial" w:cs="Arial"/>
          <w:bCs/>
          <w:i w:val="0"/>
          <w:color w:val="auto"/>
          <w:sz w:val="24"/>
          <w:szCs w:val="24"/>
        </w:rPr>
        <w:t>16</w:t>
      </w:r>
    </w:p>
    <w:p w:rsidR="00CA18A0" w:rsidRPr="00D04065" w:rsidRDefault="00CA18A0" w:rsidP="00D04065">
      <w:pPr>
        <w:jc w:val="both"/>
        <w:rPr>
          <w:rFonts w:ascii="Arial" w:hAnsi="Arial" w:cs="Arial"/>
          <w:bCs/>
          <w:sz w:val="28"/>
          <w:szCs w:val="24"/>
        </w:rPr>
      </w:pPr>
    </w:p>
    <w:p w:rsidR="00CA18A0" w:rsidRDefault="00CA18A0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D04065" w:rsidRDefault="00D04065">
      <w:pPr>
        <w:rPr>
          <w:rFonts w:ascii="Arial" w:hAnsi="Arial" w:cs="Arial"/>
          <w:b/>
          <w:bCs/>
          <w:sz w:val="28"/>
          <w:szCs w:val="24"/>
        </w:rPr>
      </w:pPr>
    </w:p>
    <w:p w:rsidR="00CA18A0" w:rsidRDefault="00CA18A0">
      <w:pPr>
        <w:rPr>
          <w:rFonts w:ascii="Arial" w:hAnsi="Arial" w:cs="Arial"/>
          <w:b/>
          <w:bCs/>
          <w:sz w:val="28"/>
          <w:szCs w:val="24"/>
        </w:rPr>
      </w:pPr>
    </w:p>
    <w:p w:rsidR="00CA18A0" w:rsidRDefault="00CA18A0">
      <w:pPr>
        <w:rPr>
          <w:rFonts w:ascii="Arial" w:hAnsi="Arial" w:cs="Arial"/>
          <w:b/>
          <w:bCs/>
          <w:sz w:val="28"/>
          <w:szCs w:val="24"/>
        </w:rPr>
      </w:pPr>
    </w:p>
    <w:p w:rsidR="00CA18A0" w:rsidRDefault="00CA18A0">
      <w:pPr>
        <w:rPr>
          <w:rFonts w:ascii="Arial" w:hAnsi="Arial" w:cs="Arial"/>
          <w:b/>
          <w:bCs/>
          <w:sz w:val="28"/>
          <w:szCs w:val="24"/>
        </w:rPr>
      </w:pPr>
    </w:p>
    <w:p w:rsidR="00CA18A0" w:rsidRPr="00CA18A0" w:rsidRDefault="00CA18A0">
      <w:pPr>
        <w:rPr>
          <w:rFonts w:ascii="Arial" w:hAnsi="Arial" w:cs="Arial"/>
          <w:b/>
          <w:bCs/>
          <w:sz w:val="28"/>
          <w:szCs w:val="24"/>
        </w:rPr>
      </w:pPr>
    </w:p>
    <w:p w:rsidR="00863237" w:rsidRPr="00D04065" w:rsidRDefault="00863237" w:rsidP="00D04065">
      <w:pPr>
        <w:pStyle w:val="Ttulo1"/>
        <w:jc w:val="both"/>
        <w:rPr>
          <w:szCs w:val="24"/>
        </w:rPr>
      </w:pPr>
      <w:bookmarkStart w:id="0" w:name="_Toc43920948"/>
      <w:bookmarkStart w:id="1" w:name="_Toc45648381"/>
      <w:r w:rsidRPr="00D04065">
        <w:rPr>
          <w:szCs w:val="24"/>
        </w:rPr>
        <w:lastRenderedPageBreak/>
        <w:t>INTRODUÇÃO</w:t>
      </w:r>
      <w:bookmarkEnd w:id="0"/>
      <w:bookmarkEnd w:id="1"/>
    </w:p>
    <w:p w:rsidR="00863237" w:rsidRPr="00D04065" w:rsidRDefault="00863237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 xml:space="preserve">Considerando que você é um estudante do curso de Desenvolvimento de Sistemas, foi contratado como estagiário em uma organização e tenha sido encarregado de analisar e projetar um sistema para o processo de eleição da CIPA. Para isso os membros da Comissão Eleitoral (CE), grupo responsável pela organização e pelo acompanhamento do processo eleitoral, lhe passaram os seguintes requisitos: </w:t>
      </w:r>
    </w:p>
    <w:p w:rsidR="00863237" w:rsidRPr="00D04065" w:rsidRDefault="00863237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• As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eleições ocorrem anualmente e todos os funcionários que estejam interessados podem se candidatar a representante dos empregados na CIPA. </w:t>
      </w:r>
    </w:p>
    <w:p w:rsidR="00863237" w:rsidRPr="00D04065" w:rsidRDefault="00863237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 xml:space="preserve">• O processo de votação tem horário para começar (08h00) e para terminar (18h00) no mesmo dia; sendo assim, o sistema não deve permitir que os eleitores votem fora desse período. </w:t>
      </w:r>
    </w:p>
    <w:p w:rsidR="00863237" w:rsidRPr="00D04065" w:rsidRDefault="00863237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• Por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questões de privacidade, o sistema não deve registrar quem votou em quem, ou seja, o voto é secreto. </w:t>
      </w:r>
    </w:p>
    <w:p w:rsidR="001733D9" w:rsidRPr="00D04065" w:rsidRDefault="00863237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04065">
        <w:rPr>
          <w:rFonts w:ascii="Arial" w:hAnsi="Arial" w:cs="Arial"/>
          <w:sz w:val="24"/>
          <w:szCs w:val="24"/>
        </w:rPr>
        <w:t xml:space="preserve">O processo de votação tem início quando o funcionário (eleitor) apresenta sua identificação e assina diante de um membro da CE a súmula de comparecimento; em seguida, ele vai para o computador, onde informa o número do candidato, composto de 5 dígitos; neste momento o sistema exibe o número, o nome, apelido, setor onde trabalha, idade, tempo de serviço e a foto do candidato, então o funcionário clica no botão confirmar, o sistema registra o voto, exibe a mensagem e emite o som de votação concluída. Não será função do sistema controlar quem já votou ou não, isso será controlado por meio da súmula em papel. Para votar em branco, basta que o eleitor aperte a tecla Branco e confirme o voto; já para anular seu voto, basta que o eleitor informe um número 00 e confirme o voto. Deve haver um módulo para cadastrar os dados (número, nome e foto) dos candidatos. A equipe de desenvolvimento pensou em utilizar a classe Funcionário, que pertence ao sistema de Recursos Humanos, porém a empresa detentora desse sistema não autorizou essa integração. A fim de facilitar a construção do sistema, a equipe decidiu cadastrar como candidatos os votos brancos e nulos. Ao final da votação, o sistema deve ter um módulo que permita aos membros da CE visualizarem na tela o resultado da apuração de votos, onde deve constar o número do candidato, o nome, a quantidade de votos de cada um e o de percentual de votos em relação ao total dos votos. Os dados do relatório devem estar ordenados por quantidade de votos em ordem decrescente. A empresa não quer </w:t>
      </w:r>
      <w:r w:rsidRPr="00D04065">
        <w:rPr>
          <w:rFonts w:ascii="Arial" w:hAnsi="Arial" w:cs="Arial"/>
          <w:sz w:val="24"/>
          <w:szCs w:val="24"/>
        </w:rPr>
        <w:lastRenderedPageBreak/>
        <w:t xml:space="preserve">permitir que o sistema mantenha os dados das eleições anteriores, ou seja a cada eleição os dados do sistema devem ser eliminados e cadastrados novamente, pois o resultado da eleição é documentado em uma ata. O sistema não deve permitir que a foto do candidato seja maior que 500 Kb. Também só serão aceitos arquivos com formato </w:t>
      </w:r>
      <w:proofErr w:type="spellStart"/>
      <w:r w:rsidRPr="00D04065">
        <w:rPr>
          <w:rFonts w:ascii="Arial" w:hAnsi="Arial" w:cs="Arial"/>
          <w:sz w:val="24"/>
          <w:szCs w:val="24"/>
        </w:rPr>
        <w:t>jpg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. O sistema de informação será desenvolvido em linguagem de programação .NET. A empresa dispões de servidor de intranet Microsoft IIS com sistema operacional Windows Server, estações de trabalho, ou seja, microcomputadores com sistema operacional Windows e browser Internet Explorer. Os servidores estão ligados a um switch core gigabit de 24 portas e as estações de trabalho (microcomputadores) estão ligadas a um switch de borda 48 portas. A ligação entre servidores e o switch core é 10/100/1.000 Mbps, as demais ligações são 10/100 Mbps com protocolo de comunicação TCP/IP. Para dar mais agilidade ao processo de votação, o mesário solicitou um estudo sobre a viabilidade de uso de monitores </w:t>
      </w:r>
      <w:proofErr w:type="spellStart"/>
      <w:r w:rsidRPr="00D04065">
        <w:rPr>
          <w:rFonts w:ascii="Arial" w:hAnsi="Arial" w:cs="Arial"/>
          <w:sz w:val="24"/>
          <w:szCs w:val="24"/>
        </w:rPr>
        <w:t>Touch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Screen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Telas sensíveis ao toque).</w:t>
      </w:r>
    </w:p>
    <w:p w:rsidR="00863237" w:rsidRPr="00D04065" w:rsidRDefault="00863237" w:rsidP="00D04065">
      <w:pPr>
        <w:pStyle w:val="Ttulo1"/>
        <w:jc w:val="both"/>
        <w:rPr>
          <w:szCs w:val="24"/>
        </w:rPr>
      </w:pPr>
      <w:bookmarkStart w:id="2" w:name="_Toc45648382"/>
      <w:r w:rsidRPr="00D04065">
        <w:rPr>
          <w:szCs w:val="24"/>
        </w:rPr>
        <w:t>ANÁLISE DE PROJETOS E SISTEMAS</w:t>
      </w:r>
      <w:bookmarkEnd w:id="2"/>
    </w:p>
    <w:p w:rsidR="00C35690" w:rsidRPr="00D04065" w:rsidRDefault="00A56C6E" w:rsidP="00D04065">
      <w:pPr>
        <w:pStyle w:val="Ttulo2"/>
        <w:jc w:val="both"/>
      </w:pPr>
      <w:bookmarkStart w:id="3" w:name="_Toc45648383"/>
      <w:r w:rsidRPr="00D04065">
        <w:t>Ciclo de vida</w:t>
      </w:r>
      <w:bookmarkEnd w:id="3"/>
    </w:p>
    <w:p w:rsidR="005E0247" w:rsidRPr="00D04065" w:rsidRDefault="00A56C6E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Para o presente projeto fora determinado o ciclo de vida em cascata. A escolha veio a partir do estudo do rumo que o projeto tomaria e a situação presente, como o clico de vida de cascata é flexível sobre o tamanho da equipe, é muito burocrático e documental ele se adequou fielmente a situação. A forma de aplicação seguiu a ideia do ciclo, onde uma fase só se iniciava com o final da anterior.</w:t>
      </w:r>
    </w:p>
    <w:p w:rsidR="005E0247" w:rsidRPr="00D04065" w:rsidRDefault="00A56C6E" w:rsidP="00D04065">
      <w:pPr>
        <w:pStyle w:val="Ttulo2"/>
        <w:jc w:val="both"/>
      </w:pPr>
      <w:bookmarkStart w:id="4" w:name="_Toc45648384"/>
      <w:r w:rsidRPr="00D04065">
        <w:t>Levantamento de requisito de softwares</w:t>
      </w:r>
      <w:bookmarkEnd w:id="4"/>
    </w:p>
    <w:p w:rsidR="00CF0A37" w:rsidRPr="00D04065" w:rsidRDefault="00A56C6E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No levantamento de requisito de softwares o método escolhido foi o de Workshop/</w:t>
      </w:r>
      <w:proofErr w:type="spellStart"/>
      <w:r w:rsidRPr="00D04065">
        <w:rPr>
          <w:rFonts w:ascii="Arial" w:hAnsi="Arial" w:cs="Arial"/>
          <w:sz w:val="24"/>
          <w:szCs w:val="24"/>
        </w:rPr>
        <w:t>Brainstorm</w:t>
      </w:r>
      <w:proofErr w:type="spellEnd"/>
      <w:r w:rsidRPr="00D04065">
        <w:rPr>
          <w:rFonts w:ascii="Arial" w:hAnsi="Arial" w:cs="Arial"/>
          <w:sz w:val="24"/>
          <w:szCs w:val="24"/>
        </w:rPr>
        <w:t>.</w:t>
      </w:r>
    </w:p>
    <w:p w:rsidR="00CF0A37" w:rsidRPr="00D04065" w:rsidRDefault="00A56C6E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04065">
        <w:rPr>
          <w:rFonts w:ascii="Arial" w:hAnsi="Arial" w:cs="Arial"/>
          <w:sz w:val="24"/>
          <w:szCs w:val="24"/>
          <w:shd w:val="clear" w:color="auto" w:fill="FFFFFF"/>
        </w:rPr>
        <w:t>Dado que o projeto foi idealizado pelos membros do CE, os mesmos</w:t>
      </w:r>
      <w:r w:rsidR="008E29C5" w:rsidRPr="00D04065">
        <w:rPr>
          <w:rFonts w:ascii="Arial" w:hAnsi="Arial" w:cs="Arial"/>
          <w:sz w:val="24"/>
          <w:szCs w:val="24"/>
          <w:shd w:val="clear" w:color="auto" w:fill="FFFFFF"/>
        </w:rPr>
        <w:t xml:space="preserve"> participariam ativamente da reunião dando ênfase nas</w:t>
      </w:r>
      <w:r w:rsidRPr="00D04065">
        <w:rPr>
          <w:rFonts w:ascii="Arial" w:hAnsi="Arial" w:cs="Arial"/>
          <w:sz w:val="24"/>
          <w:szCs w:val="24"/>
          <w:shd w:val="clear" w:color="auto" w:fill="FFFFFF"/>
        </w:rPr>
        <w:t xml:space="preserve"> ideias, explicando o objetivo, </w:t>
      </w:r>
      <w:r w:rsidR="008E29C5" w:rsidRPr="00D04065">
        <w:rPr>
          <w:rFonts w:ascii="Arial" w:hAnsi="Arial" w:cs="Arial"/>
          <w:sz w:val="24"/>
          <w:szCs w:val="24"/>
          <w:shd w:val="clear" w:color="auto" w:fill="FFFFFF"/>
        </w:rPr>
        <w:t>modo de funcionamento dentre outras características do sistema.</w:t>
      </w:r>
    </w:p>
    <w:p w:rsidR="00F02561" w:rsidRDefault="005524C3" w:rsidP="00F02561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Fora decidido as seguintes informações: </w:t>
      </w:r>
      <w:r w:rsidRPr="00D04065">
        <w:rPr>
          <w:rFonts w:ascii="Arial" w:hAnsi="Arial" w:cs="Arial"/>
          <w:sz w:val="24"/>
          <w:szCs w:val="24"/>
        </w:rPr>
        <w:t xml:space="preserve">O sistema não deve permitir que a foto do candidato seja maior que 500 Kb. Também só serão aceitos arquivos com formato </w:t>
      </w:r>
      <w:proofErr w:type="spellStart"/>
      <w:r w:rsidRPr="00D04065">
        <w:rPr>
          <w:rFonts w:ascii="Arial" w:hAnsi="Arial" w:cs="Arial"/>
          <w:sz w:val="24"/>
          <w:szCs w:val="24"/>
        </w:rPr>
        <w:t>jpg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. O sistema de informação será desenvolvido em linguagem de programação .NET. A empresa dispões de servidor de intranet Microsoft IIS com sistema operacional Windows </w:t>
      </w:r>
      <w:proofErr w:type="spellStart"/>
      <w:r w:rsidRPr="00D04065">
        <w:rPr>
          <w:rFonts w:ascii="Arial" w:hAnsi="Arial" w:cs="Arial"/>
          <w:sz w:val="24"/>
          <w:szCs w:val="24"/>
        </w:rPr>
        <w:t>Sever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, estações de trabalho, ou seja, microcomputadores com sistema operacional Windows e browser Internet Explorer. Os servidores estão ligados a um switch core gigabit de 24 portas e as estações de trabalho (microcomputadores) estão ligadas a um switch de borda 48 portas. A ligação entre servidores e o switch core é 10/100/1.000 Mbps, as demais ligações são 10/100 Mbps com protocolo de comunicação TCP/IP. Para dar mais agilidade ao processo de votação, o mesário solicitou um estudo sobre a viabilidade de uso de monitores </w:t>
      </w:r>
      <w:proofErr w:type="spellStart"/>
      <w:r w:rsidRPr="00D04065">
        <w:rPr>
          <w:rFonts w:ascii="Arial" w:hAnsi="Arial" w:cs="Arial"/>
          <w:sz w:val="24"/>
          <w:szCs w:val="24"/>
        </w:rPr>
        <w:t>Touch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Screen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Telas sensíveis ao toque).</w:t>
      </w:r>
    </w:p>
    <w:p w:rsidR="00F02561" w:rsidRDefault="00F02561" w:rsidP="00F02561">
      <w:pPr>
        <w:pStyle w:val="Ttulo3"/>
        <w:rPr>
          <w:shd w:val="clear" w:color="auto" w:fill="FFFFFF"/>
        </w:rPr>
      </w:pPr>
      <w:bookmarkStart w:id="5" w:name="_Toc45648385"/>
      <w:r>
        <w:rPr>
          <w:shd w:val="clear" w:color="auto" w:fill="FFFFFF"/>
        </w:rPr>
        <w:t>Estudo de viabilidade</w:t>
      </w:r>
      <w:bookmarkEnd w:id="5"/>
    </w:p>
    <w:p w:rsidR="00F02561" w:rsidRDefault="00F02561" w:rsidP="00F02561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ando em consideração os critérios decididos pela banca, citados acima, foi feita uma pesquisa e um estudo de viabilidade baseando-se nos preços</w:t>
      </w:r>
      <w:r w:rsidR="00D86E07">
        <w:rPr>
          <w:rFonts w:ascii="Arial" w:hAnsi="Arial" w:cs="Arial"/>
          <w:sz w:val="24"/>
          <w:szCs w:val="24"/>
        </w:rPr>
        <w:t xml:space="preserve"> – abaixo segue o fio dos dados colhidos:</w:t>
      </w:r>
    </w:p>
    <w:p w:rsidR="00D86E07" w:rsidRPr="00D86E07" w:rsidRDefault="00D86E07" w:rsidP="00D86E07">
      <w:pPr>
        <w:pStyle w:val="PargrafodaLista"/>
        <w:numPr>
          <w:ilvl w:val="0"/>
          <w:numId w:val="12"/>
        </w:numPr>
        <w:spacing w:afterLines="160" w:after="384" w:line="360" w:lineRule="auto"/>
        <w:mirrorIndents/>
        <w:jc w:val="both"/>
        <w:rPr>
          <w:rFonts w:ascii="Arial" w:hAnsi="Arial" w:cs="Arial"/>
          <w:sz w:val="24"/>
        </w:rPr>
      </w:pPr>
      <w:r w:rsidRPr="00D86E07">
        <w:rPr>
          <w:rFonts w:ascii="Arial" w:hAnsi="Arial" w:cs="Arial"/>
          <w:sz w:val="24"/>
        </w:rPr>
        <w:t xml:space="preserve">Switch core 24 portas </w:t>
      </w:r>
      <w:proofErr w:type="spellStart"/>
      <w:r w:rsidRPr="00D86E07">
        <w:rPr>
          <w:rFonts w:ascii="Arial" w:hAnsi="Arial" w:cs="Arial"/>
          <w:sz w:val="24"/>
        </w:rPr>
        <w:t>tp</w:t>
      </w:r>
      <w:proofErr w:type="spellEnd"/>
      <w:r w:rsidRPr="00D86E07">
        <w:rPr>
          <w:rFonts w:ascii="Arial" w:hAnsi="Arial" w:cs="Arial"/>
          <w:sz w:val="24"/>
        </w:rPr>
        <w:t>- link 10/100/1000Mbps R$ 3.400,88;</w:t>
      </w:r>
    </w:p>
    <w:p w:rsidR="00D86E07" w:rsidRPr="00D86E07" w:rsidRDefault="00D86E07" w:rsidP="00D86E07">
      <w:pPr>
        <w:pStyle w:val="PargrafodaLista"/>
        <w:numPr>
          <w:ilvl w:val="0"/>
          <w:numId w:val="12"/>
        </w:numPr>
        <w:spacing w:afterLines="160" w:after="384" w:line="360" w:lineRule="auto"/>
        <w:mirrorIndents/>
        <w:jc w:val="both"/>
        <w:rPr>
          <w:rFonts w:ascii="Arial" w:hAnsi="Arial" w:cs="Arial"/>
          <w:sz w:val="24"/>
        </w:rPr>
      </w:pPr>
      <w:r w:rsidRPr="00D86E07">
        <w:rPr>
          <w:rFonts w:ascii="Arial" w:hAnsi="Arial" w:cs="Arial"/>
          <w:sz w:val="24"/>
        </w:rPr>
        <w:t xml:space="preserve">Switch de borda </w:t>
      </w:r>
      <w:proofErr w:type="spellStart"/>
      <w:r w:rsidRPr="00D86E07">
        <w:rPr>
          <w:rFonts w:ascii="Arial" w:hAnsi="Arial" w:cs="Arial"/>
          <w:sz w:val="24"/>
        </w:rPr>
        <w:t>tp</w:t>
      </w:r>
      <w:proofErr w:type="spellEnd"/>
      <w:r w:rsidRPr="00D86E07">
        <w:rPr>
          <w:rFonts w:ascii="Arial" w:hAnsi="Arial" w:cs="Arial"/>
          <w:sz w:val="24"/>
        </w:rPr>
        <w:t>-link 48 portas 10/100/1000Mbps: R$ 4.495,00;</w:t>
      </w:r>
    </w:p>
    <w:p w:rsidR="00D86E07" w:rsidRPr="00D86E07" w:rsidRDefault="00D86E07" w:rsidP="00D86E07">
      <w:pPr>
        <w:pStyle w:val="PargrafodaLista"/>
        <w:numPr>
          <w:ilvl w:val="0"/>
          <w:numId w:val="12"/>
        </w:numPr>
        <w:spacing w:afterLines="160" w:after="384" w:line="360" w:lineRule="auto"/>
        <w:mirrorIndents/>
        <w:jc w:val="both"/>
        <w:rPr>
          <w:rFonts w:ascii="Arial" w:hAnsi="Arial" w:cs="Arial"/>
          <w:sz w:val="24"/>
        </w:rPr>
      </w:pPr>
      <w:r w:rsidRPr="00D86E07">
        <w:rPr>
          <w:rFonts w:ascii="Arial" w:hAnsi="Arial" w:cs="Arial"/>
          <w:sz w:val="24"/>
        </w:rPr>
        <w:t xml:space="preserve">Microcomputador </w:t>
      </w:r>
      <w:proofErr w:type="spellStart"/>
      <w:r w:rsidRPr="00D86E07">
        <w:rPr>
          <w:rFonts w:ascii="Arial" w:hAnsi="Arial" w:cs="Arial"/>
          <w:sz w:val="24"/>
        </w:rPr>
        <w:t>dell</w:t>
      </w:r>
      <w:proofErr w:type="spellEnd"/>
      <w:r w:rsidRPr="00D86E07">
        <w:rPr>
          <w:rFonts w:ascii="Arial" w:hAnsi="Arial" w:cs="Arial"/>
          <w:sz w:val="24"/>
        </w:rPr>
        <w:t>: R$ 3.484,00;</w:t>
      </w:r>
    </w:p>
    <w:p w:rsidR="00D86E07" w:rsidRPr="00D86E07" w:rsidRDefault="00D86E07" w:rsidP="00D86E07">
      <w:pPr>
        <w:pStyle w:val="PargrafodaLista"/>
        <w:numPr>
          <w:ilvl w:val="0"/>
          <w:numId w:val="12"/>
        </w:numPr>
        <w:spacing w:afterLines="160" w:after="384" w:line="360" w:lineRule="auto"/>
        <w:mirrorIndents/>
        <w:jc w:val="both"/>
        <w:rPr>
          <w:rFonts w:ascii="Arial" w:hAnsi="Arial" w:cs="Arial"/>
          <w:sz w:val="24"/>
        </w:rPr>
      </w:pPr>
      <w:r w:rsidRPr="00D86E07">
        <w:rPr>
          <w:rFonts w:ascii="Arial" w:hAnsi="Arial" w:cs="Arial"/>
          <w:sz w:val="24"/>
        </w:rPr>
        <w:t xml:space="preserve">Monitor </w:t>
      </w:r>
      <w:proofErr w:type="spellStart"/>
      <w:r w:rsidRPr="00D86E07">
        <w:rPr>
          <w:rFonts w:ascii="Arial" w:hAnsi="Arial" w:cs="Arial"/>
          <w:sz w:val="24"/>
        </w:rPr>
        <w:t>lcd</w:t>
      </w:r>
      <w:proofErr w:type="spellEnd"/>
      <w:r w:rsidRPr="00D86E07">
        <w:rPr>
          <w:rFonts w:ascii="Arial" w:hAnsi="Arial" w:cs="Arial"/>
          <w:sz w:val="24"/>
        </w:rPr>
        <w:t xml:space="preserve">, 15 polegadas, </w:t>
      </w:r>
      <w:proofErr w:type="spellStart"/>
      <w:r w:rsidRPr="00D86E07">
        <w:rPr>
          <w:rFonts w:ascii="Arial" w:hAnsi="Arial" w:cs="Arial"/>
          <w:sz w:val="24"/>
        </w:rPr>
        <w:t>touch</w:t>
      </w:r>
      <w:proofErr w:type="spellEnd"/>
      <w:r w:rsidRPr="00D86E07">
        <w:rPr>
          <w:rFonts w:ascii="Arial" w:hAnsi="Arial" w:cs="Arial"/>
          <w:sz w:val="24"/>
        </w:rPr>
        <w:t xml:space="preserve"> </w:t>
      </w:r>
      <w:proofErr w:type="spellStart"/>
      <w:r w:rsidRPr="00D86E07">
        <w:rPr>
          <w:rFonts w:ascii="Arial" w:hAnsi="Arial" w:cs="Arial"/>
          <w:sz w:val="24"/>
        </w:rPr>
        <w:t>screen</w:t>
      </w:r>
      <w:proofErr w:type="spellEnd"/>
      <w:r w:rsidRPr="00D86E07">
        <w:rPr>
          <w:rFonts w:ascii="Arial" w:hAnsi="Arial" w:cs="Arial"/>
          <w:sz w:val="24"/>
        </w:rPr>
        <w:t>, 2 unidades: R$ 2.681,80;</w:t>
      </w:r>
    </w:p>
    <w:p w:rsidR="00D86E07" w:rsidRPr="00D86E07" w:rsidRDefault="00D86E07" w:rsidP="00D86E07">
      <w:pPr>
        <w:pStyle w:val="PargrafodaLista"/>
        <w:numPr>
          <w:ilvl w:val="0"/>
          <w:numId w:val="12"/>
        </w:numPr>
        <w:spacing w:afterLines="160" w:after="384" w:line="360" w:lineRule="auto"/>
        <w:mirrorIndents/>
        <w:jc w:val="both"/>
        <w:rPr>
          <w:rFonts w:ascii="Arial" w:hAnsi="Arial" w:cs="Arial"/>
          <w:sz w:val="24"/>
        </w:rPr>
      </w:pPr>
      <w:r w:rsidRPr="00D86E07">
        <w:rPr>
          <w:rFonts w:ascii="Arial" w:hAnsi="Arial" w:cs="Arial"/>
          <w:sz w:val="24"/>
        </w:rPr>
        <w:t>Total: R$ 15.402,58.</w:t>
      </w:r>
    </w:p>
    <w:p w:rsidR="00D86E07" w:rsidRPr="00D86E07" w:rsidRDefault="00D86E07" w:rsidP="00D86E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udo o projeto foi considerado viável e seguiu conforme o planejado.</w:t>
      </w:r>
    </w:p>
    <w:p w:rsidR="00F02561" w:rsidRPr="00F02561" w:rsidRDefault="00F02561" w:rsidP="00F02561"/>
    <w:p w:rsidR="002D6112" w:rsidRPr="00D04065" w:rsidRDefault="008E29C5" w:rsidP="00D04065">
      <w:pPr>
        <w:pStyle w:val="Ttulo2"/>
        <w:jc w:val="both"/>
      </w:pPr>
      <w:bookmarkStart w:id="6" w:name="_Toc45648386"/>
      <w:r w:rsidRPr="00D04065">
        <w:t>Requisitos</w:t>
      </w:r>
      <w:bookmarkEnd w:id="6"/>
    </w:p>
    <w:p w:rsidR="008E29C5" w:rsidRPr="00D04065" w:rsidRDefault="008E29C5" w:rsidP="00D04065">
      <w:pPr>
        <w:pStyle w:val="Ttulo3"/>
        <w:jc w:val="both"/>
      </w:pPr>
      <w:bookmarkStart w:id="7" w:name="_Toc45648387"/>
      <w:r w:rsidRPr="00D04065">
        <w:t>Funcionais</w:t>
      </w:r>
      <w:bookmarkEnd w:id="7"/>
    </w:p>
    <w:p w:rsidR="008E29C5" w:rsidRPr="00D04065" w:rsidRDefault="008E29C5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Abaixo estão os requisitos funcionais sugeridos:</w:t>
      </w:r>
    </w:p>
    <w:p w:rsidR="008E29C5" w:rsidRPr="00D04065" w:rsidRDefault="008E29C5" w:rsidP="00D04065">
      <w:pPr>
        <w:pStyle w:val="PargrafodaLista"/>
        <w:numPr>
          <w:ilvl w:val="0"/>
          <w:numId w:val="7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Cadastramento de candidatos;</w:t>
      </w:r>
    </w:p>
    <w:p w:rsidR="008E29C5" w:rsidRPr="00D04065" w:rsidRDefault="008E29C5" w:rsidP="00D04065">
      <w:pPr>
        <w:pStyle w:val="PargrafodaLista"/>
        <w:numPr>
          <w:ilvl w:val="0"/>
          <w:numId w:val="7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Apuração dos votos;</w:t>
      </w:r>
    </w:p>
    <w:p w:rsidR="008E29C5" w:rsidRPr="00D04065" w:rsidRDefault="008E29C5" w:rsidP="00D04065">
      <w:pPr>
        <w:pStyle w:val="PargrafodaLista"/>
        <w:numPr>
          <w:ilvl w:val="0"/>
          <w:numId w:val="7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Gerar relatório da apuração com os dados da eleição</w:t>
      </w:r>
    </w:p>
    <w:p w:rsidR="00720EAE" w:rsidRPr="00D04065" w:rsidRDefault="00720EAE" w:rsidP="00D04065">
      <w:pPr>
        <w:pStyle w:val="Ttulo3"/>
        <w:jc w:val="both"/>
      </w:pPr>
      <w:bookmarkStart w:id="8" w:name="_Toc45648388"/>
      <w:r w:rsidRPr="00D04065">
        <w:lastRenderedPageBreak/>
        <w:t>Não-funcionais</w:t>
      </w:r>
      <w:bookmarkEnd w:id="8"/>
    </w:p>
    <w:p w:rsidR="00720EAE" w:rsidRPr="00D04065" w:rsidRDefault="00720EAE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Abaixo estão os requisitos não-funcionais sugeridos:</w:t>
      </w:r>
    </w:p>
    <w:p w:rsidR="00720EAE" w:rsidRPr="00D04065" w:rsidRDefault="00720EAE" w:rsidP="00D04065">
      <w:pPr>
        <w:pStyle w:val="PargrafodaLista"/>
        <w:numPr>
          <w:ilvl w:val="0"/>
          <w:numId w:val="8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Interface simples e limpa</w:t>
      </w:r>
    </w:p>
    <w:p w:rsidR="00720EAE" w:rsidRPr="00D04065" w:rsidRDefault="00720EAE" w:rsidP="00D04065">
      <w:pPr>
        <w:pStyle w:val="PargrafodaLista"/>
        <w:numPr>
          <w:ilvl w:val="0"/>
          <w:numId w:val="8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Velocidade</w:t>
      </w:r>
    </w:p>
    <w:p w:rsidR="00720EAE" w:rsidRPr="00D04065" w:rsidRDefault="00720EAE" w:rsidP="00D04065">
      <w:pPr>
        <w:pStyle w:val="PargrafodaLista"/>
        <w:numPr>
          <w:ilvl w:val="0"/>
          <w:numId w:val="8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Praticidade</w:t>
      </w:r>
    </w:p>
    <w:p w:rsidR="008E29C5" w:rsidRPr="00D04065" w:rsidRDefault="00720EAE" w:rsidP="00D04065">
      <w:pPr>
        <w:pStyle w:val="PargrafodaLista"/>
        <w:numPr>
          <w:ilvl w:val="0"/>
          <w:numId w:val="8"/>
        </w:numPr>
        <w:spacing w:afterLines="160" w:after="384" w:line="360" w:lineRule="auto"/>
        <w:ind w:left="0" w:firstLine="1134"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Segurança</w:t>
      </w:r>
    </w:p>
    <w:p w:rsidR="002D6112" w:rsidRPr="00D04065" w:rsidRDefault="00720EAE" w:rsidP="00D04065">
      <w:pPr>
        <w:pStyle w:val="Ttulo2"/>
        <w:jc w:val="both"/>
      </w:pPr>
      <w:bookmarkStart w:id="9" w:name="_Toc45648389"/>
      <w:r w:rsidRPr="00D04065">
        <w:t>Diagrama de caso de uso</w:t>
      </w:r>
      <w:bookmarkEnd w:id="9"/>
    </w:p>
    <w:p w:rsidR="00720EAE" w:rsidRPr="00D04065" w:rsidRDefault="00256559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A estrutura do caso de uso foi pensada da seguinte forma:</w:t>
      </w:r>
    </w:p>
    <w:p w:rsidR="0051162C" w:rsidRPr="00D04065" w:rsidRDefault="00D44F2B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8AAD9" wp14:editId="3AFEEB66">
                <wp:simplePos x="0" y="0"/>
                <wp:positionH relativeFrom="margin">
                  <wp:align>center</wp:align>
                </wp:positionH>
                <wp:positionV relativeFrom="paragraph">
                  <wp:posOffset>1163955</wp:posOffset>
                </wp:positionV>
                <wp:extent cx="4572000" cy="238125"/>
                <wp:effectExtent l="0" t="0" r="0" b="952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6559" w:rsidRPr="00054DFC" w:rsidRDefault="00256559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054DF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4DF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8AAD9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91.65pt;width:5in;height:18.7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f3dNgIAAHYEAAAOAAAAZHJzL2Uyb0RvYy54bWysVE1vEzEQvSPxHyzfySaBQhVlU4VUQUhV&#10;WylFPTteb9aS12NsJ7vh1/O8HykUToiLM54Zv9l5bybLm7Y27KR80GRzPptMOVNWUqHtIeffnrbv&#10;rjkLUdhCGLIq52cV+M3q7Ztl4xZqThWZQnkGEBsWjct5FaNbZFmQlapFmJBTFsGSfC0irv6QFV40&#10;QK9NNp9OP2YN+cJ5kioEeG/7IF91+GWpZHwoy6AiMznHt8Xu9N25T2e2WorFwQtXaTl8hviHr6iF&#10;tih6gboVUbCj139A1Vp6ClTGiaQ6o7LUUnU9oJvZ9FU3u0o41fUCcoK70BT+H6y8Pz16pgtoB3qs&#10;qKHRRuhWsEKxqNpIDAGw1LiwQPLOIT22n6nFi9Ef4EzNt6Wv0y/aYogD8HzhGFBMwvnh6hN0Q0gi&#10;Nn9/PZtfJZjs5bXzIX5RVLNk5NxDw45acboLsU8dU1KxQEYXW21MuqTAxnh2EtC7qXRUA/hvWcam&#10;XEvpVQ/Ye1Q3MEOV1HDfWLJiu28HFvZUnEGCp36YgpNbjbJ3IsRH4TE9aA4bER9wlIaanNNgcVaR&#10;//E3f8qHqIhy1mAacx6+H4VXnJmvFnIDMo6GH439aNhjvSE0PMOuOdmZeOCjGc3SU/2MRVmnKggJ&#10;K1Er53E0N7HfCSyaVOt1l4QBdSLe2Z2TCXqk96l9Ft4N4qQJuadxTsXilUZ9bk/2+hip1J2AidCe&#10;RQifLhjubgSGRUzb8+u9y3r5u1j9BAAA//8DAFBLAwQUAAYACAAAACEAlYjmP90AAAAIAQAADwAA&#10;AGRycy9kb3ducmV2LnhtbEyPwU7DMBBE70j8g7VIXBB1SKUShTgVtHCDQ0vV8zZekoh4HcVOk/49&#10;ywmOuzOaeVOsZ9epMw2h9WzgYZGAIq68bbk2cPh8u89AhYhssfNMBi4UYF1eXxWYWz/xjs77WCsJ&#10;4ZCjgSbGPtc6VA05DAvfE4v25QeHUc6h1nbAScJdp9MkWWmHLUtDgz1tGqq+96MzsNoO47Tjzd32&#10;8PqOH32dHl8uR2Nub+bnJ1CR5vhnhl98QYdSmE5+ZBtUZ0CGRPlmyyUokR+lDdTJQJomGeiy0P8H&#10;lD8AAAD//wMAUEsBAi0AFAAGAAgAAAAhALaDOJL+AAAA4QEAABMAAAAAAAAAAAAAAAAAAAAAAFtD&#10;b250ZW50X1R5cGVzXS54bWxQSwECLQAUAAYACAAAACEAOP0h/9YAAACUAQAACwAAAAAAAAAAAAAA&#10;AAAvAQAAX3JlbHMvLnJlbHNQSwECLQAUAAYACAAAACEAvb393TYCAAB2BAAADgAAAAAAAAAAAAAA&#10;AAAuAgAAZHJzL2Uyb0RvYy54bWxQSwECLQAUAAYACAAAACEAlYjmP90AAAAIAQAADwAAAAAAAAAA&#10;AAAAAACQBAAAZHJzL2Rvd25yZXYueG1sUEsFBgAAAAAEAAQA8wAAAJoFAAAAAA==&#10;" stroked="f">
                <v:textbox inset="0,0,0,0">
                  <w:txbxContent>
                    <w:p w:rsidR="00256559" w:rsidRPr="00054DFC" w:rsidRDefault="00256559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054DF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054DF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 - Diagrama de Caso de U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1945</wp:posOffset>
            </wp:positionV>
            <wp:extent cx="4991100" cy="379857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PA URN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E39" w:rsidRPr="00D04065">
        <w:rPr>
          <w:rFonts w:ascii="Arial" w:hAnsi="Arial" w:cs="Arial"/>
          <w:sz w:val="24"/>
          <w:szCs w:val="24"/>
        </w:rPr>
        <w:t>O caso de uso “votação” está ligado a um sistema a parte chamado “candidatos”,</w:t>
      </w:r>
      <w:r w:rsidR="00054DFC" w:rsidRPr="00D04065">
        <w:rPr>
          <w:rFonts w:ascii="Arial" w:hAnsi="Arial" w:cs="Arial"/>
          <w:sz w:val="24"/>
          <w:szCs w:val="24"/>
        </w:rPr>
        <w:t xml:space="preserve"> onde estará ligado ao banco de dados de cadastro de candidatos a eleição,</w:t>
      </w:r>
      <w:r w:rsidR="009E3E39" w:rsidRPr="00D04065">
        <w:rPr>
          <w:rFonts w:ascii="Arial" w:hAnsi="Arial" w:cs="Arial"/>
          <w:sz w:val="24"/>
          <w:szCs w:val="24"/>
        </w:rPr>
        <w:t xml:space="preserve"> ambos</w:t>
      </w:r>
      <w:r w:rsidR="00054DFC" w:rsidRPr="00D04065">
        <w:rPr>
          <w:rFonts w:ascii="Arial" w:hAnsi="Arial" w:cs="Arial"/>
          <w:sz w:val="24"/>
          <w:szCs w:val="24"/>
        </w:rPr>
        <w:t xml:space="preserve"> dos casos</w:t>
      </w:r>
      <w:r w:rsidR="009E3E39" w:rsidRPr="00D04065">
        <w:rPr>
          <w:rFonts w:ascii="Arial" w:hAnsi="Arial" w:cs="Arial"/>
          <w:sz w:val="24"/>
          <w:szCs w:val="24"/>
        </w:rPr>
        <w:t xml:space="preserve"> se ligam diretamente ao caso de uso “resultado”</w:t>
      </w:r>
      <w:r w:rsidR="00054DFC" w:rsidRPr="00D04065">
        <w:rPr>
          <w:rFonts w:ascii="Arial" w:hAnsi="Arial" w:cs="Arial"/>
          <w:sz w:val="24"/>
          <w:szCs w:val="24"/>
        </w:rPr>
        <w:t>, que é a apuração da eleição.</w:t>
      </w:r>
    </w:p>
    <w:p w:rsidR="00256559" w:rsidRPr="00D04065" w:rsidRDefault="00256559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D6112" w:rsidRPr="00D04065" w:rsidRDefault="00054DFC" w:rsidP="00D04065">
      <w:pPr>
        <w:pStyle w:val="Ttulo3"/>
        <w:jc w:val="both"/>
      </w:pPr>
      <w:bookmarkStart w:id="10" w:name="_Toc45648390"/>
      <w:r w:rsidRPr="00D04065">
        <w:lastRenderedPageBreak/>
        <w:t>Documentação</w:t>
      </w:r>
      <w:bookmarkEnd w:id="10"/>
    </w:p>
    <w:p w:rsidR="00054DFC" w:rsidRPr="00D04065" w:rsidRDefault="0051162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3702</wp:posOffset>
            </wp:positionV>
            <wp:extent cx="5760085" cy="423291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 vot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FC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EB49D" wp14:editId="2343BBA9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5760085" cy="266700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4DFC" w:rsidRDefault="00054DFC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</w:pPr>
                            <w:r w:rsidRPr="00054DF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4DF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Caso de Uso: Votação</w:t>
                            </w:r>
                          </w:p>
                          <w:p w:rsidR="0051162C" w:rsidRPr="0051162C" w:rsidRDefault="0051162C" w:rsidP="0051162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EB49D" id="Caixa de texto 15" o:spid="_x0000_s1027" type="#_x0000_t202" style="position:absolute;left:0;text-align:left;margin-left:402.35pt;margin-top:21.75pt;width:453.55pt;height:21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JROgIAAH0EAAAOAAAAZHJzL2Uyb0RvYy54bWysVF1r2zAUfR/sPwi9r3YKTUuoU7KUjkFo&#10;C+3osyLLsUDW1SQldvbrdyTH7dbtaexFvrqfuufc6+uboTPsoHzQZCs+Oys5U1ZSre2u4t+e7z5d&#10;cRaisLUwZFXFjyrwm+XHD9e9W6hzasnUyjMksWHRu4q3MbpFUQTZqk6EM3LKwtiQ70TE1e+K2ose&#10;2TtTnJflvOjJ186TVCFAezsa+TLnbxol40PTBBWZqTjeFvPp87lNZ7G8FoudF67V8vQM8Q+v6IS2&#10;KPqa6lZEwfZe/5Gq09JToCaeSeoKahotVe4B3czKd908tcKp3AvACe4VpvD/0sr7w6NnugZ3F5xZ&#10;0YGjtdCDYLViUQ2RGAxAqXdhAecnB/c4fKYBEZM+QJmaHxrfpS/aYrAD7+MrxkjFJJQXl/OyvEIt&#10;Cdv5fH5ZZhKKt2jnQ/yiqGNJqLgHhxlacdiEiJfAdXJJxQIZXd9pY9IlGdbGs4MA332ro0pvRMRv&#10;XsYmX0spajSPGpUH5lQlNTw2lqQ4bIcRpqnpLdVHYOFpnKng5J1G9Y0I8VF4DBHax2LEBxyNob7i&#10;dJI4a8n/+Js++YNbWDnrMZQVD9/3wivOzFcL1tMET4KfhO0k2H23JvQ9w8o5mUUE+GgmsfHUvWBf&#10;VqkKTMJK1Kp4nMR1HFcD+ybVapWdMKdOxI19cjKlnlB+Hl6EdyeO0qDc0zSuYvGOqtF3xHy1j9To&#10;zGPCdUQRFKULZjyTddrHtES/3rPX219j+RMAAP//AwBQSwMEFAAGAAgAAAAhADiNpfXdAAAABgEA&#10;AA8AAABkcnMvZG93bnJldi54bWxMj81OwzAQhO9IvIO1SFwQdVpIf0KcClq4waGl6nkbL0lEvI5s&#10;p0nfHnOC42hGM9/k69G04kzON5YVTCcJCOLS6oYrBYfPt/slCB+QNbaWScGFPKyL66scM20H3tF5&#10;HyoRS9hnqKAOocuk9GVNBv3EdsTR+7LOYIjSVVI7HGK5aeUsSebSYMNxocaONjWV3/veKJhvXT/s&#10;eHO3Pby+40dXzY4vl6NStzfj8xOIQGP4C8MvfkSHIjKdbM/ai1ZBPBIUPD6kIKK7ShZTECcFyzQF&#10;WeTyP37xAwAA//8DAFBLAQItABQABgAIAAAAIQC2gziS/gAAAOEBAAATAAAAAAAAAAAAAAAAAAAA&#10;AABbQ29udGVudF9UeXBlc10ueG1sUEsBAi0AFAAGAAgAAAAhADj9If/WAAAAlAEAAAsAAAAAAAAA&#10;AAAAAAAALwEAAF9yZWxzLy5yZWxzUEsBAi0AFAAGAAgAAAAhAPROwlE6AgAAfQQAAA4AAAAAAAAA&#10;AAAAAAAALgIAAGRycy9lMm9Eb2MueG1sUEsBAi0AFAAGAAgAAAAhADiNpfXdAAAABgEAAA8AAAAA&#10;AAAAAAAAAAAAlAQAAGRycy9kb3ducmV2LnhtbFBLBQYAAAAABAAEAPMAAACeBQAAAAA=&#10;" stroked="f">
                <v:textbox inset="0,0,0,0">
                  <w:txbxContent>
                    <w:p w:rsidR="00054DFC" w:rsidRDefault="00054DFC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</w:pPr>
                      <w:r w:rsidRPr="00054DF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  <w:t>2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054DF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 - Caso de Uso: Votação</w:t>
                      </w:r>
                    </w:p>
                    <w:p w:rsidR="0051162C" w:rsidRPr="0051162C" w:rsidRDefault="0051162C" w:rsidP="0051162C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046418" w:rsidRDefault="00046418" w:rsidP="00046418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2D6112" w:rsidRPr="00D04065" w:rsidRDefault="0051162C" w:rsidP="00046418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71169</wp:posOffset>
            </wp:positionV>
            <wp:extent cx="5760085" cy="1633220"/>
            <wp:effectExtent l="0" t="0" r="0" b="508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 encerr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7AC968" wp14:editId="618D840E">
                <wp:simplePos x="0" y="0"/>
                <wp:positionH relativeFrom="margin">
                  <wp:align>right</wp:align>
                </wp:positionH>
                <wp:positionV relativeFrom="paragraph">
                  <wp:posOffset>434594</wp:posOffset>
                </wp:positionV>
                <wp:extent cx="5760085" cy="548640"/>
                <wp:effectExtent l="0" t="0" r="0" b="381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548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62C" w:rsidRPr="0051162C" w:rsidRDefault="0051162C" w:rsidP="005116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Caso de Uso: Encerr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C968" id="Caixa de texto 11" o:spid="_x0000_s1028" type="#_x0000_t202" style="position:absolute;left:0;text-align:left;margin-left:402.35pt;margin-top:34.2pt;width:453.55pt;height:43.2pt;z-index:2517155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oiPQIAAH0EAAAOAAAAZHJzL2Uyb0RvYy54bWysVE1v2zAMvQ/YfxB0X5wGbVYEdYosRYcB&#10;QVugHXpWZDkWIIuapMTOfv2e5Ljtup2GXWSKpPjxHumr67417KB80GRLfjaZcqaspErbXcm/P91+&#10;uuQsRGErYciqkh9V4NfLjx+uOrdQM2rIVMozBLFh0bmSNzG6RVEE2ahWhAk5ZWGsybci4up3ReVF&#10;h+itKWbT6bzoyFfOk1QhQHszGPkyx69rJeN9XQcVmSk5aov59PncprNYXonFzgvXaHkqQ/xDFa3Q&#10;FklfQt2IKNje6z9CtVp6ClTHiaS2oLrWUuUe0M3Z9F03j41wKvcCcIJ7gSn8v7Dy7vDgma7A3Rln&#10;VrTgaC10L1ilWFR9JAYDUOpcWMD50cE99l+ox4tRH6BMzfe1b9MXbTHYgffxBWOEYhLKi8/z6fTy&#10;gjMJ28X55fw8k1C8vnY+xK+KWpaEkntwmKEVh02IqASuo0tKFsjo6lYbky7JsDaeHQT47hodVaoR&#10;L37zMjb5WkqvBvOgUXlgTllSw0NjSYr9ts8wzcamt1QdgYWnYaaCk7ca2TcixAfhMURoH4sR73HU&#10;hrqS00nirCH/82/65A9uYeWsw1CWPPzYC684M98sWE8TPAp+FLajYPftmtA3iEQ1WcQDH80o1p7a&#10;Z+zLKmWBSViJXCWPo7iOw2pg36RarbIT5tSJuLGPTqbQI8pP/bPw7sRRGpQ7GsdVLN5RNfgOmK/2&#10;kWqdeUy4DiiConTBjGeyTvuYlujtPXu9/jWWvwAAAP//AwBQSwMEFAAGAAgAAAAhAC5xbhXdAAAA&#10;BwEAAA8AAABkcnMvZG93bnJldi54bWxMj8tOwzAQRfdI/IM1SGwQdVqVkoY4FbSwK4s+1LUbD0lE&#10;PI5sp0n/nmEFy9G9OvdMvhptKy7oQ+NIwXSSgEAqnWmoUnA8fDymIELUZHTrCBVcMcCquL3JdWbc&#10;QDu87GMlGEIh0wrqGLtMylDWaHWYuA6Jsy/nrY58+koarweG21bOkmQhrW6IF2rd4brG8nvfWwWL&#10;je+HHa0fNsf3rf7sqtnp7XpS6v5ufH0BEXGMf2X41Wd1KNjp7HoyQbQK+JHIpHQOgtNl8jwFceba&#10;0zwFWeTyv3/xAwAA//8DAFBLAQItABQABgAIAAAAIQC2gziS/gAAAOEBAAATAAAAAAAAAAAAAAAA&#10;AAAAAABbQ29udGVudF9UeXBlc10ueG1sUEsBAi0AFAAGAAgAAAAhADj9If/WAAAAlAEAAAsAAAAA&#10;AAAAAAAAAAAALwEAAF9yZWxzLy5yZWxzUEsBAi0AFAAGAAgAAAAhAMuU+iI9AgAAfQQAAA4AAAAA&#10;AAAAAAAAAAAALgIAAGRycy9lMm9Eb2MueG1sUEsBAi0AFAAGAAgAAAAhAC5xbhXdAAAABwEAAA8A&#10;AAAAAAAAAAAAAAAAlwQAAGRycy9kb3ducmV2LnhtbFBLBQYAAAAABAAEAPMAAAChBQAAAAA=&#10;" stroked="f">
                <v:textbox inset="0,0,0,0">
                  <w:txbxContent>
                    <w:p w:rsidR="0051162C" w:rsidRPr="0051162C" w:rsidRDefault="0051162C" w:rsidP="0051162C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 - Caso de Uso: Encerra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4DFC" w:rsidRPr="00D04065" w:rsidRDefault="00054DFC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A7676" wp14:editId="0D2F73F9">
                <wp:simplePos x="0" y="0"/>
                <wp:positionH relativeFrom="margin">
                  <wp:align>right</wp:align>
                </wp:positionH>
                <wp:positionV relativeFrom="paragraph">
                  <wp:posOffset>194945</wp:posOffset>
                </wp:positionV>
                <wp:extent cx="5760720" cy="228600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4DFC" w:rsidRPr="00054DFC" w:rsidRDefault="00054DFC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054DF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054DF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Caso de Uso: Candi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A7676" id="Caixa de texto 18" o:spid="_x0000_s1029" type="#_x0000_t202" style="position:absolute;left:0;text-align:left;margin-left:402.4pt;margin-top:15.35pt;width:453.6pt;height:18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SDOwIAAH0EAAAOAAAAZHJzL2Uyb0RvYy54bWysVF1v0zAUfUfiP1h+Z2mL2Kaq6VQ6FSFV&#10;26QN7dl1nMaS42tst0n59Rw7zQaDJ8SLc30/fc+5N4ubvjXsqHzQZEs+vZhwpqykStt9yb89bT5c&#10;cxaisJUwZFXJTyrwm+X7d4vOzdWMGjKV8gxJbJh3ruRNjG5eFEE2qhXhgpyyMNbkWxFx9fui8qJD&#10;9tYUs8nksujIV86TVCFAezsY+TLnr2sl431dBxWZKTneFvPp87lLZ7FciPneC9doeX6G+IdXtEJb&#10;FH1JdSuiYAev/0jVaukpUB0vJLUF1bWWKveAbqaTN908NsKp3AvACe4FpvD/0sq744NnugJ3YMqK&#10;Fhythe4FqxSLqo/EYABKnQtzOD86uMf+M/WIGPUBytR8X/s2fdEWgx14n14wRiomofx0dTm5msEk&#10;YZvNri8nmYTiNdr5EL8oalkSSu7BYYZWHLch4iVwHV1SsUBGVxttTLokw9p4dhTgu2t0VOmNiPjN&#10;y9jkaylFDeZBo/LAnKukhofGkhT7XZ9h+jg2vaPqBCw8DTMVnNxoVN+KEB+ExxChRyxGvMdRG+pK&#10;TmeJs4b8j7/pkz+4hZWzDkNZ8vD9ILzizHy1YD1N8Cj4UdiNgj20a0LfU6yck1lEgI9mFGtP7TP2&#10;ZZWqwCSsRK2Sx1Fcx2E1sG9SrVbZCXPqRNzaRydT6hHlp/5ZeHfmKA3KHY3jKuZvqBp8B8xXh0i1&#10;zjwmXAcUQVG6YMYzWed9TEv06z17vf41lj8BAAD//wMAUEsDBBQABgAIAAAAIQBXikrz3AAAAAYB&#10;AAAPAAAAZHJzL2Rvd25yZXYueG1sTI/BTsMwEETvSPyDtUhcUGsTpISGOBW0cINDS9WzGy9JRLyO&#10;YqdJ/57lBMfVjN68Ldaz68QZh9B60nC/VCCQKm9bqjUcPt8WjyBCNGRN5wk1XDDAury+Kkxu/UQ7&#10;PO9jLRhCITcamhj7XMpQNehMWPoeibMvPzgT+RxqaQczMdx1MlEqlc60xAuN6XHTYPW9H52GdDuM&#10;0442d9vD67v56Ovk+HI5an17Mz8/gYg4x78y/OqzOpTsdPIj2SA6DfxI1PCgMhCcrlSWgDgxOs1A&#10;loX8r1/+AAAA//8DAFBLAQItABQABgAIAAAAIQC2gziS/gAAAOEBAAATAAAAAAAAAAAAAAAAAAAA&#10;AABbQ29udGVudF9UeXBlc10ueG1sUEsBAi0AFAAGAAgAAAAhADj9If/WAAAAlAEAAAsAAAAAAAAA&#10;AAAAAAAALwEAAF9yZWxzLy5yZWxzUEsBAi0AFAAGAAgAAAAhAOo2xIM7AgAAfQQAAA4AAAAAAAAA&#10;AAAAAAAALgIAAGRycy9lMm9Eb2MueG1sUEsBAi0AFAAGAAgAAAAhAFeKSvPcAAAABgEAAA8AAAAA&#10;AAAAAAAAAAAAlQQAAGRycy9kb3ducmV2LnhtbFBLBQYAAAAABAAEAPMAAACeBQAAAAA=&#10;" stroked="f">
                <v:textbox inset="0,0,0,0">
                  <w:txbxContent>
                    <w:p w:rsidR="00054DFC" w:rsidRPr="00054DFC" w:rsidRDefault="00054DFC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054DF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</w:rPr>
                        <w:t>4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054DF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 - Caso de Uso: Candidat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07AF7" w:rsidRPr="00D04065" w:rsidRDefault="00407AF7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1162C" w:rsidRPr="00D04065" w:rsidRDefault="0051162C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1162C" w:rsidRPr="00D04065" w:rsidRDefault="0051162C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69011</wp:posOffset>
            </wp:positionV>
            <wp:extent cx="5760085" cy="2606040"/>
            <wp:effectExtent l="0" t="0" r="0" b="381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c candida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95CD4" wp14:editId="00EB0337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5760085" cy="328930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328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162C" w:rsidRPr="0051162C" w:rsidRDefault="0051162C" w:rsidP="0051162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igura 4 - Caso de Uso: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95CD4" id="Caixa de texto 13" o:spid="_x0000_s1030" type="#_x0000_t202" style="position:absolute;left:0;text-align:left;margin-left:402.35pt;margin-top:5.15pt;width:453.55pt;height:25.9pt;z-index:2517186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ZEPQIAAH0EAAAOAAAAZHJzL2Uyb0RvYy54bWysVN9v2jAQfp+0/8Hy+0iAtWOIUDEqpklV&#10;W4lOfTaOTSzZPs82JOyv39khtOv2NO3FOd9P3/fdZXHTGU2OwgcFtqLjUUmJsBxqZfcV/f60+TCj&#10;JERma6bBioqeRKA3y/fvFq2biwk0oGvhCSaxYd66ijYxunlRBN4Iw8IInLBolOANi3j1+6L2rMXs&#10;RheTsrwuWvC188BFCKi97Y10mfNLKXh8kDKISHRF8W0xnz6fu3QWywWb7z1zjeLnZ7B/eIVhymLR&#10;S6pbFhk5ePVHKqO4hwAyjjiYAqRUXOQesJtx+aabbcOcyL0gOMFdYAr/Ly2/Pz56omrkbkqJZQY5&#10;WjPVMVILEkUXgaABUWpdmKPz1qF77L5AhxGDPqAyNd9Jb9IX2yJoR7xPF4wxFeGovPp0XZazK0o4&#10;2qaT2edpJqF4iXY+xK8CDElCRT1ymKFlx7sQ8SXoOrikYgG0qjdK63RJhrX25MiQ77ZRUaQ3YsRv&#10;XtomXwspqjf3GpEH5lwlNdw3lqTY7boM08eh6R3UJ8TCQz9TwfGNwup3LMRH5nGIsH1cjPiAh9TQ&#10;VhTOEiUN+J9/0yd/5BatlLQ4lBUNPw7MC0r0N4uspwkeBD8Iu0GwB7MG7HuMK+d4FjHARz2I0oN5&#10;xn1ZpSpoYpZjrYrGQVzHfjVw37hYrbITzqlj8c5uHU+pB5Sfumfm3ZmjNCj3MIwrm7+hqvftMV8d&#10;IkiVeUy49igiRemCM57JOu9jWqLX9+z18tdY/gIAAP//AwBQSwMEFAAGAAgAAAAhAMzi32vbAAAA&#10;BgEAAA8AAABkcnMvZG93bnJldi54bWxMj8FOwzAMhu9IvENkJC6IJS3SgNJ0gg1ucNiYdvaa0FY0&#10;TpWka/f2mBMc7f/X58/lana9ONkQO08asoUCYan2pqNGw/7z7fYBRExIBntPVsPZRlhVlxclFsZP&#10;tLWnXWoEQygWqKFNaSikjHVrHcaFHyxx9uWDw8RjaKQJODHc9TJXaikddsQXWhzsurX19250Gpab&#10;ME5bWt9s9q/v+DE0+eHlfND6+mp+fgKR7Jz+yvCrz+pQsdPRj2Si6DXwI4m36g4Ep4/qPgNxZHSe&#10;gaxK+V+/+gEAAP//AwBQSwECLQAUAAYACAAAACEAtoM4kv4AAADhAQAAEwAAAAAAAAAAAAAAAAAA&#10;AAAAW0NvbnRlbnRfVHlwZXNdLnhtbFBLAQItABQABgAIAAAAIQA4/SH/1gAAAJQBAAALAAAAAAAA&#10;AAAAAAAAAC8BAABfcmVscy8ucmVsc1BLAQItABQABgAIAAAAIQBrAyZEPQIAAH0EAAAOAAAAAAAA&#10;AAAAAAAAAC4CAABkcnMvZTJvRG9jLnhtbFBLAQItABQABgAIAAAAIQDM4t9r2wAAAAYBAAAPAAAA&#10;AAAAAAAAAAAAAJcEAABkcnMvZG93bnJldi54bWxQSwUGAAAAAAQABADzAAAAnwUAAAAA&#10;" stroked="f">
                <v:textbox inset="0,0,0,0">
                  <w:txbxContent>
                    <w:p w:rsidR="0051162C" w:rsidRPr="0051162C" w:rsidRDefault="0051162C" w:rsidP="0051162C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Figura 4 - Caso de Uso: Candida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1162C" w:rsidRPr="00D04065" w:rsidRDefault="0051162C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51162C" w:rsidRPr="00D04065" w:rsidRDefault="0051162C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51162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604</wp:posOffset>
            </wp:positionV>
            <wp:extent cx="5734850" cy="2600688"/>
            <wp:effectExtent l="0" t="0" r="0" b="952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 resultad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4D0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57468" wp14:editId="678F864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60085" cy="238125"/>
                <wp:effectExtent l="0" t="0" r="0" b="9525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3D9" w:rsidRPr="001733D9" w:rsidRDefault="0051162C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Figura 5</w:t>
                            </w:r>
                            <w:r w:rsidR="001733D9" w:rsidRPr="001733D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Caso de Uso: 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57468" id="Caixa de texto 20" o:spid="_x0000_s1031" type="#_x0000_t202" style="position:absolute;left:0;text-align:left;margin-left:402.35pt;margin-top:0;width:453.55pt;height:18.7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+QOgIAAH0EAAAOAAAAZHJzL2Uyb0RvYy54bWysVMGO2jAQvVfqP1i+lwQqtigirCgrqkpo&#10;dyW22rNxbGLJ8bi2IaFf37GTQLvtqerFjGcmbzxv3rC87xpNzsJ5Baak00lOiTAcKmWOJf32sv2w&#10;oMQHZiqmwYiSXoSn96v375atLcQMatCVcARBjC9aW9I6BFtkmee1aJifgBUGgxJcwwJe3TGrHGsR&#10;vdHZLM/vshZcZR1w4T16H/ogXSV8KQUPT1J6EYguKb4tpNOl8xDPbLVkxdExWys+PIP9wysapgwW&#10;vUI9sMDIyak/oBrFHXiQYcKhyUBKxUXqAbuZ5m+62dfMitQLkuPtlSb//2D54/nZEVWVdIb0GNbg&#10;jDZMdYxUggTRBSAYQJZa6wtM3ltMD91n6HDao9+jMzbfSdfEX2yLYBwBL1eOEYpwdM4/3eX5Yk4J&#10;x9js42I6m0eY7Pa1dT58EdCQaJTU4QwTtey886FPHVNiMQ9aVVuldbzEwEY7cmY477ZWQQzgv2Vp&#10;E3MNxK96wN4jkmCGKrHhvrFohe7QJZrSa6PnANUFuXDQa8pbvlVYfcd8eGYORYTt42KEJzykhrak&#10;MFiU1OB+/M0f83G2GKWkRVGW1H8/MSco0V8NTj0qeDTcaBxGw5yaDWDfU1w5y5OJH7igR1M6aF5x&#10;X9axCoaY4VirpGE0N6FfDdw3LtbrlIQ6tSzszN7yCD2y/NK9MmeHGUWhPMIoV1a8GVWf23O+PgWQ&#10;Ks3xxiLOP15Q40kJwz7GJfr1nrJu/xqrnwAAAP//AwBQSwMEFAAGAAgAAAAhAOpA1h7cAAAABAEA&#10;AA8AAABkcnMvZG93bnJldi54bWxMj0FPwkAQhe8m/ofNmHgxsgUiaO2WKOANDiDhPHTHtrE72+xu&#10;afn3rl7kMsnLe3nvm2wxmEacyfnasoLxKAFBXFhdc6ng8Pnx+AzCB2SNjWVScCEPi/z2JsNU2553&#10;dN6HUsQS9ikqqEJoUyl9UZFBP7ItcfS+rDMYonSl1A77WG4aOUmSmTRYc1yosKVlRcX3vjMKZivX&#10;9TtePqwO6w1u23JyfL8clbq/G95eQQQawn8YfvEjOuSR6WQ71l40CuIj4e9G7yWZj0GcFEznTyDz&#10;TF7D5z8AAAD//wMAUEsBAi0AFAAGAAgAAAAhALaDOJL+AAAA4QEAABMAAAAAAAAAAAAAAAAAAAAA&#10;AFtDb250ZW50X1R5cGVzXS54bWxQSwECLQAUAAYACAAAACEAOP0h/9YAAACUAQAACwAAAAAAAAAA&#10;AAAAAAAvAQAAX3JlbHMvLnJlbHNQSwECLQAUAAYACAAAACEArLQvkDoCAAB9BAAADgAAAAAAAAAA&#10;AAAAAAAuAgAAZHJzL2Uyb0RvYy54bWxQSwECLQAUAAYACAAAACEA6kDWHtwAAAAEAQAADwAAAAAA&#10;AAAAAAAAAACUBAAAZHJzL2Rvd25yZXYueG1sUEsFBgAAAAAEAAQA8wAAAJ0FAAAAAA==&#10;" stroked="f">
                <v:textbox inset="0,0,0,0">
                  <w:txbxContent>
                    <w:p w:rsidR="001733D9" w:rsidRPr="001733D9" w:rsidRDefault="0051162C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Figura 5</w:t>
                      </w:r>
                      <w:r w:rsidR="001733D9" w:rsidRPr="001733D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Caso de Uso: Resulta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162C" w:rsidRDefault="0051162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4065" w:rsidRDefault="00D04065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4065" w:rsidRPr="00D04065" w:rsidRDefault="00D04065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733D9" w:rsidRPr="00D04065" w:rsidRDefault="001733D9" w:rsidP="00D04065">
      <w:pPr>
        <w:pStyle w:val="Ttulo2"/>
        <w:jc w:val="both"/>
      </w:pPr>
      <w:bookmarkStart w:id="11" w:name="_Toc45648391"/>
      <w:r w:rsidRPr="00D04065">
        <w:lastRenderedPageBreak/>
        <w:t>Diagrama de classe</w:t>
      </w:r>
      <w:bookmarkEnd w:id="11"/>
    </w:p>
    <w:p w:rsidR="001733D9" w:rsidRPr="00D04065" w:rsidRDefault="001733D9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 xml:space="preserve">O diagrama de classe foi definido em único </w:t>
      </w:r>
      <w:proofErr w:type="spellStart"/>
      <w:r w:rsidRPr="00D04065">
        <w:rPr>
          <w:rFonts w:ascii="Arial" w:hAnsi="Arial" w:cs="Arial"/>
          <w:sz w:val="24"/>
          <w:szCs w:val="24"/>
        </w:rPr>
        <w:t>package</w:t>
      </w:r>
      <w:proofErr w:type="spellEnd"/>
      <w:r w:rsidRPr="00D04065">
        <w:rPr>
          <w:rFonts w:ascii="Arial" w:hAnsi="Arial" w:cs="Arial"/>
          <w:sz w:val="24"/>
          <w:szCs w:val="24"/>
        </w:rPr>
        <w:t>, foi representado da seguinte maneira:</w:t>
      </w:r>
    </w:p>
    <w:p w:rsidR="00046418" w:rsidRPr="00D04065" w:rsidRDefault="00046418" w:rsidP="00046418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540</wp:posOffset>
            </wp:positionH>
            <wp:positionV relativeFrom="paragraph">
              <wp:posOffset>585470</wp:posOffset>
            </wp:positionV>
            <wp:extent cx="5197475" cy="2521585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clas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7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4D0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A01AA1" wp14:editId="742A55D9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5760085" cy="257175"/>
                <wp:effectExtent l="0" t="0" r="0" b="9525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33D9" w:rsidRPr="001733D9" w:rsidRDefault="001733D9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1733D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>6</w:t>
                            </w:r>
                            <w:r w:rsidRPr="001733D9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Diagrama de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1AA1" id="Caixa de texto 23" o:spid="_x0000_s1032" type="#_x0000_t202" style="position:absolute;left:0;text-align:left;margin-left:402.35pt;margin-top:16pt;width:453.55pt;height:20.2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l8PAIAAH0EAAAOAAAAZHJzL2Uyb0RvYy54bWysVMFu2zAMvQ/YPwi6L3YyJC2MOEWWIsOA&#10;oC2QDj0rshQLkEVNUmJnXz9KttOu22nYRaFI6tHvkczyrms0OQvnFZiSTic5JcJwqJQ5lvT78/bT&#10;LSU+MFMxDUaU9CI8vVt9/LBsbSFmUIOuhCMIYnzR2pLWIdgiyzyvRcP8BKwwGJTgGhbw6o5Z5ViL&#10;6I3OZnm+yFpwlXXAhffove+DdJXwpRQ8PErpRSC6pPhtIZ0unYd4ZqslK46O2Vrx4TPYP3xFw5TB&#10;oleoexYYOTn1B1SjuAMPMkw4NBlIqbhIHJDNNH/HZl8zKxIXFMfbq0z+/8Hyh/OTI6oq6ewzJYY1&#10;2KMNUx0jlSBBdAEIBlCl1voCk/cW00P3BTrs9uj36IzkO+ma+Iu0CMZR78tVY4QiHJ3zm0We384p&#10;4RibzW+mN/MIk72+ts6HrwIaEo2SOuxhkpaddz70qWNKLOZBq2qrtI6XGNhoR84M+93WKogB/Lcs&#10;bWKugfiqB+w9Ig3MUCUS7olFK3SHLsm0GEkfoLqgFg76mfKWbxVW3zEfnpjDIUL6uBjhEQ+poS0p&#10;DBYlNbiff/PHfOwtRilpcShL6n+cmBOU6G8Gux4neDTcaBxGw5yaDSDvKa6c5cnEBy7o0ZQOmhfc&#10;l3WsgiFmONYqaRjNTehXA/eNi/U6JeGcWhZ2Zm95hB5Vfu5emLNDj+KgPMA4rqx416o+t9d8fQog&#10;Vepj1LVXEfsfLzjjaRKGfYxL9Paesl7/NVa/AAAA//8DAFBLAwQUAAYACAAAACEAtMJ8Y90AAAAG&#10;AQAADwAAAGRycy9kb3ducmV2LnhtbEyPwU7DMBBE70j8g7VIXBB1GkQLIZsKWrjBoaXq2Y2XJCJe&#10;R7HTpH/PcoLTajSjmbf5anKtOlEfGs8I81kCirj0tuEKYf/5dvsAKkTD1rSeCeFMAVbF5UVuMutH&#10;3tJpFyslJRwyg1DH2GVah7ImZ8LMd8TiffnemSiyr7TtzSjlrtVpkiy0Mw3LQm06WtdUfu8Gh7DY&#10;9MO45fXNZv/6bj66Kj28nA+I11fT8xOoSFP8C8MvvqBDIUxHP7ANqkWQRyLCXSpX3MdkOQd1RFim&#10;96CLXP/HL34AAAD//wMAUEsBAi0AFAAGAAgAAAAhALaDOJL+AAAA4QEAABMAAAAAAAAAAAAAAAAA&#10;AAAAAFtDb250ZW50X1R5cGVzXS54bWxQSwECLQAUAAYACAAAACEAOP0h/9YAAACUAQAACwAAAAAA&#10;AAAAAAAAAAAvAQAAX3JlbHMvLnJlbHNQSwECLQAUAAYACAAAACEA8xc5fDwCAAB9BAAADgAAAAAA&#10;AAAAAAAAAAAuAgAAZHJzL2Uyb0RvYy54bWxQSwECLQAUAAYACAAAACEAtMJ8Y90AAAAGAQAADwAA&#10;AAAAAAAAAAAAAACWBAAAZHJzL2Rvd25yZXYueG1sUEsFBgAAAAAEAAQA8wAAAKAFAAAAAA==&#10;" stroked="f">
                <v:textbox inset="0,0,0,0">
                  <w:txbxContent>
                    <w:p w:rsidR="001733D9" w:rsidRPr="001733D9" w:rsidRDefault="001733D9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1733D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>6</w:t>
                      </w:r>
                      <w:r w:rsidRPr="001733D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</w:rPr>
                        <w:t xml:space="preserve"> - Diagrama de Cla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64A57" w:rsidRPr="00D04065" w:rsidRDefault="00564A57" w:rsidP="00D04065">
      <w:pPr>
        <w:pStyle w:val="Ttulo2"/>
        <w:jc w:val="both"/>
      </w:pPr>
      <w:bookmarkStart w:id="12" w:name="_Toc45648392"/>
      <w:r w:rsidRPr="00D04065">
        <w:t>Prototipagem</w:t>
      </w:r>
      <w:bookmarkEnd w:id="12"/>
    </w:p>
    <w:p w:rsidR="00564A57" w:rsidRPr="00D04065" w:rsidRDefault="001954AF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Segue o fio dos protótipos desenvolvidos:</w:t>
      </w:r>
    </w:p>
    <w:p w:rsidR="005524C3" w:rsidRPr="00D04065" w:rsidRDefault="005524C3" w:rsidP="00D04065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15E5EA" wp14:editId="7E221DDE">
                <wp:simplePos x="0" y="0"/>
                <wp:positionH relativeFrom="margin">
                  <wp:align>right</wp:align>
                </wp:positionH>
                <wp:positionV relativeFrom="paragraph">
                  <wp:posOffset>357632</wp:posOffset>
                </wp:positionV>
                <wp:extent cx="5760085" cy="247650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4AF" w:rsidRPr="001954AF" w:rsidRDefault="001954AF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954AF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1954AF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Protótipo Tela V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E5EA" id="Caixa de texto 3" o:spid="_x0000_s1033" type="#_x0000_t202" style="position:absolute;left:0;text-align:left;margin-left:402.35pt;margin-top:28.15pt;width:453.55pt;height:19.5pt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X9PQIAAHsEAAAOAAAAZHJzL2Uyb0RvYy54bWysVN9v2jAQfp+0/8Hy+0igA6qIUDEqpkmo&#10;rUSnPhvHJpYcn2cbEvbX7+wQ2nV7mvbinO/O9+P77rK46xpNTsJ5Baak41FOiTAcKmUOJf3+vPl0&#10;S4kPzFRMgxElPQtP75YfPyxaW4gJ1KAr4QgGMb5obUnrEGyRZZ7XomF+BFYYNEpwDQt4dYescqzF&#10;6I3OJnk+y1pwlXXAhfeove+NdJniSyl4eJTSi0B0SbG2kE6Xzn08s+WCFQfHbK34pQz2D1U0TBlM&#10;eg11zwIjR6f+CNUo7sCDDCMOTQZSKi5SD9jNOH/Xza5mVqReEBxvrzD5/xeWP5yeHFFVSW8oMaxB&#10;itZMdYxUggTRBSA3EaPW+gJddxadQ/cFOuR60HtUxtY76Zr4xaYI2hHt8xVhjEQ4KqfzWZ7fTinh&#10;aJt8ns+miYLs9bV1PnwV0JAolNQhgwlYdtr6gJWg6+ASk3nQqtooreMlGtbakRNDtttaBRFrxBe/&#10;eWkTfQ3EV72514g0LpcsseG+sSiFbt8lkOZD03uozoiFg36ivOUbhdm3zIcn5nCEsH1ci/CIh9TQ&#10;lhQuEiU1uJ9/00d/ZBatlLQ4kiX1P47MCUr0N4Ocx/kdBDcI+0Ewx2YN2PcYF87yJOIDF/QgSgfN&#10;C27LKmZBEzMcc5U0DOI69IuB28bFapWccEotC1uzszyGHlB+7l6YsxeO4pw8wDCsrHhHVe/bY746&#10;BpAq8Rhx7VFEiuIFJzyRddnGuEJv78nr9Z+x/AUAAP//AwBQSwMEFAAGAAgAAAAhAAtOSF3dAAAA&#10;BgEAAA8AAABkcnMvZG93bnJldi54bWxMj81OwzAQhO9IvIO1SFwQddqqoYQ4FbRwK4f+qOdtvCQR&#10;8TqynSZ9e8wJbjua0cy3+Wo0rbiQ841lBdNJAoK4tLrhSsHx8PG4BOEDssbWMim4kodVcXuTY6bt&#10;wDu67EMlYgn7DBXUIXSZlL6syaCf2I44el/WGQxRukpqh0MsN62cJUkqDTYcF2rsaF1T+b3vjYJ0&#10;4/phx+uHzfF9i59dNTu9XU9K3d+Nry8gAo3hLwy/+BEdish0tj1rL1oF8ZGgYJHOQUT3OXmagjjH&#10;YzEHWeTyP37xAwAA//8DAFBLAQItABQABgAIAAAAIQC2gziS/gAAAOEBAAATAAAAAAAAAAAAAAAA&#10;AAAAAABbQ29udGVudF9UeXBlc10ueG1sUEsBAi0AFAAGAAgAAAAhADj9If/WAAAAlAEAAAsAAAAA&#10;AAAAAAAAAAAALwEAAF9yZWxzLy5yZWxzUEsBAi0AFAAGAAgAAAAhAE9QFf09AgAAewQAAA4AAAAA&#10;AAAAAAAAAAAALgIAAGRycy9lMm9Eb2MueG1sUEsBAi0AFAAGAAgAAAAhAAtOSF3dAAAABgEAAA8A&#10;AAAAAAAAAAAAAAAAlwQAAGRycy9kb3ducmV2LnhtbFBLBQYAAAAABAAEAPMAAAChBQAAAAA=&#10;" stroked="f">
                <v:textbox inset="0,0,0,0">
                  <w:txbxContent>
                    <w:p w:rsidR="001954AF" w:rsidRPr="001954AF" w:rsidRDefault="001954AF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954AF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1954AF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Protótipo Tela Vo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061</wp:posOffset>
            </wp:positionV>
            <wp:extent cx="5760085" cy="404050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ÓTIPO URNA TELA PADRÃ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4AF" w:rsidRPr="00D04065" w:rsidRDefault="005524C3" w:rsidP="00D04065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2390</wp:posOffset>
            </wp:positionV>
            <wp:extent cx="5760085" cy="403225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TÓTIPO URNA ERR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5186DF" wp14:editId="0DB018FE">
                <wp:simplePos x="0" y="0"/>
                <wp:positionH relativeFrom="margin">
                  <wp:align>right</wp:align>
                </wp:positionH>
                <wp:positionV relativeFrom="paragraph">
                  <wp:posOffset>381</wp:posOffset>
                </wp:positionV>
                <wp:extent cx="5760085" cy="285750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54AF" w:rsidRPr="001954AF" w:rsidRDefault="001954AF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954AF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1162C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8 - Protótipo Tela Er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86DF" id="Caixa de texto 5" o:spid="_x0000_s1034" type="#_x0000_t202" style="position:absolute;left:0;text-align:left;margin-left:402.35pt;margin-top:.05pt;width:453.55pt;height:22.5pt;z-index:2517104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tViPAIAAHsEAAAOAAAAZHJzL2Uyb0RvYy54bWysVE1v2zAMvQ/YfxB0X+wESBsYcYosRYYB&#10;QVugHXpWZCkWIImapMTOfv0oOU63bqdhF5kiKX68R3p51xtNTsIHBbam00lJibAcGmUPNf32sv20&#10;oCREZhumwYqankWgd6uPH5adq8QMWtCN8ASD2FB1rqZtjK4qisBbYViYgBMWjRK8YRGv/lA0nnUY&#10;3ehiVpY3RQe+cR64CAG194ORrnJ8KQWPj1IGEYmuKdYW8+nzuU9nsVqy6uCZaxW/lMH+oQrDlMWk&#10;11D3LDJy9OqPUEZxDwFknHAwBUipuMg9YDfT8l03zy1zIveC4AR3hSn8v7D84fTkiWpqOqfEMoMU&#10;bZjqGWkEiaKPQOYJo86FCl2fHTrH/jP0yPWoD6hMrffSm/TFpgjaEe3zFWGMRDgq57c3ZbnAVBxt&#10;s8X8dp4pKN5eOx/iFwGGJKGmHhnMwLLTLkSsBF1Hl5QsgFbNVmmdLsmw0Z6cGLLdtSqKVCO++M1L&#10;2+RrIb0azING5HG5ZEkND40lKfb7PoO0GJveQ3NGLDwMExUc3yrMvmMhPjGPI4Tt41rERzykhq6m&#10;cJEoacH/+Js++SOzaKWkw5Gsafh+ZF5Qor9a5DzN7yj4UdiPgj2aDWDfU1w4x7OID3zUoyg9mFfc&#10;lnXKgiZmOeaqaRzFTRwWA7eNi/U6O+GUOhZ39tnxFHpE+aV/Zd5dOEpz8gDjsLLqHVWD74D5+hhB&#10;qsxjwnVAESlKF5zwTNZlG9MK/XrPXm//jNVPAAAA//8DAFBLAwQUAAYACAAAACEASWnnwdsAAAAE&#10;AQAADwAAAGRycy9kb3ducmV2LnhtbEyPQU/DMAyF70j8h8hIXBBLN8HYStMJNrjBYWPa2WtMW9E4&#10;VZOu3b/HO8HNz89673O2Gl2jTtSF2rOB6SQBRVx4W3NpYP/1fr8AFSKyxcYzGThTgFV+fZVhav3A&#10;WzrtYqkkhEOKBqoY21TrUFTkMEx8Syzet+8cRpFdqW2Hg4S7Rs+SZK4d1iwNFba0rqj42fXOwHzT&#10;9cOW13eb/dsHfrbl7PB6PhhzezO+PIOKNMa/Y7jgCzrkwnT0PdugGgPySLxslXjL5EmGo4GHxyno&#10;PNP/4fNfAAAA//8DAFBLAQItABQABgAIAAAAIQC2gziS/gAAAOEBAAATAAAAAAAAAAAAAAAAAAAA&#10;AABbQ29udGVudF9UeXBlc10ueG1sUEsBAi0AFAAGAAgAAAAhADj9If/WAAAAlAEAAAsAAAAAAAAA&#10;AAAAAAAALwEAAF9yZWxzLy5yZWxzUEsBAi0AFAAGAAgAAAAhAPpy1WI8AgAAewQAAA4AAAAAAAAA&#10;AAAAAAAALgIAAGRycy9lMm9Eb2MueG1sUEsBAi0AFAAGAAgAAAAhAElp58HbAAAABAEAAA8AAAAA&#10;AAAAAAAAAAAAlgQAAGRycy9kb3ducmV2LnhtbFBLBQYAAAAABAAEAPMAAACeBQAAAAA=&#10;" stroked="f">
                <v:textbox inset="0,0,0,0">
                  <w:txbxContent>
                    <w:p w:rsidR="001954AF" w:rsidRPr="001954AF" w:rsidRDefault="001954AF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954AF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1162C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8 - Protótipo Tela Err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64A57" w:rsidRPr="00D04065" w:rsidRDefault="005524C3" w:rsidP="00046418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72B22C" wp14:editId="1B2A0A11">
                <wp:simplePos x="0" y="0"/>
                <wp:positionH relativeFrom="margin">
                  <wp:align>right</wp:align>
                </wp:positionH>
                <wp:positionV relativeFrom="paragraph">
                  <wp:posOffset>394335</wp:posOffset>
                </wp:positionV>
                <wp:extent cx="5760085" cy="457200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4C3" w:rsidRPr="005524C3" w:rsidRDefault="005524C3" w:rsidP="005524C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Protótipo Tela 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2B22C" id="Caixa de texto 32" o:spid="_x0000_s1035" type="#_x0000_t202" style="position:absolute;left:0;text-align:left;margin-left:402.35pt;margin-top:31.05pt;width:453.55pt;height:36pt;z-index:251723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k5PAIAAH0EAAAOAAAAZHJzL2Uyb0RvYy54bWysVMFu2zAMvQ/YPwi6L3aype2MOEWWIsOA&#10;oC2QDj0rshwLkERNUmJnXz9KttOu22nYRaFI6tHvkczittOKnITzEkxJp5OcEmE4VNIcSvr9afPh&#10;hhIfmKmYAiNKehae3i7fv1u0thAzaEBVwhEEMb5obUmbEGyRZZ43QjM/ASsMBmtwmgW8ukNWOdYi&#10;ulbZLM+vshZcZR1w4T167/ogXSb8uhY8PNS1F4GokuK3hXS6dO7jmS0XrDg4ZhvJh89g//AVmkmD&#10;RS9QdywwcnTyDygtuQMPdZhw0BnUteQicUA20/wNm13DrEhcUBxvLzL5/wfL70+PjsiqpB9nlBim&#10;sUdrJjtGKkGC6AIQDKBKrfUFJu8spofuC3TY7dHv0RnJd7XT8RdpEYyj3ueLxghFODrn11d5fjOn&#10;hGPs0/wamxhhspfX1vnwVYAm0Sipwx4madlp60OfOqbEYh6UrDZSqXiJgbVy5MSw320jgxjAf8tS&#10;JuYaiK96wN4j0sAMVSLhnli0QrfvkkyfR9J7qM6ohYN+przlG4nVt8yHR+ZwiJA+LkZ4wKNW0JYU&#10;BouSBtzPv/ljPvYWo5S0OJQl9T+OzAlK1DeDXY8TPBpuNPajYY56Dch7iitneTLxgQtqNGsH+hn3&#10;ZRWrYIgZjrVKGkZzHfrVwH3jYrVKSTinloWt2VkeoUeVn7pn5uzQozgo9zCOKyvetKrP7TVfHQPU&#10;MvUx6tqriP2PF5zxNAnDPsYlen1PWS//GstfAAAA//8DAFBLAwQUAAYACAAAACEAhq+ypN0AAAAH&#10;AQAADwAAAGRycy9kb3ducmV2LnhtbEyPTU/DMAyG70j8h8hIXBBLW9AYpekEG9zGYR/aOWtMW9E4&#10;VZKu3b/HnOBm6331+HGxnGwnzuhD60hBOktAIFXOtFQrOOw/7hcgQtRkdOcIFVwwwLK8vip0btxI&#10;WzzvYi0YQiHXCpoY+1zKUDVodZi5HomzL+etjrz6WhqvR4bbTmZJMpdWt8QXGt3jqsHqezdYBfO1&#10;H8Ytre7Wh/eN/uzr7Ph2OSp1ezO9voCIOMW/MvzqszqU7HRyA5kgOgX8SGRSloLg9Dl54uHEtYfH&#10;FGRZyP/+5Q8AAAD//wMAUEsBAi0AFAAGAAgAAAAhALaDOJL+AAAA4QEAABMAAAAAAAAAAAAAAAAA&#10;AAAAAFtDb250ZW50X1R5cGVzXS54bWxQSwECLQAUAAYACAAAACEAOP0h/9YAAACUAQAACwAAAAAA&#10;AAAAAAAAAAAvAQAAX3JlbHMvLnJlbHNQSwECLQAUAAYACAAAACEAgKBZOTwCAAB9BAAADgAAAAAA&#10;AAAAAAAAAAAuAgAAZHJzL2Uyb0RvYy54bWxQSwECLQAUAAYACAAAACEAhq+ypN0AAAAHAQAADwAA&#10;AAAAAAAAAAAAAACWBAAAZHJzL2Rvd25yZXYueG1sUEsFBgAAAAAEAAQA8wAAAKAFAAAAAA==&#10;" stroked="f">
                <v:textbox inset="0,0,0,0">
                  <w:txbxContent>
                    <w:p w:rsidR="005524C3" w:rsidRPr="005524C3" w:rsidRDefault="005524C3" w:rsidP="005524C3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Protótipo Tela Fi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3258</wp:posOffset>
            </wp:positionV>
            <wp:extent cx="5760085" cy="403225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TÓTIPO URNA FI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3D9" w:rsidRPr="00D04065" w:rsidRDefault="001733D9" w:rsidP="00D04065">
      <w:pPr>
        <w:pStyle w:val="Ttulo1"/>
        <w:jc w:val="both"/>
        <w:rPr>
          <w:szCs w:val="24"/>
        </w:rPr>
      </w:pPr>
      <w:bookmarkStart w:id="13" w:name="_Toc45648393"/>
      <w:r w:rsidRPr="00D04065">
        <w:rPr>
          <w:szCs w:val="24"/>
        </w:rPr>
        <w:lastRenderedPageBreak/>
        <w:t>BANCO DE DADOS</w:t>
      </w:r>
      <w:bookmarkEnd w:id="13"/>
    </w:p>
    <w:p w:rsidR="001733D9" w:rsidRPr="00D04065" w:rsidRDefault="00F30F76" w:rsidP="00D04065">
      <w:pPr>
        <w:pStyle w:val="Ttulo2"/>
        <w:jc w:val="both"/>
      </w:pPr>
      <w:bookmarkStart w:id="14" w:name="_Toc45648394"/>
      <w:r w:rsidRPr="00D04065">
        <w:t>MER E DER</w:t>
      </w:r>
      <w:bookmarkEnd w:id="14"/>
    </w:p>
    <w:p w:rsidR="005524C3" w:rsidRPr="00D04065" w:rsidRDefault="005524C3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Fora utilizada a 1° forma normal para a melhor desenvoltura do banco de dados de telefone.</w:t>
      </w:r>
    </w:p>
    <w:p w:rsidR="005524C3" w:rsidRPr="00D04065" w:rsidRDefault="005524C3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0F76" w:rsidRPr="00D04065" w:rsidRDefault="00271DC5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6915</wp:posOffset>
            </wp:positionV>
            <wp:extent cx="5534025" cy="3152775"/>
            <wp:effectExtent l="0" t="0" r="9525" b="952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3D9" w:rsidRPr="00D04065" w:rsidRDefault="008A01B0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28079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4D0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979253" wp14:editId="01D55BB7">
                <wp:simplePos x="0" y="0"/>
                <wp:positionH relativeFrom="margin">
                  <wp:align>right</wp:align>
                </wp:positionH>
                <wp:positionV relativeFrom="paragraph">
                  <wp:posOffset>3720465</wp:posOffset>
                </wp:positionV>
                <wp:extent cx="5760085" cy="257175"/>
                <wp:effectExtent l="0" t="0" r="0" b="9525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F76" w:rsidRDefault="00F30F76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01B0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–</w:t>
                            </w: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MER</w:t>
                            </w:r>
                          </w:p>
                          <w:p w:rsidR="008A01B0" w:rsidRDefault="008A01B0" w:rsidP="008A01B0"/>
                          <w:p w:rsidR="008A01B0" w:rsidRPr="008A01B0" w:rsidRDefault="008A01B0" w:rsidP="008A01B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79253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36" type="#_x0000_t202" style="position:absolute;left:0;text-align:left;margin-left:402.35pt;margin-top:292.95pt;width:453.55pt;height:20.25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JgOwIAAH4EAAAOAAAAZHJzL2Uyb0RvYy54bWysVMGO2jAQvVfqP1i+lwQkYBURVpQVVSW0&#10;u9JutWfj2MSS43FtQ0K/vmMngXbbU9WLGc+M32TevGF13zWanIXzCkxJp5OcEmE4VMocS/rtdffp&#10;jhIfmKmYBiNKehGe3q8/fli1thAzqEFXwhEEMb5obUnrEGyRZZ7XomF+AlYYDEpwDQt4dcescqxF&#10;9EZnszxfZC24yjrgwnv0PvRBuk74UgoenqT0IhBdUvy2kE6XzkM8s/WKFUfHbK348BnsH76iYcpg&#10;0SvUAwuMnJz6A6pR3IEHGSYcmgykVFykHrCbaf6um5eaWZF6QXK8vdLk/x8sfzw/O6Kqks4WlBjW&#10;4Iy2THWMVIIE0QUgGECWWusLTH6xmB66z9DhtEe/R2dsvpOuib/YFsE48n25coxQhKNzvlzk+d2c&#10;Eo6x2Xw5Xc4jTHZ7bZ0PXwQ0JBoldTjDRC07733oU8eUWMyDVtVOaR0vMbDVjpwZzrutVRAD+G9Z&#10;2sRcA/FVD9h7RBLMUCU23DcWrdAdukTTNGkmug5QXZAMB72ovOU7heX3zIdn5lBF2D9uRnjCQ2po&#10;SwqDRUkN7sff/DEfh4tRSlpUZUn99xNzghL91eDYo4RHw43GYTTMqdkCNj7FnbM8mfjABT2a0kHz&#10;hguziVUwxAzHWiUNo7kN/W7gwnGx2aQkFKplYW9eLI/QI82v3RtzdhhSVMojjHplxbtZ9bk96ZtT&#10;AKnSIG8sogDiBUWepDAsZNyiX+8p6/a3sf4JAAD//wMAUEsDBBQABgAIAAAAIQDpVraQ3gAAAAgB&#10;AAAPAAAAZHJzL2Rvd25yZXYueG1sTI/BTsMwEETvSPyDtUhcEHUa0dCGOBW0cINDS9XzNjZJRLyO&#10;bKdJ/57lBMfVrN68KdaT7cTZ+NA6UjCfJSAMVU63VCs4fL7dL0GEiKSxc2QUXEyAdXl9VWCu3Ug7&#10;c97HWjCEQo4Kmhj7XMpQNcZimLneEGdfzluMfPpaao8jw20n0yTJpMWWuKHB3mwaU33vB6sg2/ph&#10;3NHmbnt4fcePvk6PL5ejUrc30/MTiGim+PcMv/qsDiU7ndxAOohOAQ+JChbLxQoEx6vkcQ7ixOw0&#10;ewBZFvL/gPIHAAD//wMAUEsBAi0AFAAGAAgAAAAhALaDOJL+AAAA4QEAABMAAAAAAAAAAAAAAAAA&#10;AAAAAFtDb250ZW50X1R5cGVzXS54bWxQSwECLQAUAAYACAAAACEAOP0h/9YAAACUAQAACwAAAAAA&#10;AAAAAAAAAAAvAQAAX3JlbHMvLnJlbHNQSwECLQAUAAYACAAAACEAiZJyYDsCAAB+BAAADgAAAAAA&#10;AAAAAAAAAAAuAgAAZHJzL2Uyb0RvYy54bWxQSwECLQAUAAYACAAAACEA6Va2kN4AAAAIAQAADwAA&#10;AAAAAAAAAAAAAACVBAAAZHJzL2Rvd25yZXYueG1sUEsFBgAAAAAEAAQA8wAAAKAFAAAAAA==&#10;" stroked="f">
                <v:textbox inset="0,0,0,0">
                  <w:txbxContent>
                    <w:p w:rsidR="00F30F76" w:rsidRDefault="00F30F76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</w:pP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A01B0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–</w:t>
                      </w: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MER</w:t>
                      </w:r>
                    </w:p>
                    <w:p w:rsidR="008A01B0" w:rsidRDefault="008A01B0" w:rsidP="008A01B0"/>
                    <w:p w:rsidR="008A01B0" w:rsidRPr="008A01B0" w:rsidRDefault="008A01B0" w:rsidP="008A01B0"/>
                  </w:txbxContent>
                </v:textbox>
                <w10:wrap type="topAndBottom" anchorx="margin"/>
              </v:shape>
            </w:pict>
          </mc:Fallback>
        </mc:AlternateContent>
      </w:r>
      <w:r w:rsidR="00F30F76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4C0B9" wp14:editId="3782719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34025" cy="295275"/>
                <wp:effectExtent l="0" t="0" r="9525" b="9525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F76" w:rsidRPr="00F30F76" w:rsidRDefault="00F30F76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4C0B9" id="Caixa de texto 1" o:spid="_x0000_s1037" type="#_x0000_t202" style="position:absolute;left:0;text-align:left;margin-left:0;margin-top:0;width:435.75pt;height:23.25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2EOQIAAHwEAAAOAAAAZHJzL2Uyb0RvYy54bWysVE2P2jAQvVfqf7B8LwFa+hERVpQVVSW0&#10;uxJb7dk4NrFke1zbkNBf37GTsO22p6oXM56ZvPG8ecPypjOanIUPCmxFZ5MpJcJyqJU9VvTb4/bN&#10;R0pCZLZmGqyo6EUEerN6/WrZulLMoQFdC08QxIaydRVtYnRlUQTeCMPCBJywGJTgDYt49cei9qxF&#10;dKOL+XT6vmjB184DFyGg97YP0lXGl1LweC9lEJHoiuLbYj59Pg/pLFZLVh49c43iwzPYP7zCMGWx&#10;6BXqlkVGTl79AWUU9xBAxgkHU4CUiovcA3Yzm77oZt8wJ3IvSE5wV5rC/4Pld+cHT1SNs6PEMoMj&#10;2jDVMVILEkUXgcwSR60LJabuHSbH7jN0KX/wB3Sm1jvpTfrFpgjGke3LlWFEIhydi8Xbd9P5ghKO&#10;sfmnxfzDIsEUz187H+IXAYYko6IeJ5iJZeddiH3qmJKKBdCq3iqt0yUFNtqTM8Npt42KYgD/LUvb&#10;lGshfdUD9h6R5TJUSQ33jSUrdoeuJ+na9QHqC5LhoZdUcHyrsPyOhfjAPGoI+8e9iPd4SA1tRWGw&#10;KGnA//ibP+XjaDFKSYuarGj4fmJeUKK/Whx6EvBo+NE4jIY9mQ1g4zhIfE028QMf9WhKD+YJ12Wd&#10;qmCIWY61KhpHcxP7zcB142K9zkkoU8fizu4dT9AjzY/dE/NuGFISyh2MamXli1n1uT3p61MEqfIg&#10;E7E9iyiAdEGJZykM65h26Nd7znr+01j9BAAA//8DAFBLAwQUAAYACAAAACEASnKtuNwAAAAEAQAA&#10;DwAAAGRycy9kb3ducmV2LnhtbEyPwU7DMBBE70j8g7VIXBB1WtFQpXEqaOFGDy1Vz9t4m0TE68h2&#10;mvTvMVzgstJoRjNv89VoWnEh5xvLCqaTBARxaXXDlYLD5/vjAoQPyBpby6TgSh5Wxe1Njpm2A+/o&#10;sg+ViCXsM1RQh9BlUvqyJoN+Yjvi6J2tMxiidJXUDodYblo5S5JUGmw4LtTY0bqm8mvfGwXpxvXD&#10;jtcPm8PbB267anZ8vR6Vur8bX5YgAo3hLww/+BEdish0sj1rL1oF8ZHwe6O3eJ7OQZwUPKVzkEUu&#10;/8MX3wAAAP//AwBQSwECLQAUAAYACAAAACEAtoM4kv4AAADhAQAAEwAAAAAAAAAAAAAAAAAAAAAA&#10;W0NvbnRlbnRfVHlwZXNdLnhtbFBLAQItABQABgAIAAAAIQA4/SH/1gAAAJQBAAALAAAAAAAAAAAA&#10;AAAAAC8BAABfcmVscy8ucmVsc1BLAQItABQABgAIAAAAIQBT+X2EOQIAAHwEAAAOAAAAAAAAAAAA&#10;AAAAAC4CAABkcnMvZTJvRG9jLnhtbFBLAQItABQABgAIAAAAIQBKcq243AAAAAQBAAAPAAAAAAAA&#10;AAAAAAAAAJMEAABkcnMvZG93bnJldi54bWxQSwUGAAAAAAQABADzAAAAnAUAAAAA&#10;" stroked="f">
                <v:textbox inset="0,0,0,0">
                  <w:txbxContent>
                    <w:p w:rsidR="00F30F76" w:rsidRPr="00F30F76" w:rsidRDefault="00F30F76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D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30F76" w:rsidRPr="00D04065" w:rsidRDefault="00F30F76" w:rsidP="00D04065">
      <w:pPr>
        <w:pStyle w:val="Ttulo2"/>
        <w:jc w:val="both"/>
      </w:pPr>
      <w:bookmarkStart w:id="15" w:name="_Toc45648395"/>
      <w:r w:rsidRPr="00D04065">
        <w:lastRenderedPageBreak/>
        <w:t>Programação em MYSQL</w:t>
      </w:r>
      <w:bookmarkEnd w:id="15"/>
    </w:p>
    <w:p w:rsidR="00F30F76" w:rsidRPr="00D04065" w:rsidRDefault="00F30F76" w:rsidP="00046418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 xml:space="preserve">Na programação em </w:t>
      </w:r>
      <w:proofErr w:type="spellStart"/>
      <w:r w:rsidRPr="00D04065">
        <w:rPr>
          <w:rFonts w:ascii="Arial" w:hAnsi="Arial" w:cs="Arial"/>
          <w:sz w:val="24"/>
          <w:szCs w:val="24"/>
        </w:rPr>
        <w:t>mysql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foram criadas 4 tabelas, são elas: candidato, funcionário, telefone e voto. A seguir será apresentado seus códigos e resultado, um posterior ao outro.</w:t>
      </w:r>
    </w:p>
    <w:p w:rsidR="00F30F76" w:rsidRPr="00D04065" w:rsidRDefault="00F074D0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1515</wp:posOffset>
            </wp:positionV>
            <wp:extent cx="3172268" cy="3096057"/>
            <wp:effectExtent l="0" t="0" r="9525" b="9525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d tabela candida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021D15" wp14:editId="192279C9">
                <wp:simplePos x="0" y="0"/>
                <wp:positionH relativeFrom="margin">
                  <wp:align>center</wp:align>
                </wp:positionH>
                <wp:positionV relativeFrom="paragraph">
                  <wp:posOffset>268605</wp:posOffset>
                </wp:positionV>
                <wp:extent cx="3171825" cy="257175"/>
                <wp:effectExtent l="0" t="0" r="9525" b="9525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F76" w:rsidRPr="00F30F76" w:rsidRDefault="00F30F76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– Código Tabela</w:t>
                            </w: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1D15" id="Caixa de texto 28" o:spid="_x0000_s1038" type="#_x0000_t202" style="position:absolute;left:0;text-align:left;margin-left:0;margin-top:21.15pt;width:249.75pt;height:20.2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MTPAIAAH4EAAAOAAAAZHJzL2Uyb0RvYy54bWysVMFu2zAMvQ/YPwi6L449ZC2MOEWWIsOA&#10;oC2QDj0rshQLkEVNUmJnXz9KttOt22nYRaFI6tF8fMzyrm81OQvnFZiK5rM5JcJwqJU5VvTb8/bD&#10;LSU+MFMzDUZU9CI8vVu9f7fsbCkKaEDXwhEEMb7sbEWbEGyZZZ43omV+BlYYDEpwLQt4dcesdqxD&#10;9FZnxXz+KevA1dYBF96j934I0lXCl1Lw8CilF4HoiuK3hXS6dB7ima2WrDw6ZhvFx89g//AVLVMG&#10;i16h7llg5OTUH1Ct4g48yDDj0GYgpeIi9YDd5PM33ewbZkXqBcnx9kqT/3+w/OH85IiqK1rgpAxr&#10;cUYbpnpGakGC6AMQDCBLnfUlJu8tpof+M/Q47cnv0Rmb76Vr4y+2RTCOfF+uHCMU4ej8mN/kt8WC&#10;Eo6xYnGT3ywiTPb62jofvghoSTQq6nCGiVp23vkwpE4psZgHreqt0jpeYmCjHTkznHfXqCBG8N+y&#10;tIm5BuKrAXDwiCSYsUpseGgsWqE/9ImmvJi6PkB9QTIcDKLylm8Vlt8xH56YQxVh/7gZ4REPqaGr&#10;KIwWJQ24H3/zx3wcLkYp6VCVFfXfT8wJSvRXg2OPEp4MNxmHyTCndgPYeI47Z3ky8YELejKlg/YF&#10;F2Ydq2CIGY61KhomcxOG3cCF42K9TkkoVMvCzuwtj9ATzc/9C3N2HFJUygNMemXlm1kNuQPp61MA&#10;qdIgI7EDiyiAeEGRJymMCxm36Nd7ynr921j9BAAA//8DAFBLAwQUAAYACAAAACEAO7vmO90AAAAG&#10;AQAADwAAAGRycy9kb3ducmV2LnhtbEyPwU7DMBBE70j8g7VIXBB1CKVKQ5wKWriVQ0vV8zZekoh4&#10;HdlOk/495gTH0Yxm3hSryXTiTM63lhU8zBIQxJXVLdcKDp/v9xkIH5A1dpZJwYU8rMrrqwJzbUfe&#10;0XkfahFL2OeooAmhz6X0VUMG/cz2xNH7ss5giNLVUjscY7npZJokC2mw5bjQYE/rhqrv/WAULDZu&#10;GHe8vtsc3rb40dfp8fVyVOr2Znp5BhFoCn9h+MWP6FBGppMdWHvRKYhHgoJ5+ggiuvPl8gnESUGW&#10;ZiDLQv7HL38AAAD//wMAUEsBAi0AFAAGAAgAAAAhALaDOJL+AAAA4QEAABMAAAAAAAAAAAAAAAAA&#10;AAAAAFtDb250ZW50X1R5cGVzXS54bWxQSwECLQAUAAYACAAAACEAOP0h/9YAAACUAQAACwAAAAAA&#10;AAAAAAAAAAAvAQAAX3JlbHMvLnJlbHNQSwECLQAUAAYACAAAACEA4pITEzwCAAB+BAAADgAAAAAA&#10;AAAAAAAAAAAuAgAAZHJzL2Uyb0RvYy54bWxQSwECLQAUAAYACAAAACEAO7vmO90AAAAGAQAADwAA&#10;AAAAAAAAAAAAAACWBAAAZHJzL2Rvd25yZXYueG1sUEsFBgAAAAAEAAQA8wAAAKAFAAAAAA==&#10;" stroked="f">
                <v:textbox inset="0,0,0,0">
                  <w:txbxContent>
                    <w:p w:rsidR="00F30F76" w:rsidRPr="00F30F76" w:rsidRDefault="00F30F76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– Código Tabela</w:t>
                      </w: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Candida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46418" w:rsidRDefault="00F074D0" w:rsidP="00046418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73855</wp:posOffset>
            </wp:positionV>
            <wp:extent cx="3476625" cy="1343025"/>
            <wp:effectExtent l="0" t="0" r="9525" b="9525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bela candida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76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F81CD" wp14:editId="7FA38E2E">
                <wp:simplePos x="0" y="0"/>
                <wp:positionH relativeFrom="margin">
                  <wp:align>center</wp:align>
                </wp:positionH>
                <wp:positionV relativeFrom="paragraph">
                  <wp:posOffset>3796665</wp:posOffset>
                </wp:positionV>
                <wp:extent cx="3476625" cy="266700"/>
                <wp:effectExtent l="0" t="0" r="9525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F76" w:rsidRPr="00F30F76" w:rsidRDefault="00F30F76" w:rsidP="001954A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- Resultado Tabela Candi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81CD" id="Caixa de texto 30" o:spid="_x0000_s1039" type="#_x0000_t202" style="position:absolute;left:0;text-align:left;margin-left:0;margin-top:298.95pt;width:273.75pt;height:21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zBPgIAAH4EAAAOAAAAZHJzL2Uyb0RvYy54bWysVEtv2zAMvg/YfxB0X5zHlhZGnCJLkWFA&#10;0BZIh54VWYoFSKImKbGzXz9KjtOt22nYRaZIio/vI72464wmJ+GDAlvRyWhMibAcamUPFf32vPlw&#10;S0mIzNZMgxUVPYtA75bv3y1aV4opNKBr4QkGsaFsXUWbGF1ZFIE3wrAwAicsGiV4wyJe/aGoPWsx&#10;utHFdDyeFy342nngIgTU3vdGuszxpRQ8PkoZRCS6olhbzKfP5z6dxXLByoNnrlH8Ugb7hyoMUxaT&#10;XkPds8jI0as/QhnFPQSQccTBFCCl4iL3gN1Mxm+62TXMidwLghPcFabw/8Lyh9OTJ6qu6Azhscwg&#10;R2umOkZqQaLoIhA0IEqtCyU67xy6x+4zdMj2oA+oTM130pv0xbYI2jHg+YoxhiIclbOPN/P59BMl&#10;HG3T+fxmnMMXr6+dD/GLAEOSUFGPHGZo2WkbIlaCroNLShZAq3qjtE6XZFhrT04M+W4bFUWqEV/8&#10;5qVt8rWQXvXmXiPywFyypIb7xpIUu32XYZrMhq73UJ8RDA/9UAXHNwrTb1mIT8zjFGH/uBnxEQ+p&#10;oa0oXCRKGvA//qZP/kguWilpcSorGr4fmReU6K8WaU8jPAh+EPaDYI9mDdj4BHfO8SziAx/1IEoP&#10;5gUXZpWyoIlZjrkqGgdxHfvdwIXjYrXKTjiojsWt3TmeQg8wP3cvzLsLSWlSHmCYV1a+4ar37UFf&#10;HSNIlYlMwPYoIkfpgkOe2bosZNqiX+/Z6/W3sfwJAAD//wMAUEsDBBQABgAIAAAAIQDdXsVx3gAA&#10;AAgBAAAPAAAAZHJzL2Rvd25yZXYueG1sTI/BTsMwEETvSPyDtUhcEHUopCUhTgUt3ODQUvXsxksS&#10;Ea8j22nSv2c5wXE1qzdvitVkO3FCH1pHCu5mCQikypmWagX7z7fbRxAhajK6c4QKzhhgVV5eFDo3&#10;bqQtnnaxFgyhkGsFTYx9LmWoGrQ6zFyPxNmX81ZHPn0tjdcjw20n50mykFa3xA2N7nHdYPW9G6yC&#10;xcYP45bWN5v967v+6Ov54eV8UOr6anp+AhFxin/P8KvP6lCy09ENZILoFPCQqCDNlhkIjtOHZQri&#10;yOz7LANZFvL/gPIHAAD//wMAUEsBAi0AFAAGAAgAAAAhALaDOJL+AAAA4QEAABMAAAAAAAAAAAAA&#10;AAAAAAAAAFtDb250ZW50X1R5cGVzXS54bWxQSwECLQAUAAYACAAAACEAOP0h/9YAAACUAQAACwAA&#10;AAAAAAAAAAAAAAAvAQAAX3JlbHMvLnJlbHNQSwECLQAUAAYACAAAACEAoWQMwT4CAAB+BAAADgAA&#10;AAAAAAAAAAAAAAAuAgAAZHJzL2Uyb0RvYy54bWxQSwECLQAUAAYACAAAACEA3V7Fcd4AAAAIAQAA&#10;DwAAAAAAAAAAAAAAAACYBAAAZHJzL2Rvd25yZXYueG1sUEsFBgAAAAAEAAQA8wAAAKMFAAAAAA==&#10;" stroked="f">
                <v:textbox inset="0,0,0,0">
                  <w:txbxContent>
                    <w:p w:rsidR="00F30F76" w:rsidRPr="00F30F76" w:rsidRDefault="00F30F76" w:rsidP="001954AF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- Resultado Tabela Candida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46418" w:rsidRDefault="00046418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F074D0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1D0B8" wp14:editId="0E41072E">
                <wp:simplePos x="0" y="0"/>
                <wp:positionH relativeFrom="margin">
                  <wp:posOffset>647700</wp:posOffset>
                </wp:positionH>
                <wp:positionV relativeFrom="paragraph">
                  <wp:posOffset>184217</wp:posOffset>
                </wp:positionV>
                <wp:extent cx="4191000" cy="295275"/>
                <wp:effectExtent l="0" t="0" r="0" b="9525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0F76" w:rsidRPr="00F30F76" w:rsidRDefault="00F30F76" w:rsidP="00F074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F30F76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Código Tabela 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1D0B8" id="Caixa de texto 34" o:spid="_x0000_s1040" type="#_x0000_t202" style="position:absolute;left:0;text-align:left;margin-left:51pt;margin-top:14.5pt;width:330pt;height:23.2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nRPAIAAH4EAAAOAAAAZHJzL2Uyb0RvYy54bWysVMFu2zAMvQ/YPwi6L7azdluNOEWWIsOA&#10;oC2QDj0rshQLkEVNUmJnXz9KttOt22nYRaFI6tF8fMzitm81OQnnFZiKFrOcEmE41MocKvrtafPu&#10;EyU+MFMzDUZU9Cw8vV2+fbPobCnm0ICuhSMIYnzZ2Yo2IdgyyzxvRMv8DKwwGJTgWhbw6g5Z7ViH&#10;6K3O5nn+IevA1dYBF96j924I0mXCl1Lw8CClF4HoiuK3hXS6dO7jmS0XrDw4ZhvFx89g//AVLVMG&#10;i16g7lhg5OjUH1Ct4g48yDDj0GYgpeIi9YDdFPmrbnYNsyL1guR4e6HJ/z9Yfn96dETVFX1/RYlh&#10;Lc5ozVTPSC1IEH0AggFkqbO+xOSdxfTQf4Yepz35PTpj8710bfzFtgjGke/zhWOEIhydV8VNkecY&#10;4hib31zPP15HmOzltXU+fBHQkmhU1OEME7XstPVhSJ1SYjEPWtUbpXW8xMBaO3JiOO+uUUGM4L9l&#10;aRNzDcRXA+DgEUkwY5XY8NBYtEK/7xNNxYWNPdRnJMPBICpv+UZh+S3z4ZE5VBE2iZsRHvCQGrqK&#10;wmhR0oD78Td/zMfhYpSSDlVZUf/9yJygRH81OPYo4clwk7GfDHNs14CNF7hzlicTH7igJ1M6aJ9x&#10;YVaxCoaY4ViromEy12HYDVw4LlarlIRCtSxszc7yCD3R/NQ/M2fHIUWl3MOkV1a+mtWQO5C+OgaQ&#10;Kg0yEjuwiAKIFxR5ksK4kHGLfr2nrJe/jeVPAAAA//8DAFBLAwQUAAYACAAAACEAIN/x2dwAAAAJ&#10;AQAADwAAAGRycy9kb3ducmV2LnhtbExPTU/DMAy9I/EfIiNxQSyl0grrmk6wwY0dNqadvSa0FY1T&#10;Jena/Xu8E5zsZz+9j2I12U6cjQ+tIwVPswSEocrplmoFh6+PxxcQISJp7BwZBRcTYFXe3hSYazfS&#10;zpz3sRYsQiFHBU2MfS5lqBpjMcxcb4h/385bjAx9LbXHkcVtJ9MkyaTFltihwd6sG1P97AerINv4&#10;YdzR+mFzeP/EbV+nx7fLUan7u+l1CSKaKf6R4Rqfo0PJmU5uIB1ExzhJuUtUkC54MuE5ux5OvMzn&#10;IMtC/m9Q/gIAAP//AwBQSwECLQAUAAYACAAAACEAtoM4kv4AAADhAQAAEwAAAAAAAAAAAAAAAAAA&#10;AAAAW0NvbnRlbnRfVHlwZXNdLnhtbFBLAQItABQABgAIAAAAIQA4/SH/1gAAAJQBAAALAAAAAAAA&#10;AAAAAAAAAC8BAABfcmVscy8ucmVsc1BLAQItABQABgAIAAAAIQC7XZnRPAIAAH4EAAAOAAAAAAAA&#10;AAAAAAAAAC4CAABkcnMvZTJvRG9jLnhtbFBLAQItABQABgAIAAAAIQAg3/HZ3AAAAAkBAAAPAAAA&#10;AAAAAAAAAAAAAJYEAABkcnMvZG93bnJldi54bWxQSwUGAAAAAAQABADzAAAAnwUAAAAA&#10;" stroked="f">
                <v:textbox inset="0,0,0,0">
                  <w:txbxContent>
                    <w:p w:rsidR="00F30F76" w:rsidRPr="00F30F76" w:rsidRDefault="00F30F76" w:rsidP="00F074D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F30F76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Código Tabela Funcionár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4DFC" w:rsidRPr="00D04065" w:rsidRDefault="00046418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page">
              <wp:posOffset>1751330</wp:posOffset>
            </wp:positionH>
            <wp:positionV relativeFrom="paragraph">
              <wp:posOffset>5506085</wp:posOffset>
            </wp:positionV>
            <wp:extent cx="3886742" cy="1105054"/>
            <wp:effectExtent l="0" t="0" r="0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d tabela telefo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A079B2" wp14:editId="43697A9B">
                <wp:simplePos x="0" y="0"/>
                <wp:positionH relativeFrom="margin">
                  <wp:posOffset>898525</wp:posOffset>
                </wp:positionH>
                <wp:positionV relativeFrom="paragraph">
                  <wp:posOffset>5177790</wp:posOffset>
                </wp:positionV>
                <wp:extent cx="3886200" cy="314325"/>
                <wp:effectExtent l="0" t="0" r="0" b="9525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28" w:rsidRPr="00460E28" w:rsidRDefault="00460E28" w:rsidP="00F074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Código Tabela 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79B2" id="Caixa de texto 38" o:spid="_x0000_s1041" type="#_x0000_t202" style="position:absolute;left:0;text-align:left;margin-left:70.75pt;margin-top:407.7pt;width:306pt;height:24.7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qbOwIAAH4EAAAOAAAAZHJzL2Uyb0RvYy54bWysVE2P2jAQvVfqf7B8L+GjXaGIsKKsqCqh&#10;3ZXYas/GsYkl2+PahoT++o4dAu22p6oXM56ZvPG8ecPivjOanIQPCmxFJ6MxJcJyqJU9VPTby+bD&#10;nJIQma2ZBisqehaB3i/fv1u0rhRTaEDXwhMEsaFsXUWbGF1ZFIE3wrAwAicsBiV4wyJe/aGoPWsR&#10;3ehiOh7fFS342nngIgT0PvRBusz4Ugoen6QMIhJdUXxbzKfP5z6dxXLByoNnrlH88gz2D68wTFks&#10;eoV6YJGRo1d/QBnFPQSQccTBFCCl4iL3gN1Mxm+62TXMidwLkhPclabw/2D54+nZE1VXdIaTsszg&#10;jNZMdYzUgkTRRSAYQJZaF0pM3jlMj91n6HDagz+gMzXfSW/SL7ZFMI58n68cIxTh6JzN53c4OEo4&#10;xmaTj7PppwRT3L52PsQvAgxJRkU9zjBTy07bEPvUISUVC6BVvVFap0sKrLUnJ4bzbhsVxQX8tyxt&#10;U66F9FUP2HtEFsylSmq4byxZsdt3maZJfm5y7aE+IxkeelEFxzcKy29ZiM/Mo4qwSdyM+ISH1NBW&#10;FC4WJQ34H3/zp3wcLkYpaVGVFQ3fj8wLSvRXi2NPEh4MPxj7wbBHswZsfII753g28QMf9WBKD+YV&#10;F2aVqmCIWY61KhoHcx373cCF42K1ykkoVMfi1u4cT9ADzS/dK/PuMqSklEcY9MrKN7Pqc3vSV8cI&#10;UuVB3lhEAaQLijxL4bKQaYt+vees29/G8icAAAD//wMAUEsDBBQABgAIAAAAIQDkIQdb4AAAAAsB&#10;AAAPAAAAZHJzL2Rvd25yZXYueG1sTI/NTsMwEITvSLyDtUhcEHVSkrSEOBW09AaH/qhnNzZJRLyO&#10;bKdJ357lBMeZ/TQ7U6wm07GLdr61KCCeRcA0Vla1WAs4HraPS2A+SFSys6gFXLWHVXl7U8hc2RF3&#10;+rIPNaMQ9LkU0ITQ55z7qtFG+pntNdLtyzojA0lXc+XkSOGm4/MoyriRLdKHRvZ63ejqez8YAdnG&#10;DeMO1w+b4/uH/Ozr+entehLi/m56fQEW9BT+YPitT9WhpE5nO6DyrCOdxCmhApZxmgAjYpE+kXMm&#10;J0uegZcF/7+h/AEAAP//AwBQSwECLQAUAAYACAAAACEAtoM4kv4AAADhAQAAEwAAAAAAAAAAAAAA&#10;AAAAAAAAW0NvbnRlbnRfVHlwZXNdLnhtbFBLAQItABQABgAIAAAAIQA4/SH/1gAAAJQBAAALAAAA&#10;AAAAAAAAAAAAAC8BAABfcmVscy8ucmVsc1BLAQItABQABgAIAAAAIQA9jZqbOwIAAH4EAAAOAAAA&#10;AAAAAAAAAAAAAC4CAABkcnMvZTJvRG9jLnhtbFBLAQItABQABgAIAAAAIQDkIQdb4AAAAAsBAAAP&#10;AAAAAAAAAAAAAAAAAJUEAABkcnMvZG93bnJldi54bWxQSwUGAAAAAAQABADzAAAAogUAAAAA&#10;" stroked="f">
                <v:textbox inset="0,0,0,0">
                  <w:txbxContent>
                    <w:p w:rsidR="00460E28" w:rsidRPr="00460E28" w:rsidRDefault="00460E28" w:rsidP="00F074D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6</w:t>
                      </w: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Código Tabela Telef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074D0"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1000" cy="2543175"/>
            <wp:effectExtent l="0" t="0" r="0" b="9525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d tabela 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74D0"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99050" wp14:editId="4B523AFB">
                <wp:simplePos x="0" y="0"/>
                <wp:positionH relativeFrom="page">
                  <wp:align>center</wp:align>
                </wp:positionH>
                <wp:positionV relativeFrom="paragraph">
                  <wp:posOffset>2914650</wp:posOffset>
                </wp:positionV>
                <wp:extent cx="4582160" cy="276225"/>
                <wp:effectExtent l="0" t="0" r="8890" b="9525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16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28" w:rsidRPr="00460E28" w:rsidRDefault="00460E28" w:rsidP="00F074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15 </w:t>
                            </w: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- Resultado Tabela 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99050" id="Caixa de texto 36" o:spid="_x0000_s1042" type="#_x0000_t202" style="position:absolute;left:0;text-align:left;margin-left:0;margin-top:229.5pt;width:360.8pt;height:21.75pt;z-index:25169203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zp8OwIAAH4EAAAOAAAAZHJzL2Uyb0RvYy54bWysVMFu2zAMvQ/YPwi6L068NSuMOEWWIsOA&#10;oi2QDj0rshQLkERNUmJnXz9KjtOu22nYRaFI6tF8fMzipjeaHIUPCmxNZ5MpJcJyaJTd1/T70+bD&#10;NSUhMtswDVbU9CQCvVm+f7foXCVKaEE3whMEsaHqXE3bGF1VFIG3wrAwAScsBiV4wyJe/b5oPOsQ&#10;3eiinE7nRQe+cR64CAG9t0OQLjO+lILHBymDiETXFL8t5tPnc5fOYrlg1d4z1yp+/gz2D19hmLJY&#10;9AJ1yyIjB6/+gDKKewgg44SDKUBKxUXuAbuZTd90s22ZE7kXJCe4C03h/8Hy++OjJ6qp6cc5JZYZ&#10;nNGaqZ6RRpAo+ggEA8hS50KFyVuH6bH/Aj1Oe/QHdKbme+lN+sW2CMaR79OFY4QiHJ2frq7L2RxD&#10;HGPl53lZXiWY4uW18yF+FWBIMmrqcYaZWna8C3FIHVNSsQBaNRuldbqkwFp7cmQ4765VUZzBf8vS&#10;NuVaSK8GwMEjsmDOVVLDQ2PJiv2uzzTNLmzsoDkhGR4GUQXHNwrL37EQH5lHFWGTuBnxAQ+poasp&#10;nC1KWvA//+ZP+ThcjFLSoSprGn4cmBeU6G8Wx54kPBp+NHajYQ9mDdj4DHfO8WziAx/1aEoP5hkX&#10;ZpWqYIhZjrVqGkdzHYfdwIXjYrXKSShUx+Kd3TqeoEean/pn5t15SEkp9zDqlVVvZjXkDqSvDhGk&#10;yoNMxA4sogDSBUWepXBeyLRFr+856+VvY/kLAAD//wMAUEsDBBQABgAIAAAAIQBdGwfB3gAAAAgB&#10;AAAPAAAAZHJzL2Rvd25yZXYueG1sTI/BTsMwEETvSPyDtUhcEHUakQAhmwpauMGhpep5G5skIl5H&#10;ttOkf485wW1Ws5p5U65m04uTdr6zjLBcJCA011Z13CDsP99uH0D4QKyot6wRztrDqrq8KKlQduKt&#10;Pu1CI2II+4IQ2hCGQkpft9qQX9hBc/S+rDMU4ukaqRxNMdz0Mk2SXBrqODa0NOh1q+vv3WgQ8o0b&#10;py2vbzb713f6GJr08HI+IF5fzc9PIIKew98z/OJHdKgi09GOrLzoEeKQgHCXPUYR7ft0mYM4ImRJ&#10;moGsSvl/QPUDAAD//wMAUEsBAi0AFAAGAAgAAAAhALaDOJL+AAAA4QEAABMAAAAAAAAAAAAAAAAA&#10;AAAAAFtDb250ZW50X1R5cGVzXS54bWxQSwECLQAUAAYACAAAACEAOP0h/9YAAACUAQAACwAAAAAA&#10;AAAAAAAAAAAvAQAAX3JlbHMvLnJlbHNQSwECLQAUAAYACAAAACEAnds6fDsCAAB+BAAADgAAAAAA&#10;AAAAAAAAAAAuAgAAZHJzL2Uyb0RvYy54bWxQSwECLQAUAAYACAAAACEAXRsHwd4AAAAIAQAADwAA&#10;AAAAAAAAAAAAAACVBAAAZHJzL2Rvd25yZXYueG1sUEsFBgAAAAAEAAQA8wAAAKAFAAAAAA==&#10;" stroked="f">
                <v:textbox inset="0,0,0,0">
                  <w:txbxContent>
                    <w:p w:rsidR="00460E28" w:rsidRPr="00460E28" w:rsidRDefault="00460E28" w:rsidP="00F074D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15 </w:t>
                      </w: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- Resultado Tabela Funcionári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074D0"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52165</wp:posOffset>
            </wp:positionV>
            <wp:extent cx="4582164" cy="1724266"/>
            <wp:effectExtent l="0" t="0" r="0" b="9525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bela funcionar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DFC" w:rsidRPr="00D04065" w:rsidRDefault="00046418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325427" wp14:editId="53D3133D">
                <wp:simplePos x="0" y="0"/>
                <wp:positionH relativeFrom="margin">
                  <wp:posOffset>1136650</wp:posOffset>
                </wp:positionH>
                <wp:positionV relativeFrom="paragraph">
                  <wp:posOffset>3896360</wp:posOffset>
                </wp:positionV>
                <wp:extent cx="3133725" cy="266700"/>
                <wp:effectExtent l="0" t="0" r="9525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28" w:rsidRPr="00460E28" w:rsidRDefault="00460E28" w:rsidP="00F074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7</w:t>
                            </w: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Resultado Tabela Telef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5427" id="Caixa de texto 40" o:spid="_x0000_s1043" type="#_x0000_t202" style="position:absolute;left:0;text-align:left;margin-left:89.5pt;margin-top:306.8pt;width:246.75pt;height:21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F/0PgIAAH4EAAAOAAAAZHJzL2Uyb0RvYy54bWysVEtv2zAMvg/YfxB0X5zHlhZGnCJLkWFA&#10;0BZIh54VWYoFSKImKbGzXz9KjtOt22nYRaZIio/vI72464wmJ+GDAlvRyWhMibAcamUPFf32vPlw&#10;S0mIzNZMgxUVPYtA75bv3y1aV4opNKBr4QkGsaFsXUWbGF1ZFIE3wrAwAicsGiV4wyJe/aGoPWsx&#10;utHFdDyeFy342nngIgTU3vdGuszxpRQ8PkoZRCS6olhbzKfP5z6dxXLByoNnrlH8Ugb7hyoMUxaT&#10;XkPds8jI0as/QhnFPQSQccTBFCCl4iL3gN1Mxm+62TXMidwLghPcFabw/8Lyh9OTJ6qu6EeExzKD&#10;HK2Z6hipBYmii0DQgCi1LpTovHPoHrvP0CHbgz6gMjXfSW/SF9siaMeA5yvGGIpwVM4ms9nN9BMl&#10;HG3T+fxmnMMXr6+dD/GLAEOSUFGPHGZo2WkbIlaCroNLShZAq3qjtE6XZFhrT04M+W4bFUWqEV/8&#10;5qVt8rWQXvXmXiPywFyypIb7xpIUu32XYZrcDF3voT4jGB76oQqObxSm37IQn5jHKcL+cTPiIx5S&#10;Q1tRuEiUNOB//E2f/JFctFLS4lRWNHw/Mi8o0V8t0p5GeBD8IOwHwR7NGrDxCe6c41nEBz7qQZQe&#10;zAsuzCplQROzHHNVNA7iOva7gQvHxWqVnXBQHYtbu3M8hR5gfu5emHcXktKkPMAwr6x8w1Xv24O+&#10;OkaQKhOZgO1RRI7SBYc8s3VZyLRFv96z1+tvY/kTAAD//wMAUEsDBBQABgAIAAAAIQDk3F9W4AAA&#10;AAsBAAAPAAAAZHJzL2Rvd25yZXYueG1sTI/BTsMwEETvSPyDtUhcEHUaFLcNcSpo4VYOLVXPbmyS&#10;iHgd2U6T/j3LCW472tHMm2I92Y5djA+tQwnzWQLMYOV0i7WE4+f74xJYiAq16hwaCVcTYF3e3hQq&#10;127EvbkcYs0oBEOuJDQx9jnnoWqMVWHmeoP0+3LeqkjS11x7NVK47XiaJIJb1SI1NKo3m8ZU34fB&#10;ShBbP4x73Dxsj2879dHX6en1epLy/m56eQYWzRT/zPCLT+hQEtPZDagD60gvVrQlUtj8SQAjh1ik&#10;GbAzHVkmgJcF/7+h/AEAAP//AwBQSwECLQAUAAYACAAAACEAtoM4kv4AAADhAQAAEwAAAAAAAAAA&#10;AAAAAAAAAAAAW0NvbnRlbnRfVHlwZXNdLnhtbFBLAQItABQABgAIAAAAIQA4/SH/1gAAAJQBAAAL&#10;AAAAAAAAAAAAAAAAAC8BAABfcmVscy8ucmVsc1BLAQItABQABgAIAAAAIQAF4F/0PgIAAH4EAAAO&#10;AAAAAAAAAAAAAAAAAC4CAABkcnMvZTJvRG9jLnhtbFBLAQItABQABgAIAAAAIQDk3F9W4AAAAAsB&#10;AAAPAAAAAAAAAAAAAAAAAJgEAABkcnMvZG93bnJldi54bWxQSwUGAAAAAAQABADzAAAApQUAAAAA&#10;" stroked="f">
                <v:textbox inset="0,0,0,0">
                  <w:txbxContent>
                    <w:p w:rsidR="00460E28" w:rsidRPr="00460E28" w:rsidRDefault="00460E28" w:rsidP="00F074D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7</w:t>
                      </w: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Resultado Tabela Telef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4DFC" w:rsidRPr="00D04065" w:rsidRDefault="00046418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2208530</wp:posOffset>
            </wp:positionH>
            <wp:positionV relativeFrom="paragraph">
              <wp:posOffset>354330</wp:posOffset>
            </wp:positionV>
            <wp:extent cx="3134162" cy="552527"/>
            <wp:effectExtent l="0" t="0" r="9525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abela telefon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54AF" w:rsidRPr="00D04065" w:rsidRDefault="001954AF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954AF" w:rsidRPr="00D04065" w:rsidRDefault="000F1C8E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50875</wp:posOffset>
            </wp:positionV>
            <wp:extent cx="4400550" cy="1819275"/>
            <wp:effectExtent l="0" t="0" r="0" b="9525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d tabela vo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559922" wp14:editId="21E08E3C">
                <wp:simplePos x="0" y="0"/>
                <wp:positionH relativeFrom="margin">
                  <wp:align>center</wp:align>
                </wp:positionH>
                <wp:positionV relativeFrom="paragraph">
                  <wp:posOffset>181102</wp:posOffset>
                </wp:positionV>
                <wp:extent cx="4400550" cy="295275"/>
                <wp:effectExtent l="0" t="0" r="0" b="9525"/>
                <wp:wrapTopAndBottom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28" w:rsidRPr="00460E28" w:rsidRDefault="00460E28" w:rsidP="00F074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8</w:t>
                            </w: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Código Tabela V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9922" id="Caixa de texto 42" o:spid="_x0000_s1044" type="#_x0000_t202" style="position:absolute;left:0;text-align:left;margin-left:0;margin-top:14.25pt;width:346.5pt;height:23.25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BTPAIAAH4EAAAOAAAAZHJzL2Uyb0RvYy54bWysVMFu2zAMvQ/YPwi6L3aCZGuNOEWWIsOA&#10;oC2QDj0rshQLkEVNUmJnXz9KttOt22nYRaFI6tF8fMzyrms0OQvnFZiSTic5JcJwqJQ5lvTb8/bD&#10;DSU+MFMxDUaU9CI8vVu9f7dsbSFmUIOuhCMIYnzR2pLWIdgiyzyvRcP8BKwwGJTgGhbw6o5Z5ViL&#10;6I3OZnn+MWvBVdYBF96j974P0lXCl1Lw8CilF4HokuK3hXS6dB7ima2WrDg6ZmvFh89g//AVDVMG&#10;i16h7llg5OTUH1CN4g48yDDh0GQgpeIi9YDdTPM33exrZkXqBcnx9kqT/3+w/OH85IiqSjqfUWJY&#10;gzPaMNUxUgkSRBeAYABZaq0vMHlvMT10n6HDaY9+j87YfCddE3+xLYJx5Pty5RihCEfnfJ7niwWG&#10;OMZmt4vZp0WEyV5fW+fDFwENiUZJHc4wUcvOOx/61DElFvOgVbVVWsdLDGy0I2eG825rFcQA/luW&#10;NjHXQHzVA/YekQQzVIkN941FK3SHLtE0vRm7PkB1QTIc9KLylm8Vlt8xH56YQxVhk7gZ4REPqaEt&#10;KQwWJTW4H3/zx3wcLkYpaVGVJfXfT8wJSvRXg2OPEh4NNxqH0TCnZgPY+BR3zvJk4gMX9GhKB80L&#10;Lsw6VsEQMxxrlTSM5ib0u4ELx8V6nZJQqJaFndlbHqFHmp+7F+bsMKSolAcY9cqKN7Pqc3vS16cA&#10;UqVBRmJ7FlEA8YIiT1IYFjJu0a/3lPX6t7H6CQAA//8DAFBLAwQUAAYACAAAACEA9ln5st0AAAAG&#10;AQAADwAAAGRycy9kb3ducmV2LnhtbEyPwU7DMBBE70j8g7VIXBB1CGpo0zgVtHCDQ0vV8zY2SUS8&#10;jmynSf+e5QTHnRnNvC3Wk+3E2fjQOlLwMEtAGKqcbqlWcPh8u1+ACBFJY+fIKLiYAOvy+qrAXLuR&#10;dua8j7XgEgo5Kmhi7HMpQ9UYi2HmekPsfTlvMfLpa6k9jlxuO5kmSSYttsQLDfZm05jqez9YBdnW&#10;D+OONnfbw+s7fvR1eny5HJW6vZmeVyCimeJfGH7xGR1KZjq5gXQQnQJ+JCpIF3MQ7GbLRxZOCp7m&#10;CciykP/xyx8AAAD//wMAUEsBAi0AFAAGAAgAAAAhALaDOJL+AAAA4QEAABMAAAAAAAAAAAAAAAAA&#10;AAAAAFtDb250ZW50X1R5cGVzXS54bWxQSwECLQAUAAYACAAAACEAOP0h/9YAAACUAQAACwAAAAAA&#10;AAAAAAAAAAAvAQAAX3JlbHMvLnJlbHNQSwECLQAUAAYACAAAACEAB0YwUzwCAAB+BAAADgAAAAAA&#10;AAAAAAAAAAAuAgAAZHJzL2Uyb0RvYy54bWxQSwECLQAUAAYACAAAACEA9ln5st0AAAAGAQAADwAA&#10;AAAAAAAAAAAAAACWBAAAZHJzL2Rvd25yZXYueG1sUEsFBgAAAAAEAAQA8wAAAKAFAAAAAA==&#10;" stroked="f">
                <v:textbox inset="0,0,0,0">
                  <w:txbxContent>
                    <w:p w:rsidR="00460E28" w:rsidRPr="00460E28" w:rsidRDefault="00460E28" w:rsidP="00F074D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8</w:t>
                      </w: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Código Tabela Vo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4DFC" w:rsidRPr="00D04065" w:rsidRDefault="000F1C8E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9BFB1B" wp14:editId="7FFD06B5">
                <wp:simplePos x="0" y="0"/>
                <wp:positionH relativeFrom="margin">
                  <wp:posOffset>1431925</wp:posOffset>
                </wp:positionH>
                <wp:positionV relativeFrom="paragraph">
                  <wp:posOffset>2382520</wp:posOffset>
                </wp:positionV>
                <wp:extent cx="2886075" cy="276225"/>
                <wp:effectExtent l="0" t="0" r="9525" b="9525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0E28" w:rsidRPr="00460E28" w:rsidRDefault="00460E28" w:rsidP="00F074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5524C3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9</w:t>
                            </w:r>
                            <w:r w:rsidRPr="00460E28">
                              <w:rPr>
                                <w:rFonts w:ascii="Arial" w:hAnsi="Arial" w:cs="Arial"/>
                                <w:b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Resultado Tabela V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FB1B" id="Caixa de texto 44" o:spid="_x0000_s1045" type="#_x0000_t202" style="position:absolute;left:0;text-align:left;margin-left:112.75pt;margin-top:187.6pt;width:227.25pt;height:21.7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8JJPQIAAH4EAAAOAAAAZHJzL2Uyb0RvYy54bWysVMFu2zAMvQ/YPwi6L06MNm2NOEWWIsOA&#10;oC2QDj0rshwLkERNUmJnXz9KttOt22nYRaFI6tF8fMzivtOKnITzEkxJZ5MpJcJwqKQ5lPTby+bT&#10;LSU+MFMxBUaU9Cw8vV9+/LBobSFyaEBVwhEEMb5obUmbEGyRZZ43QjM/ASsMBmtwmgW8ukNWOdYi&#10;ulZZPp3OsxZcZR1w4T16H/ogXSb8uhY8PNW1F4GokuK3hXS6dO7jmS0XrDg4ZhvJh89g//AVmkmD&#10;RS9QDywwcnTyDygtuQMPdZhw0BnUteQi9YDdzKbvutk1zIrUC5Lj7YUm//9g+ePp2RFZlfTqihLD&#10;NM5ozWTHSCVIEF0AggFkqbW+wOSdxfTQfYYOpz36PTpj813tdPzFtgjGke/zhWOEIhyd+e3tfHpz&#10;TQnHWH4zz/PrCJO9vbbOhy8CNIlGSR3OMFHLTlsf+tQxJRbzoGS1kUrFSwyslSMnhvNuGxnEAP5b&#10;ljIx10B81QP2HpEEM1SJDfeNRSt0+y7RNLsbu95DdUYyHPSi8pZvJJbfMh+emUMVYf+4GeEJj1pB&#10;W1IYLEoacD/+5o/5OFyMUtKiKkvqvx+ZE5SorwbHHiU8Gm409qNhjnoN2PgMd87yZOIDF9Ro1g70&#10;Ky7MKlbBEDMca5U0jOY69LuBC8fFapWSUKiWha3ZWR6hR5pfulfm7DCkqJRHGPXKinez6nN70lfH&#10;ALVMg4zE9iyiAOIFRZ6kMCxk3KJf7ynr7W9j+RMAAP//AwBQSwMEFAAGAAgAAAAhAFWEs+jhAAAA&#10;CwEAAA8AAABkcnMvZG93bnJldi54bWxMj8FOwzAQRO9I/IO1SFwQdWpIGoVsKmjhBoeWqmc3NklE&#10;vI5sp0n/HnOC42qfZt6U69n07Kyd7ywhLBcJME21VR01CIfPt/scmA+SlOwtaYSL9rCurq9KWSg7&#10;0U6f96FhMYR8IRHaEIaCc1+32ki/sIOm+PuyzsgQT9dw5eQUw03PRZJk3MiOYkMrB71pdf29Hw1C&#10;tnXjtKPN3fbw+i4/hkYcXy5HxNub+fkJWNBz+IPhVz+qQxWdTnYk5VmPIESaRhThYZUKYJHI8iSu&#10;OyE8LvMV8Krk/zdUPwAAAP//AwBQSwECLQAUAAYACAAAACEAtoM4kv4AAADhAQAAEwAAAAAAAAAA&#10;AAAAAAAAAAAAW0NvbnRlbnRfVHlwZXNdLnhtbFBLAQItABQABgAIAAAAIQA4/SH/1gAAAJQBAAAL&#10;AAAAAAAAAAAAAAAAAC8BAABfcmVscy8ucmVsc1BLAQItABQABgAIAAAAIQD0D8JJPQIAAH4EAAAO&#10;AAAAAAAAAAAAAAAAAC4CAABkcnMvZTJvRG9jLnhtbFBLAQItABQABgAIAAAAIQBVhLPo4QAAAAsB&#10;AAAPAAAAAAAAAAAAAAAAAJcEAABkcnMvZG93bnJldi54bWxQSwUGAAAAAAQABADzAAAApQUAAAAA&#10;" stroked="f">
                <v:textbox inset="0,0,0,0">
                  <w:txbxContent>
                    <w:p w:rsidR="00460E28" w:rsidRPr="00460E28" w:rsidRDefault="00460E28" w:rsidP="00F074D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Figura </w:t>
                      </w:r>
                      <w:r w:rsidR="005524C3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>19</w:t>
                      </w:r>
                      <w:r w:rsidRPr="00460E28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24"/>
                          <w:szCs w:val="24"/>
                        </w:rPr>
                        <w:t xml:space="preserve"> - Resultado Tabela Vo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54DFC" w:rsidRPr="00D04065" w:rsidRDefault="000F1C8E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317625</wp:posOffset>
            </wp:positionH>
            <wp:positionV relativeFrom="paragraph">
              <wp:posOffset>394970</wp:posOffset>
            </wp:positionV>
            <wp:extent cx="2886478" cy="866896"/>
            <wp:effectExtent l="0" t="0" r="9525" b="9525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bela vo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460E28" w:rsidP="00D04065">
      <w:pPr>
        <w:pStyle w:val="Ttulo2"/>
        <w:jc w:val="both"/>
      </w:pPr>
      <w:bookmarkStart w:id="16" w:name="_Toc45648396"/>
      <w:r w:rsidRPr="00D04065">
        <w:t>Código</w:t>
      </w:r>
      <w:r w:rsidR="000F1C8E" w:rsidRPr="00D04065">
        <w:t xml:space="preserve"> completo</w:t>
      </w:r>
      <w:bookmarkEnd w:id="16"/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database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eleicao</w:t>
      </w:r>
      <w:proofErr w:type="spellEnd"/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default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character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set utf8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default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collate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utf8_general_ci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use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eleicao</w:t>
      </w:r>
      <w:proofErr w:type="spellEnd"/>
      <w:r w:rsidRPr="00D04065">
        <w:rPr>
          <w:rFonts w:ascii="Arial" w:hAnsi="Arial" w:cs="Arial"/>
          <w:sz w:val="24"/>
          <w:szCs w:val="24"/>
        </w:rPr>
        <w:t>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table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candidato (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nome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varchar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30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apelido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varchar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20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idade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tinyin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2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tempo</w:t>
      </w:r>
      <w:proofErr w:type="gramEnd"/>
      <w:r w:rsidRPr="00D04065">
        <w:rPr>
          <w:rFonts w:ascii="Arial" w:hAnsi="Arial" w:cs="Arial"/>
          <w:sz w:val="24"/>
          <w:szCs w:val="24"/>
        </w:rPr>
        <w:t>_servico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tinyin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2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setor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varchar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30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in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5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unique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PRIMARY KEY (numero)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)DEFAULT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CHARSET= utf8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table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funcionario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nome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varchar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30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cpf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in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11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rg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in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9) </w:t>
      </w:r>
      <w:proofErr w:type="spellStart"/>
      <w:r w:rsidRPr="00D04065">
        <w:rPr>
          <w:rFonts w:ascii="Arial" w:hAnsi="Arial" w:cs="Arial"/>
          <w:sz w:val="24"/>
          <w:szCs w:val="24"/>
        </w:rPr>
        <w:t>unique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data</w:t>
      </w:r>
      <w:proofErr w:type="gramEnd"/>
      <w:r w:rsidRPr="00D04065">
        <w:rPr>
          <w:rFonts w:ascii="Arial" w:hAnsi="Arial" w:cs="Arial"/>
          <w:sz w:val="24"/>
          <w:szCs w:val="24"/>
        </w:rPr>
        <w:t>_nasc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endereco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varchar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40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cidade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varchar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25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nis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in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11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estado</w:t>
      </w:r>
      <w:proofErr w:type="gramEnd"/>
      <w:r w:rsidRPr="00D04065">
        <w:rPr>
          <w:rFonts w:ascii="Arial" w:hAnsi="Arial" w:cs="Arial"/>
          <w:sz w:val="24"/>
          <w:szCs w:val="24"/>
        </w:rPr>
        <w:t>_civil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enum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'SOLTEIRO','CASADO','VIUVO')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data</w:t>
      </w:r>
      <w:proofErr w:type="gramEnd"/>
      <w:r w:rsidRPr="00D04065">
        <w:rPr>
          <w:rFonts w:ascii="Arial" w:hAnsi="Arial" w:cs="Arial"/>
          <w:sz w:val="24"/>
          <w:szCs w:val="24"/>
        </w:rPr>
        <w:t>_ingresso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date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PRIMARY KEY (</w:t>
      </w:r>
      <w:proofErr w:type="spellStart"/>
      <w:r w:rsidRPr="00D04065">
        <w:rPr>
          <w:rFonts w:ascii="Arial" w:hAnsi="Arial" w:cs="Arial"/>
          <w:sz w:val="24"/>
          <w:szCs w:val="24"/>
        </w:rPr>
        <w:t>cpf</w:t>
      </w:r>
      <w:proofErr w:type="spellEnd"/>
      <w:r w:rsidRPr="00D04065">
        <w:rPr>
          <w:rFonts w:ascii="Arial" w:hAnsi="Arial" w:cs="Arial"/>
          <w:sz w:val="24"/>
          <w:szCs w:val="24"/>
        </w:rPr>
        <w:t>)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)DEFAULT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CHARSET= utf8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table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telefone (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cpf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in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11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telefone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varchar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11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foreign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key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D04065">
        <w:rPr>
          <w:rFonts w:ascii="Arial" w:hAnsi="Arial" w:cs="Arial"/>
          <w:sz w:val="24"/>
          <w:szCs w:val="24"/>
        </w:rPr>
        <w:t>cpf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D04065">
        <w:rPr>
          <w:rFonts w:ascii="Arial" w:hAnsi="Arial" w:cs="Arial"/>
          <w:sz w:val="24"/>
          <w:szCs w:val="24"/>
        </w:rPr>
        <w:t>references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funcionario</w:t>
      </w:r>
      <w:proofErr w:type="spellEnd"/>
      <w:r w:rsidRPr="00D04065">
        <w:rPr>
          <w:rFonts w:ascii="Arial" w:hAnsi="Arial" w:cs="Arial"/>
          <w:sz w:val="24"/>
          <w:szCs w:val="24"/>
        </w:rPr>
        <w:t>(</w:t>
      </w:r>
      <w:proofErr w:type="spellStart"/>
      <w:r w:rsidRPr="00D04065">
        <w:rPr>
          <w:rFonts w:ascii="Arial" w:hAnsi="Arial" w:cs="Arial"/>
          <w:sz w:val="24"/>
          <w:szCs w:val="24"/>
        </w:rPr>
        <w:t>cpf</w:t>
      </w:r>
      <w:proofErr w:type="spellEnd"/>
      <w:r w:rsidRPr="00D04065">
        <w:rPr>
          <w:rFonts w:ascii="Arial" w:hAnsi="Arial" w:cs="Arial"/>
          <w:sz w:val="24"/>
          <w:szCs w:val="24"/>
        </w:rPr>
        <w:t>)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)DEFAULT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CHARSET= utf8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create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table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voto (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cpf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in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11)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numero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in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5) </w:t>
      </w:r>
      <w:proofErr w:type="spellStart"/>
      <w:r w:rsidRPr="00D04065">
        <w:rPr>
          <w:rFonts w:ascii="Arial" w:hAnsi="Arial" w:cs="Arial"/>
          <w:sz w:val="24"/>
          <w:szCs w:val="24"/>
        </w:rPr>
        <w:t>unique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o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null</w:t>
      </w:r>
      <w:proofErr w:type="spellEnd"/>
      <w:r w:rsidRPr="00D04065">
        <w:rPr>
          <w:rFonts w:ascii="Arial" w:hAnsi="Arial" w:cs="Arial"/>
          <w:sz w:val="24"/>
          <w:szCs w:val="24"/>
        </w:rPr>
        <w:t>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voto</w:t>
      </w:r>
      <w:proofErr w:type="gramEnd"/>
      <w:r w:rsidRPr="00D04065">
        <w:rPr>
          <w:rFonts w:ascii="Arial" w:hAnsi="Arial" w:cs="Arial"/>
          <w:sz w:val="24"/>
          <w:szCs w:val="24"/>
        </w:rPr>
        <w:t>_in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int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(4)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voto</w:t>
      </w:r>
      <w:proofErr w:type="gramEnd"/>
      <w:r w:rsidRPr="00D04065">
        <w:rPr>
          <w:rFonts w:ascii="Arial" w:hAnsi="Arial" w:cs="Arial"/>
          <w:sz w:val="24"/>
          <w:szCs w:val="24"/>
        </w:rPr>
        <w:t>_perc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int</w:t>
      </w:r>
      <w:proofErr w:type="spellEnd"/>
      <w:r w:rsidRPr="00D04065">
        <w:rPr>
          <w:rFonts w:ascii="Arial" w:hAnsi="Arial" w:cs="Arial"/>
          <w:sz w:val="24"/>
          <w:szCs w:val="24"/>
        </w:rPr>
        <w:t>(2)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>FOREIGN KEY (</w:t>
      </w:r>
      <w:proofErr w:type="spellStart"/>
      <w:r w:rsidRPr="00D04065">
        <w:rPr>
          <w:rFonts w:ascii="Arial" w:hAnsi="Arial" w:cs="Arial"/>
          <w:sz w:val="24"/>
          <w:szCs w:val="24"/>
        </w:rPr>
        <w:t>cpf</w:t>
      </w:r>
      <w:proofErr w:type="spellEnd"/>
      <w:r w:rsidRPr="00D04065">
        <w:rPr>
          <w:rFonts w:ascii="Arial" w:hAnsi="Arial" w:cs="Arial"/>
          <w:sz w:val="24"/>
          <w:szCs w:val="24"/>
        </w:rPr>
        <w:t xml:space="preserve">) REFERENCES </w:t>
      </w: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funcionario</w:t>
      </w:r>
      <w:proofErr w:type="spellEnd"/>
      <w:r w:rsidRPr="00D0406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D04065">
        <w:rPr>
          <w:rFonts w:ascii="Arial" w:hAnsi="Arial" w:cs="Arial"/>
          <w:sz w:val="24"/>
          <w:szCs w:val="24"/>
        </w:rPr>
        <w:t>cpf</w:t>
      </w:r>
      <w:proofErr w:type="spellEnd"/>
      <w:r w:rsidRPr="00D04065">
        <w:rPr>
          <w:rFonts w:ascii="Arial" w:hAnsi="Arial" w:cs="Arial"/>
          <w:sz w:val="24"/>
          <w:szCs w:val="24"/>
        </w:rPr>
        <w:t>),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D04065">
        <w:rPr>
          <w:rFonts w:ascii="Arial" w:hAnsi="Arial" w:cs="Arial"/>
          <w:sz w:val="24"/>
          <w:szCs w:val="24"/>
        </w:rPr>
        <w:t xml:space="preserve">FOREIGN KEY (numero) REFERENCES </w:t>
      </w:r>
      <w:proofErr w:type="gramStart"/>
      <w:r w:rsidRPr="00D04065">
        <w:rPr>
          <w:rFonts w:ascii="Arial" w:hAnsi="Arial" w:cs="Arial"/>
          <w:sz w:val="24"/>
          <w:szCs w:val="24"/>
        </w:rPr>
        <w:t>candidato(</w:t>
      </w:r>
      <w:proofErr w:type="gramEnd"/>
      <w:r w:rsidRPr="00D04065">
        <w:rPr>
          <w:rFonts w:ascii="Arial" w:hAnsi="Arial" w:cs="Arial"/>
          <w:sz w:val="24"/>
          <w:szCs w:val="24"/>
        </w:rPr>
        <w:t>numero)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gramStart"/>
      <w:r w:rsidRPr="00D04065">
        <w:rPr>
          <w:rFonts w:ascii="Arial" w:hAnsi="Arial" w:cs="Arial"/>
          <w:sz w:val="24"/>
          <w:szCs w:val="24"/>
        </w:rPr>
        <w:t>)DEFAULT</w:t>
      </w:r>
      <w:proofErr w:type="gramEnd"/>
      <w:r w:rsidRPr="00D04065">
        <w:rPr>
          <w:rFonts w:ascii="Arial" w:hAnsi="Arial" w:cs="Arial"/>
          <w:sz w:val="24"/>
          <w:szCs w:val="24"/>
        </w:rPr>
        <w:t xml:space="preserve"> CHARSET= utf8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describe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eleicao</w:t>
      </w:r>
      <w:proofErr w:type="spellEnd"/>
      <w:r w:rsidRPr="00D04065">
        <w:rPr>
          <w:rFonts w:ascii="Arial" w:hAnsi="Arial" w:cs="Arial"/>
          <w:sz w:val="24"/>
          <w:szCs w:val="24"/>
        </w:rPr>
        <w:t>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describe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4065">
        <w:rPr>
          <w:rFonts w:ascii="Arial" w:hAnsi="Arial" w:cs="Arial"/>
          <w:sz w:val="24"/>
          <w:szCs w:val="24"/>
        </w:rPr>
        <w:t>funcionario</w:t>
      </w:r>
      <w:proofErr w:type="spellEnd"/>
      <w:r w:rsidRPr="00D04065">
        <w:rPr>
          <w:rFonts w:ascii="Arial" w:hAnsi="Arial" w:cs="Arial"/>
          <w:sz w:val="24"/>
          <w:szCs w:val="24"/>
        </w:rPr>
        <w:t>;</w:t>
      </w:r>
    </w:p>
    <w:p w:rsidR="00460E28" w:rsidRPr="00D04065" w:rsidRDefault="00460E28" w:rsidP="00D0406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describe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telefone;</w:t>
      </w:r>
    </w:p>
    <w:p w:rsidR="00054DFC" w:rsidRPr="00D04065" w:rsidRDefault="00460E28" w:rsidP="00046418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D04065">
        <w:rPr>
          <w:rFonts w:ascii="Arial" w:hAnsi="Arial" w:cs="Arial"/>
          <w:sz w:val="24"/>
          <w:szCs w:val="24"/>
        </w:rPr>
        <w:t>describe</w:t>
      </w:r>
      <w:proofErr w:type="spellEnd"/>
      <w:proofErr w:type="gramEnd"/>
      <w:r w:rsidRPr="00D04065">
        <w:rPr>
          <w:rFonts w:ascii="Arial" w:hAnsi="Arial" w:cs="Arial"/>
          <w:sz w:val="24"/>
          <w:szCs w:val="24"/>
        </w:rPr>
        <w:t xml:space="preserve"> voto;.</w:t>
      </w:r>
    </w:p>
    <w:p w:rsidR="00054DFC" w:rsidRDefault="00460E28" w:rsidP="00D04065">
      <w:pPr>
        <w:pStyle w:val="Ttulo1"/>
        <w:jc w:val="both"/>
        <w:rPr>
          <w:szCs w:val="24"/>
        </w:rPr>
      </w:pPr>
      <w:bookmarkStart w:id="17" w:name="_Toc45648397"/>
      <w:r w:rsidRPr="00D04065">
        <w:rPr>
          <w:szCs w:val="24"/>
        </w:rPr>
        <w:lastRenderedPageBreak/>
        <w:t>PROGRAMAÇÃO E ALGORITMO</w:t>
      </w:r>
      <w:bookmarkEnd w:id="17"/>
    </w:p>
    <w:p w:rsidR="00F9771A" w:rsidRPr="00F9771A" w:rsidRDefault="00F9771A" w:rsidP="00F9771A">
      <w:pPr>
        <w:pStyle w:val="Ttulo2"/>
      </w:pPr>
      <w:bookmarkStart w:id="18" w:name="_Toc45648398"/>
      <w:r>
        <w:t>Código</w:t>
      </w:r>
      <w:bookmarkEnd w:id="18"/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#include &lt;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dio.h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&gt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#include &lt;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dlib.h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&gt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#include &lt;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locale.h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&gt; //</w:t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etlocale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LC_ALL, 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ortuguese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#include &lt;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ring.h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&gt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#include &lt;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windows.h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&gt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#define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max_c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2 //constante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do máximo de candidatos que podem ser cadastrados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ypede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ruct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nome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apelido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setor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idade [3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mp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[8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o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}candidatos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andidatos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dados [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max_c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]; //criando a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variavel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ruct</w:t>
      </w:r>
      <w:proofErr w:type="spellEnd"/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Padra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(); 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Candidat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Eleica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ici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apura(); 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Ca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Fim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Err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); //DECLARAÇÃO DAS ROTINAS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main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argc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, char**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argv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 { //MAIN PRINCIPAL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>setlocale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LC_ALL, 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ortuguese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resposta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icio(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leep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3000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(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ea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||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Padra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pause");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return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//TELAS FUNCIONAIS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Padra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resposta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\n---SISTEMA DE ELEIÇÕES CIPA 2020--- \n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_____________________________________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1) cadastro de candidatos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2) eleição     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3) sair       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___________________________________</w:t>
      </w:r>
      <w:r>
        <w:rPr>
          <w:rFonts w:ascii="Arial" w:hAnsi="Arial" w:cs="Arial"/>
          <w:sz w:val="24"/>
          <w:szCs w:val="24"/>
          <w:shd w:val="clear" w:color="auto" w:fill="FFFFFF"/>
        </w:rPr>
        <w:t>_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_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do{</w:t>
      </w:r>
      <w:proofErr w:type="gramEnd"/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can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%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d",&amp;resposta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witch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resposta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ase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1: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ea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||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Candidato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break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ase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2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ea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||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Eleicao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return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break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ase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3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ea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||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Fim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break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default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ea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||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Err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return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break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while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resposta!=3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Candidat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resposta,i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nome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apelido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setor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idade [3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mp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[8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o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_____________________________________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1) novos cadastros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2) sobrepor cadastros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 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3) voltar      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___________________________________</w:t>
      </w:r>
      <w:r>
        <w:rPr>
          <w:rFonts w:ascii="Arial" w:hAnsi="Arial" w:cs="Arial"/>
          <w:sz w:val="24"/>
          <w:szCs w:val="24"/>
          <w:shd w:val="clear" w:color="auto" w:fill="FFFFFF"/>
        </w:rPr>
        <w:t>_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_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do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can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%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d",&amp;resposta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witch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resposta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ase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1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ea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||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\n ---AREA DE CADASTRO DE CANDIDATOS---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//CONSIDERE CADASTRAR COMO CANDIDATO O NULO E O BRANCO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o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i=0;i&lt;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max_c;i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++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nome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gets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dados[i].nome,20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apelido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gets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dados[i].apelido,20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idade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gets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dados[i].idade,3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setor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gets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dados[i].setor,20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tempo de serviço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gets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dados[i].temp,8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número do candidato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can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%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d",&amp;dado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i].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o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\n--------------------------------------------------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ea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||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Cad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leep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1500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Padra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break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ase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2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ea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||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\n ---AREA DE CADASTRO DE CANDIDATOS---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//CONSIDERE CADASTRAR COMO CANDIDATO O NULO E O BRANCO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o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i=0;i&lt;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max_c;i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++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nome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gets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dados[i].nome,20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apelido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gets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dados[i].apelido,20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idade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gets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dados[i].idade,3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setor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gets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dados[i].setor,20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tempo de serviço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gets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dados[i].temp,8,stdin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número do candidato: 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can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%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d",&amp;dado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i].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o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\n--------------------------------------------------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ea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||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Cad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leep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1500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Padra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break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ase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3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ea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||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Padrao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break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default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ea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||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Erro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return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break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 xml:space="preserve">}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while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resposta&gt;3||resposta&lt;1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return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Eleica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total,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decimal,valor,i,c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ot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[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max_c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voto [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max_c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loa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erc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[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max_c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nome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apelido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setor [20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mp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[8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ha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idade [3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o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--- ELEIÇÕES CIPA 2020 ---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CANDIDATOS: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--------------------------------------------------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o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i=0;i&lt;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max_c;i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++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nome: %s \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n",&amp;dado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i].nome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apelido: %s \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n",&amp;dado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i].apelido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idade: %s \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n",dado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i].idade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setor: %s \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n",&amp;dado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i].setor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tempo de serviço: %s \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n",&amp;dado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i].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mp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número do candidato: %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d",dado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i].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o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\n --------------------------------------------------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\n CÓDIGO DE SAÍDA: 11111 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--------------------------------------------------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voto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[1] =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voto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[2] =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voto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[3] =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voto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[4] =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voto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[5] =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voto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[6] =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do{</w:t>
      </w:r>
      <w:proofErr w:type="gramEnd"/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"\n informe seu voto: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can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%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d",&amp;valo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"\a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Fim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leep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500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valor==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o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voto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[1]++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valor==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o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voto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[2]++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valor==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o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voto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[3]++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valor==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o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voto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[4]++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valor==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o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voto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[5]++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valor==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o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voto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[6]++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while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(valor!=11111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ea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||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apura(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leep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1000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ystem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ear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||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l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--- ELEIÇÕES CIPA 2020 --- 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flush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stdin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for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i=0;i&lt;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max_c;i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++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nome: %s \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n",&amp;dado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i].nome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número do candidato: %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d",dados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i].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co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\n--------------------------------------------------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votos: %d \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n",vot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1]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votos: %d \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n",vot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2]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votos: %d \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n",vot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3]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votos: %d \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n",vot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4]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votos: %d \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n",vot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5]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votos: %d \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n",vot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[6]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-----------------------------------------------\n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otal</w:t>
      </w:r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= voto[1] + voto [2] + voto [3] + voto [4] + voto [5] + voto [6]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TOTAL de votos: %d \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n",total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>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//TELAS DE FEEDBACK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ici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___</w:t>
      </w: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__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_</w:t>
      </w:r>
      <w:r>
        <w:rPr>
          <w:rFonts w:ascii="Arial" w:hAnsi="Arial" w:cs="Arial"/>
          <w:sz w:val="24"/>
          <w:szCs w:val="24"/>
          <w:shd w:val="clear" w:color="auto" w:fill="FFFFFF"/>
        </w:rPr>
        <w:t>_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INICIALIZANDO SISTEMA...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___________________________________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return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apura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____________________________________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    ----INICIO DA APURAÇÃO----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             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GERANDO DADOS...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___________________________________</w:t>
      </w:r>
      <w:r>
        <w:rPr>
          <w:rFonts w:ascii="Arial" w:hAnsi="Arial" w:cs="Arial"/>
          <w:sz w:val="24"/>
          <w:szCs w:val="24"/>
          <w:shd w:val="clear" w:color="auto" w:fill="FFFFFF"/>
        </w:rPr>
        <w:t>_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return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Cad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){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____</w:t>
      </w:r>
      <w:r>
        <w:rPr>
          <w:rFonts w:ascii="Arial" w:hAnsi="Arial" w:cs="Arial"/>
          <w:sz w:val="24"/>
          <w:szCs w:val="24"/>
          <w:shd w:val="clear" w:color="auto" w:fill="FFFFFF"/>
        </w:rPr>
        <w:t>_______________________________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FINALIZADO           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___________________________________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Fim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_________________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FIM!  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>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_________________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return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0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E66807">
        <w:rPr>
          <w:rFonts w:ascii="Arial" w:hAnsi="Arial" w:cs="Arial"/>
          <w:sz w:val="24"/>
          <w:szCs w:val="24"/>
          <w:shd w:val="clear" w:color="auto" w:fill="FFFFFF"/>
        </w:rPr>
        <w:t>telaErro</w:t>
      </w:r>
      <w:proofErr w:type="spell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){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 _________________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ERRO!          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</w:t>
      </w:r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printf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("|_________________|\n");</w:t>
      </w:r>
    </w:p>
    <w:p w:rsidR="00E66807" w:rsidRPr="00E66807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ab/>
      </w:r>
      <w:proofErr w:type="spellStart"/>
      <w:proofErr w:type="gramStart"/>
      <w:r w:rsidRPr="00E66807">
        <w:rPr>
          <w:rFonts w:ascii="Arial" w:hAnsi="Arial" w:cs="Arial"/>
          <w:sz w:val="24"/>
          <w:szCs w:val="24"/>
          <w:shd w:val="clear" w:color="auto" w:fill="FFFFFF"/>
        </w:rPr>
        <w:t>return</w:t>
      </w:r>
      <w:proofErr w:type="spellEnd"/>
      <w:proofErr w:type="gramEnd"/>
      <w:r w:rsidRPr="00E66807">
        <w:rPr>
          <w:rFonts w:ascii="Arial" w:hAnsi="Arial" w:cs="Arial"/>
          <w:sz w:val="24"/>
          <w:szCs w:val="24"/>
          <w:shd w:val="clear" w:color="auto" w:fill="FFFFFF"/>
        </w:rPr>
        <w:t xml:space="preserve"> 0;</w:t>
      </w:r>
    </w:p>
    <w:p w:rsidR="00E66807" w:rsidRPr="00D04065" w:rsidRDefault="00E66807" w:rsidP="00E6680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66807">
        <w:rPr>
          <w:rFonts w:ascii="Arial" w:hAnsi="Arial" w:cs="Arial"/>
          <w:sz w:val="24"/>
          <w:szCs w:val="24"/>
          <w:shd w:val="clear" w:color="auto" w:fill="FFFFFF"/>
        </w:rPr>
        <w:t>}</w:t>
      </w:r>
    </w:p>
    <w:p w:rsidR="00054DFC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418" w:rsidRPr="00D04065" w:rsidRDefault="00046418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54DFC" w:rsidRPr="00D04065" w:rsidRDefault="00054DFC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6418" w:rsidRPr="00D04065" w:rsidRDefault="00046418" w:rsidP="00D040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7AF7" w:rsidRPr="00D04065" w:rsidRDefault="00407AF7" w:rsidP="00D04065">
      <w:pPr>
        <w:pStyle w:val="Ttulo1"/>
        <w:jc w:val="both"/>
        <w:rPr>
          <w:szCs w:val="24"/>
        </w:rPr>
      </w:pPr>
      <w:bookmarkStart w:id="19" w:name="_Toc45648399"/>
      <w:r w:rsidRPr="00D04065">
        <w:rPr>
          <w:szCs w:val="24"/>
        </w:rPr>
        <w:lastRenderedPageBreak/>
        <w:t>BIBLIOGRAFIA</w:t>
      </w:r>
      <w:bookmarkEnd w:id="19"/>
      <w:r w:rsidRPr="00D04065">
        <w:rPr>
          <w:szCs w:val="24"/>
        </w:rPr>
        <w:t xml:space="preserve"> </w:t>
      </w:r>
    </w:p>
    <w:p w:rsidR="002842A1" w:rsidRDefault="002842A1" w:rsidP="002842A1">
      <w:pPr>
        <w:pStyle w:val="Bibliografia"/>
        <w:spacing w:after="32" w:line="360" w:lineRule="auto"/>
        <w:ind w:left="720" w:firstLine="1134"/>
        <w:rPr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BIBLIOGRAPHY  \l 1046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i/>
          <w:iCs/>
          <w:noProof/>
        </w:rPr>
        <w:t>Americanas</w:t>
      </w:r>
      <w:r>
        <w:rPr>
          <w:noProof/>
        </w:rPr>
        <w:t>. (14 de julho de 2020). Fonte: Americanas: https://www.americanas.com.br/produto/73133345?sellerid=9634457000122&amp;opn=YSMESP&amp;WT.srch=1&amp;epar=bp_pl_00_go_pc_gamer&amp;acc=e789ea56094489dffd798f86ff51c7a9&amp;i=55ef64336ed24cafb524a940&amp;o=5cd3916a6c28a3cb50be493d&amp;gclid=EAIaIQobChMIyI3M_uPN6gIVihCRCh3xMATREAQYA</w:t>
      </w:r>
    </w:p>
    <w:p w:rsidR="002842A1" w:rsidRDefault="002842A1" w:rsidP="002842A1">
      <w:pPr>
        <w:pStyle w:val="Bibliografia"/>
        <w:spacing w:after="32" w:line="360" w:lineRule="auto"/>
        <w:ind w:left="720" w:firstLine="1134"/>
        <w:rPr>
          <w:noProof/>
        </w:rPr>
      </w:pPr>
      <w:r>
        <w:rPr>
          <w:noProof/>
        </w:rPr>
        <w:t xml:space="preserve">Casavella, E. (14 de julho de 2020). </w:t>
      </w:r>
      <w:r>
        <w:rPr>
          <w:i/>
          <w:iCs/>
          <w:noProof/>
        </w:rPr>
        <w:t>Struct - Linguagem C</w:t>
      </w:r>
      <w:r>
        <w:rPr>
          <w:noProof/>
        </w:rPr>
        <w:t>. Fonte: Youtube: https://www.youtube.com/watch?v=Lktyz-vojCQ</w:t>
      </w:r>
    </w:p>
    <w:p w:rsidR="002842A1" w:rsidRDefault="002842A1" w:rsidP="002842A1">
      <w:pPr>
        <w:pStyle w:val="Bibliografia"/>
        <w:spacing w:after="32" w:line="360" w:lineRule="auto"/>
        <w:ind w:left="720" w:firstLine="1134"/>
        <w:rPr>
          <w:noProof/>
        </w:rPr>
      </w:pPr>
      <w:r>
        <w:rPr>
          <w:i/>
          <w:iCs/>
          <w:noProof/>
        </w:rPr>
        <w:t>Dell</w:t>
      </w:r>
      <w:r>
        <w:rPr>
          <w:noProof/>
        </w:rPr>
        <w:t>. (14 de julho de 2020). Fonte: Dell: https://www.dell.com/pt-br/work/shop/computadores-all-in-ones-e-workstations/optiplex-3070-micro/spd/optiplex-3070-micro/cto01o3070mffbcc_p1?view=configurations&amp;gacd=9690632-15008-5761040-0-0&amp;dgc=ST&amp;cid=71700000069468594&amp;&amp;gclid=EAIaIQobChMI372Ms-LN6gIVDIi</w:t>
      </w:r>
    </w:p>
    <w:p w:rsidR="002842A1" w:rsidRDefault="002842A1" w:rsidP="002842A1">
      <w:pPr>
        <w:pStyle w:val="Bibliografia"/>
        <w:spacing w:after="32" w:line="360" w:lineRule="auto"/>
        <w:ind w:left="720" w:firstLine="1134"/>
        <w:rPr>
          <w:noProof/>
        </w:rPr>
      </w:pPr>
      <w:r>
        <w:rPr>
          <w:noProof/>
        </w:rPr>
        <w:t xml:space="preserve">Gatto, E. C. (14 de julho de 2020). </w:t>
      </w:r>
      <w:r>
        <w:rPr>
          <w:i/>
          <w:iCs/>
          <w:noProof/>
        </w:rPr>
        <w:t>Vetor de Struct</w:t>
      </w:r>
      <w:r>
        <w:rPr>
          <w:noProof/>
        </w:rPr>
        <w:t>. Fonte: Embarcados: https://www.embarcados.com.br/vetor-de-struct/</w:t>
      </w:r>
    </w:p>
    <w:p w:rsidR="002842A1" w:rsidRDefault="002842A1" w:rsidP="002842A1">
      <w:pPr>
        <w:pStyle w:val="Bibliografia"/>
        <w:spacing w:after="32" w:line="360" w:lineRule="auto"/>
        <w:ind w:left="720" w:firstLine="1134"/>
        <w:rPr>
          <w:noProof/>
        </w:rPr>
      </w:pPr>
      <w:r>
        <w:rPr>
          <w:i/>
          <w:iCs/>
          <w:noProof/>
        </w:rPr>
        <w:t>Kabum</w:t>
      </w:r>
      <w:r>
        <w:rPr>
          <w:noProof/>
        </w:rPr>
        <w:t>. (14 de Julho de 2020). Fonte: kabum: https://www.kabum.com.br/cgi-local/site/produtos/descricao_ofertas.cgi?codigo=103528&amp;gclid=EAIaIQobChMI_-Wi1uLN6gIVhRGRCh3pFQpKEAQYASABEgIp7PD_BwE</w:t>
      </w:r>
    </w:p>
    <w:p w:rsidR="002842A1" w:rsidRDefault="002842A1" w:rsidP="002842A1">
      <w:pPr>
        <w:pStyle w:val="Bibliografia"/>
        <w:spacing w:after="32" w:line="360" w:lineRule="auto"/>
        <w:ind w:left="720" w:firstLine="1134"/>
        <w:rPr>
          <w:noProof/>
        </w:rPr>
      </w:pPr>
      <w:r>
        <w:rPr>
          <w:i/>
          <w:iCs/>
          <w:noProof/>
        </w:rPr>
        <w:t>Kabum</w:t>
      </w:r>
      <w:r>
        <w:rPr>
          <w:noProof/>
        </w:rPr>
        <w:t>. (14 de julho de 2020). Fonte: Kabum: https://www.kabum.com.br/cgi-local/site/produtos/descricao_ofertas.cgi?codigo=103526&amp;gclid=EAIaIQobChMIqLXtx-PN6gIViwyRCh0ViwZSEAQYASABEgKWNPD_BwE</w:t>
      </w:r>
    </w:p>
    <w:p w:rsidR="002D6112" w:rsidRPr="00870B64" w:rsidRDefault="002842A1" w:rsidP="00E66807">
      <w:pPr>
        <w:spacing w:after="32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  <w:bookmarkStart w:id="20" w:name="_GoBack"/>
      <w:bookmarkEnd w:id="20"/>
    </w:p>
    <w:sectPr w:rsidR="002D6112" w:rsidRPr="00870B64" w:rsidSect="00DB39D0">
      <w:footerReference w:type="default" r:id="rId28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CBB" w:rsidRDefault="00B60CBB" w:rsidP="00CF0A37">
      <w:pPr>
        <w:spacing w:after="0" w:line="240" w:lineRule="auto"/>
      </w:pPr>
      <w:r>
        <w:separator/>
      </w:r>
    </w:p>
  </w:endnote>
  <w:endnote w:type="continuationSeparator" w:id="0">
    <w:p w:rsidR="00B60CBB" w:rsidRDefault="00B60CBB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9D0" w:rsidRPr="00DB39D0" w:rsidRDefault="00DB39D0">
    <w:pPr>
      <w:pStyle w:val="Rodap"/>
      <w:jc w:val="right"/>
      <w:rPr>
        <w:rFonts w:ascii="Arial" w:hAnsi="Arial" w:cs="Arial"/>
        <w:sz w:val="24"/>
      </w:rPr>
    </w:pPr>
  </w:p>
  <w:p w:rsidR="00DB39D0" w:rsidRDefault="00DB39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7122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:rsidR="00DB39D0" w:rsidRPr="00DB39D0" w:rsidRDefault="00DB39D0">
        <w:pPr>
          <w:pStyle w:val="Rodap"/>
          <w:jc w:val="right"/>
          <w:rPr>
            <w:rFonts w:ascii="Arial" w:hAnsi="Arial" w:cs="Arial"/>
            <w:sz w:val="24"/>
          </w:rPr>
        </w:pPr>
        <w:r w:rsidRPr="00DB39D0">
          <w:rPr>
            <w:rFonts w:ascii="Arial" w:hAnsi="Arial" w:cs="Arial"/>
            <w:sz w:val="24"/>
          </w:rPr>
          <w:fldChar w:fldCharType="begin"/>
        </w:r>
        <w:r w:rsidRPr="00DB39D0">
          <w:rPr>
            <w:rFonts w:ascii="Arial" w:hAnsi="Arial" w:cs="Arial"/>
            <w:sz w:val="24"/>
          </w:rPr>
          <w:instrText>PAGE   \* MERGEFORMAT</w:instrText>
        </w:r>
        <w:r w:rsidRPr="00DB39D0">
          <w:rPr>
            <w:rFonts w:ascii="Arial" w:hAnsi="Arial" w:cs="Arial"/>
            <w:sz w:val="24"/>
          </w:rPr>
          <w:fldChar w:fldCharType="separate"/>
        </w:r>
        <w:r w:rsidR="00E66807">
          <w:rPr>
            <w:rFonts w:ascii="Arial" w:hAnsi="Arial" w:cs="Arial"/>
            <w:noProof/>
            <w:sz w:val="24"/>
          </w:rPr>
          <w:t>27</w:t>
        </w:r>
        <w:r w:rsidRPr="00DB39D0">
          <w:rPr>
            <w:rFonts w:ascii="Arial" w:hAnsi="Arial" w:cs="Arial"/>
            <w:sz w:val="24"/>
          </w:rPr>
          <w:fldChar w:fldCharType="end"/>
        </w:r>
      </w:p>
    </w:sdtContent>
  </w:sdt>
  <w:p w:rsidR="00DB39D0" w:rsidRDefault="00DB39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CBB" w:rsidRDefault="00B60CBB" w:rsidP="00CF0A37">
      <w:pPr>
        <w:spacing w:after="0" w:line="240" w:lineRule="auto"/>
      </w:pPr>
      <w:r>
        <w:separator/>
      </w:r>
    </w:p>
  </w:footnote>
  <w:footnote w:type="continuationSeparator" w:id="0">
    <w:p w:rsidR="00B60CBB" w:rsidRDefault="00B60CBB" w:rsidP="00CF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3B0D"/>
    <w:multiLevelType w:val="hybridMultilevel"/>
    <w:tmpl w:val="5438805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07A7"/>
    <w:multiLevelType w:val="hybridMultilevel"/>
    <w:tmpl w:val="6FC43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7CA"/>
    <w:multiLevelType w:val="hybridMultilevel"/>
    <w:tmpl w:val="4078C5A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3466"/>
    <w:multiLevelType w:val="hybridMultilevel"/>
    <w:tmpl w:val="E8D033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D23DEB"/>
    <w:multiLevelType w:val="hybridMultilevel"/>
    <w:tmpl w:val="2A4026B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FD941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9"/>
    <w:rsid w:val="00046418"/>
    <w:rsid w:val="00054DFC"/>
    <w:rsid w:val="000F1C8E"/>
    <w:rsid w:val="001733D9"/>
    <w:rsid w:val="001807B1"/>
    <w:rsid w:val="001954AF"/>
    <w:rsid w:val="001E10D9"/>
    <w:rsid w:val="00256559"/>
    <w:rsid w:val="00271DC5"/>
    <w:rsid w:val="002842A1"/>
    <w:rsid w:val="002C0AF4"/>
    <w:rsid w:val="002D6112"/>
    <w:rsid w:val="00372FB8"/>
    <w:rsid w:val="00380541"/>
    <w:rsid w:val="00383043"/>
    <w:rsid w:val="00394A3A"/>
    <w:rsid w:val="00407AF7"/>
    <w:rsid w:val="004602AF"/>
    <w:rsid w:val="00460E28"/>
    <w:rsid w:val="00497FD9"/>
    <w:rsid w:val="004D128E"/>
    <w:rsid w:val="0051162C"/>
    <w:rsid w:val="00523016"/>
    <w:rsid w:val="005524C3"/>
    <w:rsid w:val="00564A57"/>
    <w:rsid w:val="005E0247"/>
    <w:rsid w:val="00661DFD"/>
    <w:rsid w:val="00720EAE"/>
    <w:rsid w:val="0075238C"/>
    <w:rsid w:val="007D2961"/>
    <w:rsid w:val="00863237"/>
    <w:rsid w:val="00870B64"/>
    <w:rsid w:val="008A01B0"/>
    <w:rsid w:val="008E29C5"/>
    <w:rsid w:val="009E3E39"/>
    <w:rsid w:val="00A56C6E"/>
    <w:rsid w:val="00A62223"/>
    <w:rsid w:val="00AA27F5"/>
    <w:rsid w:val="00AC525E"/>
    <w:rsid w:val="00B60CBB"/>
    <w:rsid w:val="00C136AA"/>
    <w:rsid w:val="00C31647"/>
    <w:rsid w:val="00C35690"/>
    <w:rsid w:val="00C64420"/>
    <w:rsid w:val="00CA18A0"/>
    <w:rsid w:val="00CB74BE"/>
    <w:rsid w:val="00CC32BE"/>
    <w:rsid w:val="00CF0A37"/>
    <w:rsid w:val="00D04065"/>
    <w:rsid w:val="00D44F2B"/>
    <w:rsid w:val="00D86E07"/>
    <w:rsid w:val="00DB39D0"/>
    <w:rsid w:val="00E403A9"/>
    <w:rsid w:val="00E66807"/>
    <w:rsid w:val="00E82F2C"/>
    <w:rsid w:val="00E830D3"/>
    <w:rsid w:val="00F02561"/>
    <w:rsid w:val="00F05317"/>
    <w:rsid w:val="00F074D0"/>
    <w:rsid w:val="00F24475"/>
    <w:rsid w:val="00F30F76"/>
    <w:rsid w:val="00F96A62"/>
    <w:rsid w:val="00F9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18A0"/>
    <w:pPr>
      <w:tabs>
        <w:tab w:val="left" w:pos="440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602AF"/>
    <w:pPr>
      <w:tabs>
        <w:tab w:val="left" w:pos="880"/>
        <w:tab w:val="right" w:leader="dot" w:pos="9061"/>
      </w:tabs>
      <w:spacing w:after="100"/>
      <w:ind w:left="220"/>
      <w:jc w:val="both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2565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b20</b:Tag>
    <b:SourceType>InternetSite</b:SourceType>
    <b:Guid>{D738AF09-BFA0-4FEA-ADC7-DD03EBA7C5CE}</b:Guid>
    <b:Title>Kabum</b:Title>
    <b:InternetSiteTitle>kabum</b:InternetSiteTitle>
    <b:Year>2020</b:Year>
    <b:Month>Julho</b:Month>
    <b:Day>14</b:Day>
    <b:URL>https://www.kabum.com.br/cgi-local/site/produtos/descricao_ofertas.cgi?codigo=103528&amp;gclid=EAIaIQobChMI_-Wi1uLN6gIVhRGRCh3pFQpKEAQYASABEgIp7PD_BwE</b:URL>
    <b:RefOrder>1</b:RefOrder>
  </b:Source>
  <b:Source>
    <b:Tag>Kab201</b:Tag>
    <b:SourceType>InternetSite</b:SourceType>
    <b:Guid>{0E84B013-3686-470F-8268-90B863ABF353}</b:Guid>
    <b:Title>Kabum</b:Title>
    <b:InternetSiteTitle>Kabum</b:InternetSiteTitle>
    <b:Year>2020</b:Year>
    <b:Month>julho</b:Month>
    <b:Day>14</b:Day>
    <b:URL>https://www.kabum.com.br/cgi-local/site/produtos/descricao_ofertas.cgi?codigo=103526&amp;gclid=EAIaIQobChMIqLXtx-PN6gIViwyRCh0ViwZSEAQYASABEgKWNPD_BwE</b:URL>
    <b:RefOrder>2</b:RefOrder>
  </b:Source>
  <b:Source>
    <b:Tag>Del20</b:Tag>
    <b:SourceType>InternetSite</b:SourceType>
    <b:Guid>{A003F05D-EF92-4065-B01C-B3FC1AEE8924}</b:Guid>
    <b:Title>Dell</b:Title>
    <b:InternetSiteTitle>Dell</b:InternetSiteTitle>
    <b:Year>2020</b:Year>
    <b:Month>julho</b:Month>
    <b:Day>14</b:Day>
    <b:URL>https://www.dell.com/pt-br/work/shop/computadores-all-in-ones-e-workstations/optiplex-3070-micro/spd/optiplex-3070-micro/cto01o3070mffbcc_p1?view=configurations&amp;gacd=9690632-15008-5761040-0-0&amp;dgc=ST&amp;cid=71700000069468594&amp;&amp;gclid=EAIaIQobChMI372Ms-LN6gIVDIi</b:URL>
    <b:RefOrder>3</b:RefOrder>
  </b:Source>
  <b:Source>
    <b:Tag>Ame20</b:Tag>
    <b:SourceType>InternetSite</b:SourceType>
    <b:Guid>{2B1253E1-B4B0-4099-851B-BB81D3E83FDF}</b:Guid>
    <b:Title>Americanas</b:Title>
    <b:InternetSiteTitle>Americanas</b:InternetSiteTitle>
    <b:Year>2020</b:Year>
    <b:Month>julho</b:Month>
    <b:Day>14</b:Day>
    <b:URL>https://www.americanas.com.br/produto/73133345?sellerid=9634457000122&amp;opn=YSMESP&amp;WT.srch=1&amp;epar=bp_pl_00_go_pc_gamer&amp;acc=e789ea56094489dffd798f86ff51c7a9&amp;i=55ef64336ed24cafb524a940&amp;o=5cd3916a6c28a3cb50be493d&amp;gclid=EAIaIQobChMIyI3M_uPN6gIVihCRCh3xMATREAQYA</b:URL>
    <b:RefOrder>4</b:RefOrder>
  </b:Source>
  <b:Source>
    <b:Tag>Gat20</b:Tag>
    <b:SourceType>InternetSite</b:SourceType>
    <b:Guid>{E569198A-82BA-402E-A5A7-DA47DCD1D3D7}</b:Guid>
    <b:Author>
      <b:Author>
        <b:NameList>
          <b:Person>
            <b:Last>Gatto</b:Last>
            <b:First>Elaine</b:First>
            <b:Middle>Cecília</b:Middle>
          </b:Person>
        </b:NameList>
      </b:Author>
    </b:Author>
    <b:Title>Vetor de Struct</b:Title>
    <b:InternetSiteTitle>Embarcados</b:InternetSiteTitle>
    <b:Year>2020</b:Year>
    <b:Month>julho</b:Month>
    <b:Day>14</b:Day>
    <b:URL>https://www.embarcados.com.br/vetor-de-struct/</b:URL>
    <b:RefOrder>5</b:RefOrder>
  </b:Source>
  <b:Source>
    <b:Tag>Cas20</b:Tag>
    <b:SourceType>InternetSite</b:SourceType>
    <b:Guid>{A0BBF964-9B66-4675-9B09-847E39CF6963}</b:Guid>
    <b:Author>
      <b:Author>
        <b:NameList>
          <b:Person>
            <b:Last>Casavella</b:Last>
            <b:First>Eduardo</b:First>
          </b:Person>
        </b:NameList>
      </b:Author>
    </b:Author>
    <b:Title>Struct - Linguagem C</b:Title>
    <b:InternetSiteTitle>Youtube</b:InternetSiteTitle>
    <b:Year>2020</b:Year>
    <b:Month>julho</b:Month>
    <b:Day>14</b:Day>
    <b:URL>https://www.youtube.com/watch?v=Lktyz-vojCQ</b:URL>
    <b:RefOrder>6</b:RefOrder>
  </b:Source>
</b:Sources>
</file>

<file path=customXml/itemProps1.xml><?xml version="1.0" encoding="utf-8"?>
<ds:datastoreItem xmlns:ds="http://schemas.openxmlformats.org/officeDocument/2006/customXml" ds:itemID="{A59350DA-8FBE-4022-962B-F5D17834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8</Pages>
  <Words>3058</Words>
  <Characters>16516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Borders .</cp:lastModifiedBy>
  <cp:revision>20</cp:revision>
  <dcterms:created xsi:type="dcterms:W3CDTF">2020-05-07T18:45:00Z</dcterms:created>
  <dcterms:modified xsi:type="dcterms:W3CDTF">2020-07-16T23:54:00Z</dcterms:modified>
</cp:coreProperties>
</file>